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37D1A" w14:textId="4F6E6380" w:rsidR="00D7215C" w:rsidRDefault="00645C5B" w:rsidP="00D7215C">
      <w:pPr>
        <w:pStyle w:val="Antet"/>
        <w:jc w:val="center"/>
        <w:rPr>
          <w:b/>
          <w:lang w:val="it-IT"/>
        </w:rPr>
      </w:pPr>
      <w:r>
        <w:rPr>
          <w:b/>
          <w:lang w:val="it-IT"/>
        </w:rPr>
        <w:t xml:space="preserve">Clasa  </w:t>
      </w:r>
      <w:r w:rsidR="00D7215C" w:rsidRPr="00550CE9">
        <w:rPr>
          <w:b/>
          <w:lang w:val="it-IT"/>
        </w:rPr>
        <w:t>a X</w:t>
      </w:r>
      <w:r w:rsidR="00661980">
        <w:rPr>
          <w:b/>
          <w:lang w:val="it-IT"/>
        </w:rPr>
        <w:t>I</w:t>
      </w:r>
      <w:r w:rsidR="00D7215C" w:rsidRPr="00550CE9">
        <w:rPr>
          <w:b/>
          <w:lang w:val="it-IT"/>
        </w:rPr>
        <w:t>-a, pr</w:t>
      </w:r>
      <w:r w:rsidR="00661980">
        <w:rPr>
          <w:b/>
          <w:lang w:val="it-IT"/>
        </w:rPr>
        <w:t>o</w:t>
      </w:r>
      <w:r w:rsidR="00D7215C" w:rsidRPr="00550CE9">
        <w:rPr>
          <w:b/>
          <w:lang w:val="it-IT"/>
        </w:rPr>
        <w:t xml:space="preserve">fil </w:t>
      </w:r>
      <w:r w:rsidR="004564AE">
        <w:rPr>
          <w:b/>
          <w:lang w:val="it-IT"/>
        </w:rPr>
        <w:t>Real</w:t>
      </w:r>
    </w:p>
    <w:p w14:paraId="77E33611" w14:textId="77777777" w:rsidR="00661980" w:rsidRPr="00345086" w:rsidRDefault="00661980" w:rsidP="00661980">
      <w:pPr>
        <w:spacing w:line="276" w:lineRule="auto"/>
        <w:ind w:firstLine="360"/>
        <w:rPr>
          <w:b/>
          <w:lang w:val="da-DK"/>
        </w:rPr>
      </w:pPr>
      <w:bookmarkStart w:id="0" w:name="OLE_LINK1"/>
      <w:bookmarkStart w:id="1" w:name="OLE_LINK2"/>
      <w:r w:rsidRPr="00345086">
        <w:rPr>
          <w:b/>
          <w:lang w:val="da-DK"/>
        </w:rPr>
        <w:t>Competenţe cheie- transversale:</w:t>
      </w:r>
    </w:p>
    <w:bookmarkEnd w:id="0"/>
    <w:bookmarkEnd w:id="1"/>
    <w:p w14:paraId="629E3265" w14:textId="77777777" w:rsidR="00661980" w:rsidRPr="00C10E9B" w:rsidRDefault="00661980" w:rsidP="00274D81">
      <w:pPr>
        <w:numPr>
          <w:ilvl w:val="0"/>
          <w:numId w:val="2"/>
        </w:numPr>
        <w:spacing w:line="276" w:lineRule="auto"/>
        <w:rPr>
          <w:sz w:val="20"/>
          <w:szCs w:val="20"/>
          <w:lang w:val="ro-RO"/>
        </w:rPr>
      </w:pPr>
      <w:r w:rsidRPr="00C10E9B">
        <w:rPr>
          <w:sz w:val="20"/>
          <w:szCs w:val="20"/>
          <w:lang w:val="ro-RO"/>
        </w:rPr>
        <w:t>Competenţe de bază în matematică, ştiinţe şi tehnologie.</w:t>
      </w:r>
    </w:p>
    <w:p w14:paraId="6A002F38" w14:textId="77777777" w:rsidR="00661980" w:rsidRDefault="00661980" w:rsidP="00274D81">
      <w:pPr>
        <w:numPr>
          <w:ilvl w:val="0"/>
          <w:numId w:val="2"/>
        </w:numPr>
        <w:spacing w:line="276" w:lineRule="auto"/>
        <w:rPr>
          <w:sz w:val="20"/>
          <w:szCs w:val="20"/>
          <w:lang w:val="ro-RO"/>
        </w:rPr>
      </w:pPr>
      <w:r w:rsidRPr="00C10E9B">
        <w:rPr>
          <w:sz w:val="20"/>
          <w:szCs w:val="20"/>
          <w:lang w:val="ro-RO"/>
        </w:rPr>
        <w:t>Competenţe digitale, în domeniul tehnologiei informaţiei şi comunicaţiilor  (TIC);</w:t>
      </w:r>
    </w:p>
    <w:p w14:paraId="24207214" w14:textId="77777777" w:rsidR="00661980" w:rsidRPr="00345086" w:rsidRDefault="00661980" w:rsidP="00661980">
      <w:pPr>
        <w:spacing w:line="276" w:lineRule="auto"/>
        <w:ind w:left="360"/>
        <w:jc w:val="both"/>
        <w:rPr>
          <w:b/>
          <w:lang w:val="da-DK"/>
        </w:rPr>
      </w:pPr>
      <w:r w:rsidRPr="00345086">
        <w:rPr>
          <w:b/>
          <w:lang w:val="da-DK"/>
        </w:rPr>
        <w:t>Competen</w:t>
      </w:r>
      <w:r>
        <w:rPr>
          <w:b/>
          <w:lang w:val="da-DK"/>
        </w:rPr>
        <w:t>ţ</w:t>
      </w:r>
      <w:r w:rsidRPr="00345086">
        <w:rPr>
          <w:b/>
          <w:lang w:val="da-DK"/>
        </w:rPr>
        <w:t>e transdisciplinare:</w:t>
      </w:r>
    </w:p>
    <w:p w14:paraId="0BC530FA" w14:textId="77777777" w:rsidR="00661980" w:rsidRDefault="00661980" w:rsidP="00661980">
      <w:pPr>
        <w:spacing w:line="276" w:lineRule="auto"/>
        <w:ind w:left="360" w:firstLine="348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1.Competenţe de bază în matematică, ştiinţe şi tehnologie .</w:t>
      </w:r>
    </w:p>
    <w:p w14:paraId="26F493C7" w14:textId="77777777" w:rsidR="00661980" w:rsidRDefault="00661980" w:rsidP="00661980">
      <w:pPr>
        <w:spacing w:line="276" w:lineRule="auto"/>
        <w:ind w:left="1068" w:firstLine="348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-competenţe de a dobîndi şi a aplica cunoştinţe de bază din domeniul Matematică,ştiinţe şi Tehnologii in rezolvarea unor probleme  şi situaţii cotidiene.</w:t>
      </w:r>
    </w:p>
    <w:p w14:paraId="0FD61289" w14:textId="77777777" w:rsidR="00661980" w:rsidRDefault="00661980" w:rsidP="00661980">
      <w:pPr>
        <w:spacing w:line="276" w:lineRule="auto"/>
        <w:ind w:left="720"/>
        <w:rPr>
          <w:sz w:val="20"/>
          <w:szCs w:val="20"/>
          <w:lang w:val="ro-RO"/>
        </w:rPr>
      </w:pPr>
      <w:r>
        <w:rPr>
          <w:sz w:val="20"/>
          <w:szCs w:val="20"/>
          <w:lang w:val="da-DK"/>
        </w:rPr>
        <w:t>2.</w:t>
      </w:r>
      <w:r w:rsidRPr="00E74478">
        <w:rPr>
          <w:sz w:val="20"/>
          <w:szCs w:val="20"/>
          <w:lang w:val="ro-RO"/>
        </w:rPr>
        <w:t xml:space="preserve"> </w:t>
      </w:r>
      <w:r w:rsidRPr="00C10E9B">
        <w:rPr>
          <w:sz w:val="20"/>
          <w:szCs w:val="20"/>
          <w:lang w:val="ro-RO"/>
        </w:rPr>
        <w:t>Competenţe digitale, în domeniul tehnologiei informaţiei şi comunicaţiilor  (TIC);</w:t>
      </w:r>
    </w:p>
    <w:p w14:paraId="2291D20F" w14:textId="77777777" w:rsidR="00661980" w:rsidRPr="00E74478" w:rsidRDefault="00661980" w:rsidP="00661980">
      <w:pPr>
        <w:tabs>
          <w:tab w:val="left" w:pos="839"/>
        </w:tabs>
        <w:spacing w:line="276" w:lineRule="auto"/>
        <w:ind w:left="36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>-competenţe de utilizare ăn situaţii reale a instrumentelor  cu acţiune digitală(telefonul, teleghidul,calculaorul electronic etc.)</w:t>
      </w:r>
    </w:p>
    <w:p w14:paraId="4F345D71" w14:textId="77777777" w:rsidR="00661980" w:rsidRDefault="00661980" w:rsidP="00661980">
      <w:pPr>
        <w:spacing w:line="276" w:lineRule="auto"/>
        <w:ind w:left="360"/>
        <w:jc w:val="both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ab/>
      </w:r>
      <w:r>
        <w:rPr>
          <w:sz w:val="20"/>
          <w:szCs w:val="20"/>
          <w:lang w:val="da-DK"/>
        </w:rPr>
        <w:tab/>
        <w:t>-competenţe de creare  a documentelor  şi utilizarea a serviciilor electronice  de bază(e-guvernare, e-bissines,e-educaţie, e-sănătate,e-cultură), în comunicare şi dobîndirea  informațiilor  inclusiv în reţeua Internet.</w:t>
      </w:r>
    </w:p>
    <w:p w14:paraId="26F1A9A5" w14:textId="77777777" w:rsidR="00A404DB" w:rsidRPr="00661980" w:rsidRDefault="00A404DB" w:rsidP="006432C6">
      <w:pPr>
        <w:autoSpaceDE w:val="0"/>
        <w:autoSpaceDN w:val="0"/>
        <w:adjustRightInd w:val="0"/>
        <w:ind w:left="426"/>
        <w:rPr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661980">
        <w:rPr>
          <w:b/>
          <w:bCs/>
          <w:sz w:val="22"/>
          <w:szCs w:val="22"/>
          <w:lang w:val="en-US" w:eastAsia="en-US"/>
        </w:rPr>
        <w:t>Competenţe</w:t>
      </w:r>
      <w:proofErr w:type="spellEnd"/>
      <w:r w:rsidRPr="00661980">
        <w:rPr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b/>
          <w:bCs/>
          <w:sz w:val="22"/>
          <w:szCs w:val="22"/>
          <w:lang w:val="en-US" w:eastAsia="en-US"/>
        </w:rPr>
        <w:t>specifice</w:t>
      </w:r>
      <w:proofErr w:type="spellEnd"/>
      <w:r w:rsidRPr="00661980">
        <w:rPr>
          <w:b/>
          <w:bCs/>
          <w:sz w:val="22"/>
          <w:szCs w:val="22"/>
          <w:lang w:val="en-US" w:eastAsia="en-US"/>
        </w:rPr>
        <w:t xml:space="preserve"> la </w:t>
      </w:r>
      <w:proofErr w:type="spellStart"/>
      <w:r w:rsidRPr="00661980">
        <w:rPr>
          <w:b/>
          <w:bCs/>
          <w:i/>
          <w:iCs/>
          <w:sz w:val="22"/>
          <w:szCs w:val="22"/>
          <w:lang w:val="en-US" w:eastAsia="en-US"/>
        </w:rPr>
        <w:t>Informatică</w:t>
      </w:r>
      <w:proofErr w:type="spellEnd"/>
    </w:p>
    <w:p w14:paraId="2005E082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Form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une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viziun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tiinţif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supr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mponente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ocietat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ntemporană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1C828C3B" w14:textId="77777777" w:rsidR="009F3F9E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Cunoaşte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ceselor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principii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etod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codific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ecodific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copul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realizăr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municăr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terumane</w:t>
      </w:r>
      <w:proofErr w:type="spellEnd"/>
      <w:r w:rsidRPr="00661980">
        <w:rPr>
          <w:sz w:val="22"/>
          <w:szCs w:val="22"/>
          <w:lang w:val="en-US" w:eastAsia="en-US"/>
        </w:rPr>
        <w:t xml:space="preserve"> – </w:t>
      </w:r>
      <w:proofErr w:type="spellStart"/>
      <w:r w:rsidRPr="00661980">
        <w:rPr>
          <w:sz w:val="22"/>
          <w:szCs w:val="22"/>
          <w:lang w:val="en-US" w:eastAsia="en-US"/>
        </w:rPr>
        <w:t>sistem</w:t>
      </w:r>
      <w:proofErr w:type="spellEnd"/>
      <w:r w:rsidRPr="00661980">
        <w:rPr>
          <w:sz w:val="22"/>
          <w:szCs w:val="22"/>
          <w:lang w:val="en-US" w:eastAsia="en-US"/>
        </w:rPr>
        <w:t xml:space="preserve"> informatic.</w:t>
      </w:r>
    </w:p>
    <w:p w14:paraId="574A8554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Identific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tructur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generale</w:t>
      </w:r>
      <w:proofErr w:type="spellEnd"/>
      <w:r w:rsidRPr="00661980">
        <w:rPr>
          <w:sz w:val="22"/>
          <w:szCs w:val="22"/>
          <w:lang w:val="en-US" w:eastAsia="en-US"/>
        </w:rPr>
        <w:t xml:space="preserve"> a </w:t>
      </w:r>
      <w:proofErr w:type="spellStart"/>
      <w:r w:rsidRPr="00661980">
        <w:rPr>
          <w:sz w:val="22"/>
          <w:szCs w:val="22"/>
          <w:lang w:val="en-US" w:eastAsia="en-US"/>
        </w:rPr>
        <w:t>sistem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igitale</w:t>
      </w:r>
      <w:proofErr w:type="spellEnd"/>
      <w:r w:rsidRPr="00661980">
        <w:rPr>
          <w:sz w:val="22"/>
          <w:szCs w:val="22"/>
          <w:lang w:val="en-US" w:eastAsia="en-US"/>
        </w:rPr>
        <w:t xml:space="preserve">, a </w:t>
      </w:r>
      <w:proofErr w:type="spellStart"/>
      <w:r w:rsidRPr="00661980">
        <w:rPr>
          <w:sz w:val="22"/>
          <w:szCs w:val="22"/>
          <w:lang w:val="en-US" w:eastAsia="en-US"/>
        </w:rPr>
        <w:t>principii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funcţionare</w:t>
      </w:r>
      <w:proofErr w:type="spellEnd"/>
      <w:r w:rsidRPr="00661980">
        <w:rPr>
          <w:sz w:val="22"/>
          <w:szCs w:val="22"/>
          <w:lang w:val="en-US" w:eastAsia="en-US"/>
        </w:rPr>
        <w:t xml:space="preserve"> a </w:t>
      </w:r>
      <w:proofErr w:type="spellStart"/>
      <w:r w:rsidRPr="00661980">
        <w:rPr>
          <w:sz w:val="22"/>
          <w:szCs w:val="22"/>
          <w:lang w:val="en-US" w:eastAsia="en-US"/>
        </w:rPr>
        <w:t>sistem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transmitere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stoc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prelucr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60E9D5CF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Elabo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odel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obiectelor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sistem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ces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frecvent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tîlnit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ctivitat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tidiană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05BC4E6E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Aplic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etod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lgoritmizare</w:t>
      </w:r>
      <w:proofErr w:type="spellEnd"/>
      <w:r w:rsidRPr="00661980">
        <w:rPr>
          <w:sz w:val="22"/>
          <w:szCs w:val="22"/>
          <w:lang w:val="en-US" w:eastAsia="en-US"/>
        </w:rPr>
        <w:t xml:space="preserve">, de </w:t>
      </w:r>
      <w:proofErr w:type="spellStart"/>
      <w:r w:rsidRPr="00661980">
        <w:rPr>
          <w:sz w:val="22"/>
          <w:szCs w:val="22"/>
          <w:lang w:val="en-US" w:eastAsia="en-US"/>
        </w:rPr>
        <w:t>formalizare</w:t>
      </w:r>
      <w:proofErr w:type="spellEnd"/>
      <w:r w:rsidRPr="00661980">
        <w:rPr>
          <w:sz w:val="22"/>
          <w:szCs w:val="22"/>
          <w:lang w:val="en-US" w:eastAsia="en-US"/>
        </w:rPr>
        <w:t xml:space="preserve">, de </w:t>
      </w:r>
      <w:proofErr w:type="spellStart"/>
      <w:r w:rsidRPr="00661980">
        <w:rPr>
          <w:sz w:val="22"/>
          <w:szCs w:val="22"/>
          <w:lang w:val="en-US" w:eastAsia="en-US"/>
        </w:rPr>
        <w:t>analiză</w:t>
      </w:r>
      <w:proofErr w:type="spellEnd"/>
      <w:r w:rsidRPr="00661980">
        <w:rPr>
          <w:sz w:val="22"/>
          <w:szCs w:val="22"/>
          <w:lang w:val="en-US" w:eastAsia="en-US"/>
        </w:rPr>
        <w:t xml:space="preserve">, de </w:t>
      </w:r>
      <w:proofErr w:type="spellStart"/>
      <w:r w:rsidRPr="00661980">
        <w:rPr>
          <w:sz w:val="22"/>
          <w:szCs w:val="22"/>
          <w:lang w:val="en-US" w:eastAsia="en-US"/>
        </w:rPr>
        <w:t>sintez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program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entru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oluţion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blemelor</w:t>
      </w:r>
      <w:proofErr w:type="spellEnd"/>
      <w:r w:rsidRPr="00661980">
        <w:rPr>
          <w:sz w:val="22"/>
          <w:szCs w:val="22"/>
          <w:lang w:val="en-US" w:eastAsia="en-US"/>
        </w:rPr>
        <w:t xml:space="preserve"> legate de </w:t>
      </w:r>
      <w:proofErr w:type="spellStart"/>
      <w:r w:rsidRPr="00661980">
        <w:rPr>
          <w:sz w:val="22"/>
          <w:szCs w:val="22"/>
          <w:lang w:val="en-US" w:eastAsia="en-US"/>
        </w:rPr>
        <w:t>preluc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utomatizat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gramStart"/>
      <w:r w:rsidRPr="00661980">
        <w:rPr>
          <w:sz w:val="22"/>
          <w:szCs w:val="22"/>
          <w:lang w:val="en-US" w:eastAsia="en-US"/>
        </w:rPr>
        <w:t>a</w:t>
      </w:r>
      <w:proofErr w:type="gram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2419787A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Transl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lgoritmi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frecvent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utilizaţ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tr</w:t>
      </w:r>
      <w:proofErr w:type="spellEnd"/>
      <w:r w:rsidRPr="00661980">
        <w:rPr>
          <w:sz w:val="22"/>
          <w:szCs w:val="22"/>
          <w:lang w:val="en-US" w:eastAsia="en-US"/>
        </w:rPr>
        <w:t xml:space="preserve">-un </w:t>
      </w:r>
      <w:proofErr w:type="spellStart"/>
      <w:r w:rsidRPr="00661980">
        <w:rPr>
          <w:sz w:val="22"/>
          <w:szCs w:val="22"/>
          <w:lang w:val="en-US" w:eastAsia="en-US"/>
        </w:rPr>
        <w:t>limbaj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programare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nivel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alt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002FA1BD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Colectarea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păst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eluc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ei</w:t>
      </w:r>
      <w:proofErr w:type="spellEnd"/>
      <w:r w:rsidRPr="00661980">
        <w:rPr>
          <w:sz w:val="22"/>
          <w:szCs w:val="22"/>
          <w:lang w:val="en-US" w:eastAsia="en-US"/>
        </w:rPr>
        <w:t xml:space="preserve"> cu </w:t>
      </w:r>
      <w:proofErr w:type="spellStart"/>
      <w:r w:rsidRPr="00661980">
        <w:rPr>
          <w:sz w:val="22"/>
          <w:szCs w:val="22"/>
          <w:lang w:val="en-US" w:eastAsia="en-US"/>
        </w:rPr>
        <w:t>ajutorul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plicaţiilor</w:t>
      </w:r>
      <w:proofErr w:type="spellEnd"/>
      <w:r w:rsidRPr="00661980">
        <w:rPr>
          <w:sz w:val="22"/>
          <w:szCs w:val="22"/>
          <w:lang w:val="en-US" w:eastAsia="en-US"/>
        </w:rPr>
        <w:t xml:space="preserve"> software </w:t>
      </w:r>
      <w:proofErr w:type="spellStart"/>
      <w:r w:rsidRPr="00661980">
        <w:rPr>
          <w:sz w:val="22"/>
          <w:szCs w:val="22"/>
          <w:lang w:val="en-US" w:eastAsia="en-US"/>
        </w:rPr>
        <w:t>specializate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3E5C72BA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Cre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labor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ocumentelor</w:t>
      </w:r>
      <w:proofErr w:type="spellEnd"/>
      <w:r w:rsidRPr="00661980">
        <w:rPr>
          <w:sz w:val="22"/>
          <w:szCs w:val="22"/>
          <w:lang w:val="en-US" w:eastAsia="en-US"/>
        </w:rPr>
        <w:t xml:space="preserve"> Web.</w:t>
      </w:r>
    </w:p>
    <w:p w14:paraId="7BAA23B5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Efectu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xperiment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virtuale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rezolv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blem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ctivitat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tidian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laborarea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modele</w:t>
      </w:r>
      <w:proofErr w:type="spellEnd"/>
      <w:r w:rsidRPr="00661980">
        <w:rPr>
          <w:sz w:val="22"/>
          <w:szCs w:val="22"/>
          <w:lang w:val="en-US" w:eastAsia="en-US"/>
        </w:rPr>
        <w:t xml:space="preserve"> ale </w:t>
      </w:r>
      <w:proofErr w:type="spellStart"/>
      <w:r w:rsidRPr="00661980">
        <w:rPr>
          <w:sz w:val="22"/>
          <w:szCs w:val="22"/>
          <w:lang w:val="en-US" w:eastAsia="en-US"/>
        </w:rPr>
        <w:t>fenomen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tudiate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folosind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plicaţii</w:t>
      </w:r>
      <w:proofErr w:type="spellEnd"/>
      <w:r w:rsidRPr="00661980">
        <w:rPr>
          <w:sz w:val="22"/>
          <w:szCs w:val="22"/>
          <w:lang w:val="en-US" w:eastAsia="en-US"/>
        </w:rPr>
        <w:t xml:space="preserve">, </w:t>
      </w:r>
      <w:proofErr w:type="spellStart"/>
      <w:r w:rsidRPr="00661980">
        <w:rPr>
          <w:sz w:val="22"/>
          <w:szCs w:val="22"/>
          <w:lang w:val="en-US" w:eastAsia="en-US"/>
        </w:rPr>
        <w:t>laborato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medi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igital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educaţionale</w:t>
      </w:r>
      <w:proofErr w:type="spellEnd"/>
      <w:r w:rsidRPr="00661980">
        <w:rPr>
          <w:sz w:val="22"/>
          <w:szCs w:val="22"/>
          <w:lang w:val="en-US" w:eastAsia="en-US"/>
        </w:rPr>
        <w:t xml:space="preserve">; </w:t>
      </w:r>
      <w:proofErr w:type="spellStart"/>
      <w:r w:rsidRPr="00661980">
        <w:rPr>
          <w:sz w:val="22"/>
          <w:szCs w:val="22"/>
          <w:lang w:val="en-US" w:eastAsia="en-US"/>
        </w:rPr>
        <w:t>interpre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rezultat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obţinute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4928D2AF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Folosi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ompetenţ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entru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cău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elec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i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în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teres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utoinstrui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orientar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profesională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3E276E33" w14:textId="77777777" w:rsidR="00A404DB" w:rsidRPr="00661980" w:rsidRDefault="00A404DB" w:rsidP="00274D81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proofErr w:type="spellStart"/>
      <w:r w:rsidRPr="00661980">
        <w:rPr>
          <w:sz w:val="22"/>
          <w:szCs w:val="22"/>
          <w:lang w:val="en-US" w:eastAsia="en-US"/>
        </w:rPr>
        <w:t>Respectare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reptului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aut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asupra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resurselor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digitale</w:t>
      </w:r>
      <w:proofErr w:type="spellEnd"/>
      <w:r w:rsidRPr="00661980">
        <w:rPr>
          <w:sz w:val="22"/>
          <w:szCs w:val="22"/>
          <w:lang w:val="en-US" w:eastAsia="en-US"/>
        </w:rPr>
        <w:t xml:space="preserve">, a </w:t>
      </w:r>
      <w:proofErr w:type="spellStart"/>
      <w:r w:rsidRPr="00661980">
        <w:rPr>
          <w:sz w:val="22"/>
          <w:szCs w:val="22"/>
          <w:lang w:val="en-US" w:eastAsia="en-US"/>
        </w:rPr>
        <w:t>normelor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etică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şi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securitat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ţională</w:t>
      </w:r>
      <w:proofErr w:type="spellEnd"/>
      <w:r w:rsidRPr="00661980">
        <w:rPr>
          <w:sz w:val="22"/>
          <w:szCs w:val="22"/>
          <w:lang w:val="en-US" w:eastAsia="en-US"/>
        </w:rPr>
        <w:t xml:space="preserve">. </w:t>
      </w:r>
      <w:proofErr w:type="spellStart"/>
      <w:r w:rsidRPr="00661980">
        <w:rPr>
          <w:sz w:val="22"/>
          <w:szCs w:val="22"/>
          <w:lang w:val="en-US" w:eastAsia="en-US"/>
        </w:rPr>
        <w:t>Protejarea</w:t>
      </w:r>
      <w:proofErr w:type="spellEnd"/>
      <w:r w:rsidRPr="00661980">
        <w:rPr>
          <w:sz w:val="22"/>
          <w:szCs w:val="22"/>
          <w:lang w:val="en-US" w:eastAsia="en-US"/>
        </w:rPr>
        <w:t xml:space="preserve"> de </w:t>
      </w:r>
      <w:proofErr w:type="spellStart"/>
      <w:r w:rsidRPr="00661980">
        <w:rPr>
          <w:sz w:val="22"/>
          <w:szCs w:val="22"/>
          <w:lang w:val="en-US" w:eastAsia="en-US"/>
        </w:rPr>
        <w:t>infracţiunile</w:t>
      </w:r>
      <w:proofErr w:type="spellEnd"/>
      <w:r w:rsidRPr="00661980">
        <w:rPr>
          <w:sz w:val="22"/>
          <w:szCs w:val="22"/>
          <w:lang w:val="en-US" w:eastAsia="en-US"/>
        </w:rPr>
        <w:t xml:space="preserve"> </w:t>
      </w:r>
      <w:proofErr w:type="spellStart"/>
      <w:r w:rsidRPr="00661980">
        <w:rPr>
          <w:sz w:val="22"/>
          <w:szCs w:val="22"/>
          <w:lang w:val="en-US" w:eastAsia="en-US"/>
        </w:rPr>
        <w:t>informatice</w:t>
      </w:r>
      <w:proofErr w:type="spellEnd"/>
      <w:r w:rsidRPr="00661980">
        <w:rPr>
          <w:sz w:val="22"/>
          <w:szCs w:val="22"/>
          <w:lang w:val="en-US" w:eastAsia="en-US"/>
        </w:rPr>
        <w:t>.</w:t>
      </w:r>
    </w:p>
    <w:p w14:paraId="09BB6037" w14:textId="77777777" w:rsidR="00384624" w:rsidRPr="00550CE9" w:rsidRDefault="00B92D1C" w:rsidP="006432C6">
      <w:pPr>
        <w:tabs>
          <w:tab w:val="left" w:pos="1065"/>
        </w:tabs>
        <w:ind w:left="426"/>
        <w:rPr>
          <w:b/>
          <w:lang w:val="ro-RO"/>
        </w:rPr>
      </w:pPr>
      <w:r>
        <w:rPr>
          <w:b/>
          <w:lang w:val="ro-RO"/>
        </w:rPr>
        <w:t>Repartizarea orelor</w:t>
      </w:r>
      <w:r w:rsidR="00384624" w:rsidRPr="00550CE9">
        <w:rPr>
          <w:b/>
          <w:lang w:val="ro-RO"/>
        </w:rPr>
        <w:t xml:space="preserve">: </w:t>
      </w: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84"/>
        <w:gridCol w:w="1549"/>
        <w:gridCol w:w="1559"/>
      </w:tblGrid>
      <w:tr w:rsidR="00661980" w:rsidRPr="00032891" w14:paraId="11EDD32F" w14:textId="77777777" w:rsidTr="00FC2546">
        <w:trPr>
          <w:jc w:val="center"/>
        </w:trPr>
        <w:tc>
          <w:tcPr>
            <w:tcW w:w="6784" w:type="dxa"/>
            <w:shd w:val="clear" w:color="auto" w:fill="9CC2E5" w:themeFill="accent1" w:themeFillTint="99"/>
            <w:vAlign w:val="center"/>
          </w:tcPr>
          <w:p w14:paraId="7466CE9B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Unități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conținut</w:t>
            </w:r>
            <w:proofErr w:type="spellEnd"/>
          </w:p>
        </w:tc>
        <w:tc>
          <w:tcPr>
            <w:tcW w:w="1549" w:type="dxa"/>
            <w:shd w:val="clear" w:color="auto" w:fill="9CC2E5" w:themeFill="accent1" w:themeFillTint="99"/>
            <w:vAlign w:val="center"/>
          </w:tcPr>
          <w:p w14:paraId="27110C18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Numărul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de ore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409AAE4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 w:rsidRPr="00032891">
              <w:rPr>
                <w:b/>
                <w:sz w:val="20"/>
                <w:szCs w:val="20"/>
                <w:lang w:val="fr-FR"/>
              </w:rPr>
              <w:t xml:space="preserve">Din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ele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 :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evaluări</w:t>
            </w:r>
            <w:proofErr w:type="spellEnd"/>
          </w:p>
        </w:tc>
      </w:tr>
      <w:tr w:rsidR="00661980" w:rsidRPr="00032891" w14:paraId="742ECBFF" w14:textId="77777777" w:rsidTr="00FC2546">
        <w:trPr>
          <w:jc w:val="center"/>
        </w:trPr>
        <w:tc>
          <w:tcPr>
            <w:tcW w:w="6784" w:type="dxa"/>
          </w:tcPr>
          <w:p w14:paraId="6BCB6A31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fr-FR"/>
              </w:rPr>
            </w:pPr>
            <w:proofErr w:type="spellStart"/>
            <w:r w:rsidRPr="00032891">
              <w:rPr>
                <w:sz w:val="20"/>
                <w:szCs w:val="20"/>
                <w:lang w:val="fr-FR"/>
              </w:rPr>
              <w:t>Regulile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tehnici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securități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și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conduită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laboratorul</w:t>
            </w:r>
            <w:proofErr w:type="spellEnd"/>
            <w:r w:rsidRPr="00032891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032891">
              <w:rPr>
                <w:sz w:val="20"/>
                <w:szCs w:val="20"/>
                <w:lang w:val="fr-FR"/>
              </w:rPr>
              <w:t>Informatică</w:t>
            </w:r>
            <w:proofErr w:type="spellEnd"/>
          </w:p>
        </w:tc>
        <w:tc>
          <w:tcPr>
            <w:tcW w:w="1549" w:type="dxa"/>
          </w:tcPr>
          <w:p w14:paraId="75B5DBE0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1559" w:type="dxa"/>
          </w:tcPr>
          <w:p w14:paraId="5CC106CD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 w:rsidRPr="00032891"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14:paraId="626F915A" w14:textId="77777777" w:rsidTr="00FC2546">
        <w:trPr>
          <w:jc w:val="center"/>
        </w:trPr>
        <w:tc>
          <w:tcPr>
            <w:tcW w:w="6784" w:type="dxa"/>
          </w:tcPr>
          <w:p w14:paraId="4254FA8F" w14:textId="77777777" w:rsidR="00661980" w:rsidRPr="00032891" w:rsidRDefault="00661980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  <w:rPr>
                <w:sz w:val="20"/>
                <w:szCs w:val="20"/>
                <w:lang w:val="fr-FR"/>
              </w:rPr>
            </w:pPr>
            <w:r w:rsidRPr="00550CE9">
              <w:t>Tipuri de date structurate</w:t>
            </w:r>
          </w:p>
        </w:tc>
        <w:tc>
          <w:tcPr>
            <w:tcW w:w="1549" w:type="dxa"/>
          </w:tcPr>
          <w:p w14:paraId="511D22C7" w14:textId="77777777" w:rsidR="00661980" w:rsidRPr="00032891" w:rsidRDefault="003707B9" w:rsidP="003707B9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</w:t>
            </w:r>
          </w:p>
        </w:tc>
        <w:tc>
          <w:tcPr>
            <w:tcW w:w="1559" w:type="dxa"/>
          </w:tcPr>
          <w:p w14:paraId="65CC1C89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14:paraId="4C4D9F61" w14:textId="77777777" w:rsidTr="00FC2546">
        <w:trPr>
          <w:jc w:val="center"/>
        </w:trPr>
        <w:tc>
          <w:tcPr>
            <w:tcW w:w="6784" w:type="dxa"/>
            <w:shd w:val="clear" w:color="auto" w:fill="FBE4D5" w:themeFill="accent2" w:themeFillTint="33"/>
          </w:tcPr>
          <w:p w14:paraId="6D2824E0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tabs>
                <w:tab w:val="left" w:pos="459"/>
              </w:tabs>
              <w:spacing w:before="0"/>
              <w:ind w:left="34"/>
              <w:rPr>
                <w:b/>
                <w:sz w:val="20"/>
                <w:szCs w:val="20"/>
              </w:rPr>
            </w:pPr>
            <w:r w:rsidRPr="00032891">
              <w:rPr>
                <w:b/>
                <w:sz w:val="20"/>
                <w:szCs w:val="20"/>
              </w:rPr>
              <w:t>Semestrul I</w:t>
            </w:r>
          </w:p>
        </w:tc>
        <w:tc>
          <w:tcPr>
            <w:tcW w:w="1549" w:type="dxa"/>
            <w:shd w:val="clear" w:color="auto" w:fill="FBE4D5" w:themeFill="accent2" w:themeFillTint="33"/>
          </w:tcPr>
          <w:p w14:paraId="381B96E4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5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57889DD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</w:p>
        </w:tc>
      </w:tr>
      <w:tr w:rsidR="00661980" w:rsidRPr="00032891" w14:paraId="1F759855" w14:textId="77777777" w:rsidTr="00FC2546">
        <w:trPr>
          <w:jc w:val="center"/>
        </w:trPr>
        <w:tc>
          <w:tcPr>
            <w:tcW w:w="6784" w:type="dxa"/>
          </w:tcPr>
          <w:p w14:paraId="58E819A3" w14:textId="77777777" w:rsidR="00661980" w:rsidRPr="00032891" w:rsidRDefault="003707B9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  <w:rPr>
                <w:sz w:val="20"/>
                <w:szCs w:val="20"/>
              </w:rPr>
            </w:pPr>
            <w:r w:rsidRPr="00550CE9">
              <w:t>Informaţia</w:t>
            </w:r>
          </w:p>
        </w:tc>
        <w:tc>
          <w:tcPr>
            <w:tcW w:w="1549" w:type="dxa"/>
          </w:tcPr>
          <w:p w14:paraId="5B2C7467" w14:textId="7258891B" w:rsidR="00661980" w:rsidRPr="00032891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</w:p>
        </w:tc>
        <w:tc>
          <w:tcPr>
            <w:tcW w:w="1559" w:type="dxa"/>
          </w:tcPr>
          <w:p w14:paraId="537A8CBA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4564AE" w:rsidRPr="004564AE" w14:paraId="7D545AD9" w14:textId="77777777" w:rsidTr="00FC2546">
        <w:trPr>
          <w:jc w:val="center"/>
        </w:trPr>
        <w:tc>
          <w:tcPr>
            <w:tcW w:w="6784" w:type="dxa"/>
          </w:tcPr>
          <w:p w14:paraId="675425D5" w14:textId="59059F47" w:rsidR="004564AE" w:rsidRPr="00550CE9" w:rsidRDefault="004564AE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</w:pPr>
            <w:r w:rsidRPr="004564AE">
              <w:t>Bazele aritmetice ale tehnicii de calcul</w:t>
            </w:r>
          </w:p>
        </w:tc>
        <w:tc>
          <w:tcPr>
            <w:tcW w:w="1549" w:type="dxa"/>
          </w:tcPr>
          <w:p w14:paraId="223C4967" w14:textId="56775DB1" w:rsidR="004564AE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1559" w:type="dxa"/>
          </w:tcPr>
          <w:p w14:paraId="7DD8B2E8" w14:textId="77777777" w:rsidR="004564AE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564AE" w:rsidRPr="004564AE" w14:paraId="1ACF4AF1" w14:textId="77777777" w:rsidTr="00FC2546">
        <w:trPr>
          <w:jc w:val="center"/>
        </w:trPr>
        <w:tc>
          <w:tcPr>
            <w:tcW w:w="6784" w:type="dxa"/>
          </w:tcPr>
          <w:p w14:paraId="0874BBEB" w14:textId="232E205C" w:rsidR="004564AE" w:rsidRPr="00550CE9" w:rsidRDefault="004564AE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</w:pPr>
            <w:r w:rsidRPr="004564AE">
              <w:t>Algebra booleană</w:t>
            </w:r>
          </w:p>
        </w:tc>
        <w:tc>
          <w:tcPr>
            <w:tcW w:w="1549" w:type="dxa"/>
          </w:tcPr>
          <w:p w14:paraId="0159D5F4" w14:textId="3C523EF2" w:rsidR="004564AE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1559" w:type="dxa"/>
          </w:tcPr>
          <w:p w14:paraId="6E71B23A" w14:textId="77777777" w:rsidR="004564AE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4564AE" w:rsidRPr="004564AE" w14:paraId="21AB2976" w14:textId="77777777" w:rsidTr="00FC2546">
        <w:trPr>
          <w:jc w:val="center"/>
        </w:trPr>
        <w:tc>
          <w:tcPr>
            <w:tcW w:w="6784" w:type="dxa"/>
          </w:tcPr>
          <w:p w14:paraId="346BE8C6" w14:textId="52E5D709" w:rsidR="004564AE" w:rsidRPr="00550CE9" w:rsidRDefault="004564AE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</w:pPr>
            <w:r w:rsidRPr="004564AE">
              <w:t>Circuite logice</w:t>
            </w:r>
          </w:p>
        </w:tc>
        <w:tc>
          <w:tcPr>
            <w:tcW w:w="1549" w:type="dxa"/>
          </w:tcPr>
          <w:p w14:paraId="2ACDD351" w14:textId="3A45961E" w:rsidR="004564AE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1559" w:type="dxa"/>
          </w:tcPr>
          <w:p w14:paraId="353086AB" w14:textId="77777777" w:rsidR="004564AE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707B9" w:rsidRPr="00032891" w14:paraId="5A9157CF" w14:textId="77777777" w:rsidTr="00FC2546">
        <w:trPr>
          <w:jc w:val="center"/>
        </w:trPr>
        <w:tc>
          <w:tcPr>
            <w:tcW w:w="6784" w:type="dxa"/>
          </w:tcPr>
          <w:p w14:paraId="7D61C9C5" w14:textId="77777777" w:rsidR="003707B9" w:rsidRPr="00550CE9" w:rsidRDefault="003707B9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</w:pPr>
            <w:r w:rsidRPr="00550CE9">
              <w:t xml:space="preserve">Structura calculatorului </w:t>
            </w:r>
            <w:proofErr w:type="spellStart"/>
            <w:r w:rsidRPr="00550CE9">
              <w:t>şi</w:t>
            </w:r>
            <w:proofErr w:type="spellEnd"/>
            <w:r w:rsidRPr="00550CE9">
              <w:t xml:space="preserve"> </w:t>
            </w:r>
            <w:proofErr w:type="spellStart"/>
            <w:r w:rsidRPr="00550CE9">
              <w:t>reţele</w:t>
            </w:r>
            <w:proofErr w:type="spellEnd"/>
            <w:r w:rsidRPr="00550CE9">
              <w:t xml:space="preserve"> de calculatoare</w:t>
            </w:r>
          </w:p>
        </w:tc>
        <w:tc>
          <w:tcPr>
            <w:tcW w:w="1549" w:type="dxa"/>
          </w:tcPr>
          <w:p w14:paraId="2B86830D" w14:textId="0C575450" w:rsidR="003707B9" w:rsidRPr="00032891" w:rsidRDefault="004564AE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</w:t>
            </w:r>
          </w:p>
        </w:tc>
        <w:tc>
          <w:tcPr>
            <w:tcW w:w="1559" w:type="dxa"/>
          </w:tcPr>
          <w:p w14:paraId="625E668F" w14:textId="77777777" w:rsidR="003707B9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14:paraId="4BB65593" w14:textId="77777777" w:rsidTr="00FC2546">
        <w:trPr>
          <w:jc w:val="center"/>
        </w:trPr>
        <w:tc>
          <w:tcPr>
            <w:tcW w:w="6784" w:type="dxa"/>
          </w:tcPr>
          <w:p w14:paraId="14E29491" w14:textId="77777777" w:rsidR="00661980" w:rsidRPr="00032891" w:rsidRDefault="00661980" w:rsidP="00274D81">
            <w:pPr>
              <w:pStyle w:val="ListacuCratima"/>
              <w:numPr>
                <w:ilvl w:val="0"/>
                <w:numId w:val="11"/>
              </w:numPr>
              <w:tabs>
                <w:tab w:val="left" w:pos="459"/>
              </w:tabs>
              <w:spacing w:before="0"/>
              <w:ind w:left="34" w:firstLine="0"/>
              <w:rPr>
                <w:b/>
                <w:sz w:val="20"/>
                <w:szCs w:val="20"/>
              </w:rPr>
            </w:pPr>
          </w:p>
        </w:tc>
        <w:tc>
          <w:tcPr>
            <w:tcW w:w="1549" w:type="dxa"/>
          </w:tcPr>
          <w:p w14:paraId="536A3586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</w:tcPr>
          <w:p w14:paraId="2C942E06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61980" w:rsidRPr="00032891" w14:paraId="5EDA6501" w14:textId="77777777" w:rsidTr="00FC2546">
        <w:trPr>
          <w:jc w:val="center"/>
        </w:trPr>
        <w:tc>
          <w:tcPr>
            <w:tcW w:w="6784" w:type="dxa"/>
          </w:tcPr>
          <w:p w14:paraId="2CFDC77D" w14:textId="77777777" w:rsidR="00661980" w:rsidRPr="00032891" w:rsidRDefault="00661980" w:rsidP="00661980">
            <w:pPr>
              <w:pStyle w:val="ListacuCratima"/>
              <w:numPr>
                <w:ilvl w:val="0"/>
                <w:numId w:val="0"/>
              </w:numPr>
              <w:spacing w:before="0"/>
              <w:ind w:left="27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</w:t>
            </w:r>
            <w:r w:rsidR="003707B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imbaje de marcare a hipertextului</w:t>
            </w:r>
          </w:p>
        </w:tc>
        <w:tc>
          <w:tcPr>
            <w:tcW w:w="1549" w:type="dxa"/>
          </w:tcPr>
          <w:p w14:paraId="1EDACD25" w14:textId="77777777" w:rsidR="00661980" w:rsidRPr="003707B9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AFCC9E6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</w:t>
            </w:r>
          </w:p>
        </w:tc>
      </w:tr>
      <w:tr w:rsidR="00661980" w:rsidRPr="00032891" w14:paraId="6CFB872E" w14:textId="77777777" w:rsidTr="00FC2546">
        <w:trPr>
          <w:jc w:val="center"/>
        </w:trPr>
        <w:tc>
          <w:tcPr>
            <w:tcW w:w="6784" w:type="dxa"/>
            <w:shd w:val="clear" w:color="auto" w:fill="FBE4D5" w:themeFill="accent2" w:themeFillTint="33"/>
          </w:tcPr>
          <w:p w14:paraId="7B61B924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sz w:val="20"/>
                <w:szCs w:val="20"/>
              </w:rPr>
            </w:pPr>
            <w:r w:rsidRPr="00032891">
              <w:rPr>
                <w:b/>
                <w:sz w:val="20"/>
                <w:szCs w:val="20"/>
              </w:rPr>
              <w:t>Semestrul II</w:t>
            </w:r>
          </w:p>
        </w:tc>
        <w:tc>
          <w:tcPr>
            <w:tcW w:w="1549" w:type="dxa"/>
            <w:shd w:val="clear" w:color="auto" w:fill="FBE4D5" w:themeFill="accent2" w:themeFillTint="33"/>
          </w:tcPr>
          <w:p w14:paraId="6F089BDA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384FEB1D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</w:t>
            </w:r>
          </w:p>
        </w:tc>
      </w:tr>
      <w:tr w:rsidR="00661980" w:rsidRPr="00032891" w14:paraId="044E07AD" w14:textId="77777777" w:rsidTr="00FC2546">
        <w:trPr>
          <w:jc w:val="center"/>
        </w:trPr>
        <w:tc>
          <w:tcPr>
            <w:tcW w:w="6784" w:type="dxa"/>
            <w:shd w:val="clear" w:color="auto" w:fill="BDD6EE" w:themeFill="accent1" w:themeFillTint="66"/>
          </w:tcPr>
          <w:p w14:paraId="087DF324" w14:textId="77777777" w:rsidR="00661980" w:rsidRPr="00032891" w:rsidRDefault="00661980" w:rsidP="00FC2546">
            <w:pPr>
              <w:pStyle w:val="ListacuCratima"/>
              <w:numPr>
                <w:ilvl w:val="0"/>
                <w:numId w:val="0"/>
              </w:numPr>
              <w:spacing w:before="0"/>
              <w:rPr>
                <w:b/>
                <w:sz w:val="20"/>
                <w:szCs w:val="20"/>
                <w:lang w:val="fr-FR"/>
              </w:rPr>
            </w:pPr>
            <w:r w:rsidRPr="00032891">
              <w:rPr>
                <w:b/>
                <w:sz w:val="20"/>
                <w:szCs w:val="20"/>
                <w:lang w:val="fr-FR"/>
              </w:rPr>
              <w:t xml:space="preserve">Total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pe</w:t>
            </w:r>
            <w:proofErr w:type="spellEnd"/>
            <w:r w:rsidRPr="00032891">
              <w:rPr>
                <w:b/>
                <w:sz w:val="20"/>
                <w:szCs w:val="20"/>
                <w:lang w:val="fr-FR"/>
              </w:rPr>
              <w:t xml:space="preserve"> an de </w:t>
            </w:r>
            <w:proofErr w:type="spellStart"/>
            <w:r w:rsidRPr="00032891">
              <w:rPr>
                <w:b/>
                <w:sz w:val="20"/>
                <w:szCs w:val="20"/>
                <w:lang w:val="fr-FR"/>
              </w:rPr>
              <w:t>studii</w:t>
            </w:r>
            <w:proofErr w:type="spellEnd"/>
          </w:p>
        </w:tc>
        <w:tc>
          <w:tcPr>
            <w:tcW w:w="1549" w:type="dxa"/>
            <w:shd w:val="clear" w:color="auto" w:fill="BDD6EE" w:themeFill="accent1" w:themeFillTint="66"/>
          </w:tcPr>
          <w:p w14:paraId="62E55044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4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124536A5" w14:textId="77777777" w:rsidR="00661980" w:rsidRPr="00032891" w:rsidRDefault="003707B9" w:rsidP="00FC2546">
            <w:pPr>
              <w:pStyle w:val="ListacuCratima"/>
              <w:numPr>
                <w:ilvl w:val="0"/>
                <w:numId w:val="0"/>
              </w:numPr>
              <w:spacing w:before="0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</w:tr>
    </w:tbl>
    <w:p w14:paraId="40892002" w14:textId="77777777" w:rsidR="00384624" w:rsidRPr="00550CE9" w:rsidRDefault="00384624" w:rsidP="00384624">
      <w:pPr>
        <w:rPr>
          <w:lang w:val="en-US"/>
        </w:rPr>
      </w:pPr>
    </w:p>
    <w:p w14:paraId="679DD45A" w14:textId="77777777" w:rsidR="00384624" w:rsidRDefault="00384624" w:rsidP="00384624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361"/>
        <w:gridCol w:w="1844"/>
        <w:gridCol w:w="1841"/>
        <w:gridCol w:w="1881"/>
      </w:tblGrid>
      <w:tr w:rsidR="004564AE" w:rsidRPr="007F5398" w14:paraId="7D997105" w14:textId="77777777" w:rsidTr="00C566AB">
        <w:trPr>
          <w:jc w:val="center"/>
        </w:trPr>
        <w:tc>
          <w:tcPr>
            <w:tcW w:w="49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4C3C1C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AAD4C9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right="154" w:hanging="227"/>
              <w:jc w:val="right"/>
              <w:rPr>
                <w:b/>
              </w:rPr>
            </w:pPr>
            <w:r w:rsidRPr="00A506D0">
              <w:rPr>
                <w:b/>
              </w:rPr>
              <w:t>Total</w:t>
            </w:r>
          </w:p>
        </w:tc>
        <w:tc>
          <w:tcPr>
            <w:tcW w:w="59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22252" w14:textId="77777777" w:rsidR="004564AE" w:rsidRPr="00A506D0" w:rsidRDefault="004564AE" w:rsidP="00C566AB">
            <w:pPr>
              <w:tabs>
                <w:tab w:val="left" w:pos="231"/>
              </w:tabs>
              <w:jc w:val="center"/>
              <w:rPr>
                <w:b/>
              </w:rPr>
            </w:pPr>
            <w:r w:rsidRPr="00A506D0">
              <w:rPr>
                <w:b/>
              </w:rPr>
              <w:fldChar w:fldCharType="begin"/>
            </w:r>
            <w:r w:rsidRPr="00A506D0">
              <w:rPr>
                <w:b/>
              </w:rPr>
              <w:instrText xml:space="preserve"> =SUM(ABOVE) </w:instrText>
            </w:r>
            <w:r w:rsidRPr="00A506D0">
              <w:rPr>
                <w:b/>
              </w:rPr>
              <w:fldChar w:fldCharType="separate"/>
            </w:r>
            <w:r w:rsidRPr="00A506D0">
              <w:rPr>
                <w:b/>
              </w:rPr>
              <w:t>34</w:t>
            </w:r>
            <w:r w:rsidRPr="00A506D0">
              <w:rPr>
                <w:b/>
              </w:rPr>
              <w:fldChar w:fldCharType="end"/>
            </w:r>
          </w:p>
        </w:tc>
        <w:tc>
          <w:tcPr>
            <w:tcW w:w="596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B94EE" w14:textId="77777777" w:rsidR="004564AE" w:rsidRPr="00A506D0" w:rsidRDefault="004564AE" w:rsidP="00C566AB">
            <w:pPr>
              <w:tabs>
                <w:tab w:val="left" w:pos="231"/>
              </w:tabs>
              <w:jc w:val="center"/>
              <w:rPr>
                <w:b/>
              </w:rPr>
            </w:pPr>
            <w:r w:rsidRPr="00A506D0">
              <w:rPr>
                <w:b/>
              </w:rPr>
              <w:fldChar w:fldCharType="begin"/>
            </w:r>
            <w:r w:rsidRPr="00A506D0">
              <w:rPr>
                <w:b/>
              </w:rPr>
              <w:instrText xml:space="preserve"> =SUM(ABOVE) </w:instrText>
            </w:r>
            <w:r w:rsidRPr="00A506D0">
              <w:rPr>
                <w:b/>
              </w:rPr>
              <w:fldChar w:fldCharType="separate"/>
            </w:r>
            <w:r w:rsidRPr="00A506D0">
              <w:rPr>
                <w:b/>
              </w:rPr>
              <w:t>68</w:t>
            </w:r>
            <w:r w:rsidRPr="00A506D0">
              <w:rPr>
                <w:b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6A6A6" w:themeColor="background1" w:themeShade="A6"/>
            </w:tcBorders>
            <w:vAlign w:val="center"/>
          </w:tcPr>
          <w:p w14:paraId="7AED5316" w14:textId="77777777" w:rsidR="004564AE" w:rsidRPr="00A506D0" w:rsidRDefault="004564AE" w:rsidP="00C566AB">
            <w:pPr>
              <w:tabs>
                <w:tab w:val="left" w:pos="231"/>
              </w:tabs>
              <w:jc w:val="center"/>
              <w:rPr>
                <w:b/>
              </w:rPr>
            </w:pPr>
            <w:r w:rsidRPr="00A506D0">
              <w:rPr>
                <w:b/>
              </w:rPr>
              <w:sym w:font="Symbol" w:char="F02D"/>
            </w:r>
          </w:p>
        </w:tc>
      </w:tr>
      <w:tr w:rsidR="004564AE" w:rsidRPr="007F5398" w14:paraId="32E67D44" w14:textId="77777777" w:rsidTr="00C566AB">
        <w:trPr>
          <w:jc w:val="center"/>
        </w:trPr>
        <w:tc>
          <w:tcPr>
            <w:tcW w:w="491" w:type="pct"/>
            <w:vMerge w:val="restart"/>
            <w:tcBorders>
              <w:top w:val="single" w:sz="4" w:space="0" w:color="A6A6A6" w:themeColor="background1" w:themeShade="A6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1BABE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  <w:r w:rsidRPr="00A506D0">
              <w:t>XI</w:t>
            </w:r>
          </w:p>
        </w:tc>
        <w:tc>
          <w:tcPr>
            <w:tcW w:w="2707" w:type="pct"/>
            <w:tcBorders>
              <w:top w:val="single" w:sz="4" w:space="0" w:color="A6A6A6" w:themeColor="background1" w:themeShade="A6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B5AA1F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1. Tipuri de date structurate</w:t>
            </w:r>
          </w:p>
        </w:tc>
        <w:tc>
          <w:tcPr>
            <w:tcW w:w="597" w:type="pct"/>
            <w:tcBorders>
              <w:top w:val="single" w:sz="4" w:space="0" w:color="A6A6A6" w:themeColor="background1" w:themeShade="A6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C2959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10</w:t>
            </w:r>
          </w:p>
        </w:tc>
        <w:tc>
          <w:tcPr>
            <w:tcW w:w="596" w:type="pct"/>
            <w:tcBorders>
              <w:top w:val="single" w:sz="4" w:space="0" w:color="A6A6A6" w:themeColor="background1" w:themeShade="A6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B341E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10</w:t>
            </w:r>
          </w:p>
        </w:tc>
        <w:tc>
          <w:tcPr>
            <w:tcW w:w="609" w:type="pct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336B353F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10</w:t>
            </w:r>
          </w:p>
        </w:tc>
      </w:tr>
      <w:tr w:rsidR="004564AE" w:rsidRPr="007F5398" w14:paraId="7ADAEF99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06934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0BF04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2. Informația</w:t>
            </w:r>
          </w:p>
        </w:tc>
        <w:tc>
          <w:tcPr>
            <w:tcW w:w="597" w:type="pct"/>
            <w:tcBorders>
              <w:top w:val="nil"/>
              <w:bottom w:val="single" w:sz="4" w:space="0" w:color="A6A6A6" w:themeColor="background1" w:themeShade="A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CCF19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C1D956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10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68BB7741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10</w:t>
            </w:r>
          </w:p>
        </w:tc>
      </w:tr>
      <w:tr w:rsidR="004564AE" w:rsidRPr="007F5398" w14:paraId="499CA907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6AB81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8E557F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3. Bazele aritmetice ale tehnicii de calcul</w:t>
            </w:r>
          </w:p>
        </w:tc>
        <w:tc>
          <w:tcPr>
            <w:tcW w:w="59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2B69E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sym w:font="Symbol" w:char="F02D"/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D477D4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5205F534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</w:tr>
      <w:tr w:rsidR="004564AE" w:rsidRPr="007F5398" w14:paraId="687F2E4D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D42EB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CEEE4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4. Algebra booleană</w:t>
            </w:r>
          </w:p>
        </w:tc>
        <w:tc>
          <w:tcPr>
            <w:tcW w:w="59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F5592D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sym w:font="Symbol" w:char="F02D"/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6ADD9B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1EC43703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4</w:t>
            </w:r>
          </w:p>
        </w:tc>
      </w:tr>
      <w:tr w:rsidR="004564AE" w:rsidRPr="007F5398" w14:paraId="503ECC44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203EDC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18823E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5. Circuite logice</w:t>
            </w:r>
          </w:p>
        </w:tc>
        <w:tc>
          <w:tcPr>
            <w:tcW w:w="597" w:type="pct"/>
            <w:tcBorders>
              <w:top w:val="single" w:sz="4" w:space="0" w:color="A6A6A6" w:themeColor="background1" w:themeShade="A6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497C55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sym w:font="Symbol" w:char="F02D"/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33B3BB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4182C14F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</w:tr>
      <w:tr w:rsidR="004564AE" w:rsidRPr="007F5398" w14:paraId="0B8CE1FE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F1B02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2BC815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6. Calculatoare și rețele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7BBDA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6</w:t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E552A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8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35760439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8</w:t>
            </w:r>
          </w:p>
        </w:tc>
      </w:tr>
      <w:tr w:rsidR="004564AE" w:rsidRPr="007F5398" w14:paraId="130EFB3C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6743D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660D04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7. Modul la alegere:</w:t>
            </w:r>
          </w:p>
          <w:p w14:paraId="440E4FE2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738" w:hanging="284"/>
              <w:jc w:val="left"/>
            </w:pPr>
            <w:r w:rsidRPr="00A506D0">
              <w:t>A) Tehnici de prelucrare audio-video</w:t>
            </w:r>
          </w:p>
          <w:p w14:paraId="741B6DA3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738" w:hanging="284"/>
              <w:jc w:val="left"/>
            </w:pPr>
            <w:r w:rsidRPr="00A506D0">
              <w:t>B) Programarea vizuală</w:t>
            </w:r>
          </w:p>
          <w:p w14:paraId="5B49EC91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738" w:hanging="284"/>
              <w:jc w:val="left"/>
            </w:pPr>
            <w:r w:rsidRPr="00A506D0">
              <w:t>C) Limbaje de marcare a hipertextului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55550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10</w:t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6A158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20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2C88B185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20</w:t>
            </w:r>
          </w:p>
        </w:tc>
      </w:tr>
      <w:tr w:rsidR="004564AE" w:rsidRPr="007F5398" w14:paraId="29C5B77E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C8DDF3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F7931C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hanging="227"/>
              <w:jc w:val="left"/>
            </w:pPr>
            <w:r w:rsidRPr="00A506D0">
              <w:t>La discreția cadrului didactic</w:t>
            </w:r>
          </w:p>
        </w:tc>
        <w:tc>
          <w:tcPr>
            <w:tcW w:w="597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37F39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2</w:t>
            </w:r>
          </w:p>
        </w:tc>
        <w:tc>
          <w:tcPr>
            <w:tcW w:w="596" w:type="pct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496D5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14:paraId="44DB3D26" w14:textId="77777777" w:rsidR="004564AE" w:rsidRPr="00A506D0" w:rsidRDefault="004564AE" w:rsidP="00C566AB">
            <w:pPr>
              <w:tabs>
                <w:tab w:val="left" w:pos="231"/>
              </w:tabs>
              <w:jc w:val="center"/>
            </w:pPr>
            <w:r w:rsidRPr="00A506D0">
              <w:t>4</w:t>
            </w:r>
          </w:p>
        </w:tc>
      </w:tr>
      <w:tr w:rsidR="004564AE" w:rsidRPr="007F5398" w14:paraId="5A421602" w14:textId="77777777" w:rsidTr="00C566AB">
        <w:trPr>
          <w:jc w:val="center"/>
        </w:trPr>
        <w:tc>
          <w:tcPr>
            <w:tcW w:w="4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D2AB3" w14:textId="77777777" w:rsidR="004564AE" w:rsidRPr="00A506D0" w:rsidRDefault="004564AE" w:rsidP="00C566AB">
            <w:pPr>
              <w:tabs>
                <w:tab w:val="left" w:pos="1065"/>
              </w:tabs>
              <w:jc w:val="center"/>
            </w:pPr>
          </w:p>
        </w:tc>
        <w:tc>
          <w:tcPr>
            <w:tcW w:w="270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FBEB44" w14:textId="77777777" w:rsidR="004564AE" w:rsidRPr="00A506D0" w:rsidRDefault="004564AE" w:rsidP="00C566AB">
            <w:pPr>
              <w:pStyle w:val="ListaNumerotatainTabele"/>
              <w:numPr>
                <w:ilvl w:val="0"/>
                <w:numId w:val="0"/>
              </w:numPr>
              <w:ind w:left="227" w:right="154" w:hanging="227"/>
              <w:jc w:val="right"/>
              <w:rPr>
                <w:b/>
              </w:rPr>
            </w:pPr>
            <w:r w:rsidRPr="00A506D0">
              <w:rPr>
                <w:b/>
              </w:rPr>
              <w:t>Total</w:t>
            </w:r>
          </w:p>
        </w:tc>
        <w:tc>
          <w:tcPr>
            <w:tcW w:w="597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7D9287" w14:textId="77777777" w:rsidR="004564AE" w:rsidRPr="00A506D0" w:rsidRDefault="004564AE" w:rsidP="00C566AB">
            <w:pPr>
              <w:tabs>
                <w:tab w:val="left" w:pos="231"/>
              </w:tabs>
              <w:jc w:val="center"/>
              <w:rPr>
                <w:b/>
              </w:rPr>
            </w:pPr>
            <w:r w:rsidRPr="00A506D0">
              <w:rPr>
                <w:b/>
              </w:rPr>
              <w:fldChar w:fldCharType="begin"/>
            </w:r>
            <w:r w:rsidRPr="00A506D0">
              <w:rPr>
                <w:b/>
              </w:rPr>
              <w:instrText xml:space="preserve"> =SUM(ABOVE) </w:instrText>
            </w:r>
            <w:r w:rsidRPr="00A506D0">
              <w:rPr>
                <w:b/>
              </w:rPr>
              <w:fldChar w:fldCharType="separate"/>
            </w:r>
            <w:r w:rsidRPr="00A506D0">
              <w:rPr>
                <w:b/>
              </w:rPr>
              <w:t>34</w:t>
            </w:r>
            <w:r w:rsidRPr="00A506D0">
              <w:rPr>
                <w:b/>
              </w:rPr>
              <w:fldChar w:fldCharType="end"/>
            </w:r>
          </w:p>
        </w:tc>
        <w:tc>
          <w:tcPr>
            <w:tcW w:w="596" w:type="pc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6B2494" w14:textId="77777777" w:rsidR="004564AE" w:rsidRPr="00A506D0" w:rsidRDefault="004564AE" w:rsidP="00C566AB">
            <w:pPr>
              <w:tabs>
                <w:tab w:val="left" w:pos="231"/>
              </w:tabs>
              <w:jc w:val="center"/>
              <w:rPr>
                <w:b/>
              </w:rPr>
            </w:pPr>
            <w:r w:rsidRPr="00A506D0">
              <w:rPr>
                <w:b/>
              </w:rPr>
              <w:fldChar w:fldCharType="begin"/>
            </w:r>
            <w:r w:rsidRPr="00A506D0">
              <w:rPr>
                <w:b/>
              </w:rPr>
              <w:instrText xml:space="preserve"> =SUM(ABOVE) </w:instrText>
            </w:r>
            <w:r w:rsidRPr="00A506D0">
              <w:rPr>
                <w:b/>
              </w:rPr>
              <w:fldChar w:fldCharType="separate"/>
            </w:r>
            <w:r w:rsidRPr="00A506D0">
              <w:rPr>
                <w:b/>
              </w:rPr>
              <w:t>68</w:t>
            </w:r>
            <w:r w:rsidRPr="00A506D0">
              <w:rPr>
                <w:b/>
              </w:rPr>
              <w:fldChar w:fldCharType="end"/>
            </w:r>
          </w:p>
        </w:tc>
        <w:tc>
          <w:tcPr>
            <w:tcW w:w="609" w:type="pct"/>
            <w:tcBorders>
              <w:top w:val="nil"/>
            </w:tcBorders>
            <w:vAlign w:val="center"/>
          </w:tcPr>
          <w:p w14:paraId="26670BF2" w14:textId="77777777" w:rsidR="004564AE" w:rsidRPr="00A506D0" w:rsidRDefault="004564AE" w:rsidP="00C566AB">
            <w:pPr>
              <w:tabs>
                <w:tab w:val="left" w:pos="231"/>
              </w:tabs>
              <w:jc w:val="center"/>
              <w:rPr>
                <w:b/>
              </w:rPr>
            </w:pPr>
            <w:r w:rsidRPr="00A506D0">
              <w:rPr>
                <w:b/>
              </w:rPr>
              <w:fldChar w:fldCharType="begin"/>
            </w:r>
            <w:r w:rsidRPr="00A506D0">
              <w:rPr>
                <w:b/>
              </w:rPr>
              <w:instrText xml:space="preserve"> =SUM(ABOVE) </w:instrText>
            </w:r>
            <w:r w:rsidRPr="00A506D0">
              <w:rPr>
                <w:b/>
              </w:rPr>
              <w:fldChar w:fldCharType="separate"/>
            </w:r>
            <w:r w:rsidRPr="00A506D0">
              <w:rPr>
                <w:b/>
              </w:rPr>
              <w:t>68</w:t>
            </w:r>
            <w:r w:rsidRPr="00A506D0">
              <w:rPr>
                <w:b/>
              </w:rPr>
              <w:fldChar w:fldCharType="end"/>
            </w:r>
          </w:p>
        </w:tc>
      </w:tr>
    </w:tbl>
    <w:p w14:paraId="2CE8628E" w14:textId="77777777" w:rsidR="00A40199" w:rsidRDefault="00A40199" w:rsidP="00384624">
      <w:pPr>
        <w:rPr>
          <w:lang w:val="en-US"/>
        </w:rPr>
      </w:pPr>
    </w:p>
    <w:p w14:paraId="6A199D9A" w14:textId="77777777" w:rsidR="00A40199" w:rsidRPr="00550CE9" w:rsidRDefault="00A40199" w:rsidP="00384624">
      <w:pPr>
        <w:rPr>
          <w:lang w:val="en-US"/>
        </w:rPr>
      </w:pPr>
    </w:p>
    <w:p w14:paraId="73C009BD" w14:textId="77777777" w:rsidR="00C42FD5" w:rsidRDefault="00550CE9" w:rsidP="00145203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ROIECTARE DE LUNGĂ DURATĂ</w:t>
      </w: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3"/>
        <w:gridCol w:w="2881"/>
        <w:gridCol w:w="770"/>
        <w:gridCol w:w="4485"/>
        <w:gridCol w:w="885"/>
        <w:gridCol w:w="1046"/>
        <w:gridCol w:w="3639"/>
        <w:gridCol w:w="1011"/>
      </w:tblGrid>
      <w:tr w:rsidR="002A6590" w:rsidRPr="002A6590" w14:paraId="7272143D" w14:textId="77777777" w:rsidTr="005A4FD3">
        <w:trPr>
          <w:trHeight w:val="20"/>
          <w:jc w:val="center"/>
        </w:trPr>
        <w:tc>
          <w:tcPr>
            <w:tcW w:w="3894" w:type="dxa"/>
            <w:gridSpan w:val="2"/>
            <w:shd w:val="clear" w:color="auto" w:fill="8EAADB" w:themeFill="accent5" w:themeFillTint="99"/>
            <w:vAlign w:val="center"/>
          </w:tcPr>
          <w:p w14:paraId="29428DF9" w14:textId="77777777" w:rsidR="002A6590" w:rsidRPr="009D3B44" w:rsidRDefault="002A6590" w:rsidP="00661980">
            <w:pPr>
              <w:jc w:val="center"/>
              <w:rPr>
                <w:b/>
                <w:lang w:val="ro-RO"/>
              </w:rPr>
            </w:pPr>
            <w:proofErr w:type="spellStart"/>
            <w:r w:rsidRPr="009D3B44">
              <w:rPr>
                <w:b/>
                <w:lang w:val="en-US"/>
              </w:rPr>
              <w:t>Indicatorii</w:t>
            </w:r>
            <w:proofErr w:type="spellEnd"/>
            <w:r w:rsidRPr="009D3B44">
              <w:rPr>
                <w:b/>
                <w:lang w:val="en-US"/>
              </w:rPr>
              <w:t xml:space="preserve"> </w:t>
            </w:r>
            <w:proofErr w:type="spellStart"/>
            <w:r w:rsidRPr="009D3B44">
              <w:rPr>
                <w:b/>
                <w:lang w:val="en-US"/>
              </w:rPr>
              <w:t>compet</w:t>
            </w:r>
            <w:r>
              <w:rPr>
                <w:b/>
                <w:lang w:val="en-US"/>
              </w:rPr>
              <w:t>e</w:t>
            </w:r>
            <w:r w:rsidRPr="009D3B44">
              <w:rPr>
                <w:b/>
                <w:lang w:val="en-US"/>
              </w:rPr>
              <w:t>n</w:t>
            </w:r>
            <w:proofErr w:type="spellEnd"/>
            <w:r w:rsidRPr="009D3B44">
              <w:rPr>
                <w:b/>
                <w:lang w:val="ro-RO"/>
              </w:rPr>
              <w:t>ţelor specifice (CS)</w:t>
            </w:r>
          </w:p>
          <w:p w14:paraId="794D5C1A" w14:textId="77777777" w:rsidR="002A6590" w:rsidRPr="000443CF" w:rsidRDefault="002A6590" w:rsidP="00661980">
            <w:pPr>
              <w:jc w:val="center"/>
              <w:rPr>
                <w:b/>
                <w:lang w:val="en-US"/>
              </w:rPr>
            </w:pPr>
            <w:proofErr w:type="spellStart"/>
            <w:r w:rsidRPr="009D3B44">
              <w:rPr>
                <w:b/>
                <w:lang w:val="ro-RO"/>
              </w:rPr>
              <w:t>şi</w:t>
            </w:r>
            <w:proofErr w:type="spellEnd"/>
            <w:r w:rsidRPr="009D3B44">
              <w:rPr>
                <w:b/>
                <w:lang w:val="ro-RO"/>
              </w:rPr>
              <w:t xml:space="preserve"> </w:t>
            </w:r>
            <w:r w:rsidRPr="00032891">
              <w:rPr>
                <w:lang w:val="en-US"/>
              </w:rPr>
              <w:t xml:space="preserve"> </w:t>
            </w:r>
            <w:proofErr w:type="spellStart"/>
            <w:r w:rsidRPr="00032891">
              <w:rPr>
                <w:b/>
                <w:lang w:val="en-US"/>
              </w:rPr>
              <w:t>Unități</w:t>
            </w:r>
            <w:proofErr w:type="spellEnd"/>
            <w:r w:rsidRPr="00032891">
              <w:rPr>
                <w:b/>
                <w:lang w:val="en-US"/>
              </w:rPr>
              <w:t xml:space="preserve"> de </w:t>
            </w:r>
            <w:proofErr w:type="spellStart"/>
            <w:r w:rsidRPr="00032891">
              <w:rPr>
                <w:b/>
                <w:lang w:val="en-US"/>
              </w:rPr>
              <w:t>competență</w:t>
            </w:r>
            <w:proofErr w:type="spellEnd"/>
            <w:r w:rsidRPr="009D3B44">
              <w:rPr>
                <w:b/>
                <w:lang w:val="ro-RO"/>
              </w:rPr>
              <w:t xml:space="preserve">  (</w:t>
            </w:r>
            <w:r>
              <w:rPr>
                <w:b/>
                <w:lang w:val="ro-RO"/>
              </w:rPr>
              <w:t>UC</w:t>
            </w:r>
            <w:r w:rsidRPr="009D3B44">
              <w:rPr>
                <w:b/>
                <w:lang w:val="ro-RO"/>
              </w:rPr>
              <w:t>)</w:t>
            </w:r>
          </w:p>
        </w:tc>
        <w:tc>
          <w:tcPr>
            <w:tcW w:w="770" w:type="dxa"/>
            <w:vMerge w:val="restart"/>
            <w:shd w:val="clear" w:color="auto" w:fill="8EAADB" w:themeFill="accent5" w:themeFillTint="99"/>
            <w:vAlign w:val="center"/>
          </w:tcPr>
          <w:p w14:paraId="27D338B3" w14:textId="77777777" w:rsidR="002A6590" w:rsidRPr="000443CF" w:rsidRDefault="002A6590" w:rsidP="00610B4B">
            <w:pPr>
              <w:jc w:val="center"/>
              <w:rPr>
                <w:b/>
              </w:rPr>
            </w:pPr>
            <w:r w:rsidRPr="000443CF">
              <w:rPr>
                <w:b/>
              </w:rPr>
              <w:t>Nr.</w:t>
            </w:r>
            <w:r w:rsidRPr="000443CF">
              <w:rPr>
                <w:b/>
              </w:rPr>
              <w:br/>
              <w:t>crt.</w:t>
            </w:r>
          </w:p>
        </w:tc>
        <w:tc>
          <w:tcPr>
            <w:tcW w:w="4485" w:type="dxa"/>
            <w:vMerge w:val="restart"/>
            <w:shd w:val="clear" w:color="auto" w:fill="8EAADB" w:themeFill="accent5" w:themeFillTint="99"/>
            <w:vAlign w:val="center"/>
          </w:tcPr>
          <w:p w14:paraId="6D32EA31" w14:textId="77777777" w:rsidR="002A6590" w:rsidRPr="002A6590" w:rsidRDefault="002A6590" w:rsidP="00610B4B">
            <w:pPr>
              <w:jc w:val="center"/>
              <w:rPr>
                <w:b/>
              </w:rPr>
            </w:pPr>
            <w:r w:rsidRPr="002A6590">
              <w:rPr>
                <w:b/>
              </w:rPr>
              <w:t>Unități de conținut</w:t>
            </w:r>
          </w:p>
        </w:tc>
        <w:tc>
          <w:tcPr>
            <w:tcW w:w="885" w:type="dxa"/>
            <w:vMerge w:val="restart"/>
            <w:shd w:val="clear" w:color="auto" w:fill="8EAADB" w:themeFill="accent5" w:themeFillTint="99"/>
            <w:vAlign w:val="center"/>
          </w:tcPr>
          <w:p w14:paraId="554F385C" w14:textId="77777777" w:rsidR="002A6590" w:rsidRPr="000443CF" w:rsidRDefault="002A6590" w:rsidP="00A9628E">
            <w:pPr>
              <w:jc w:val="center"/>
              <w:rPr>
                <w:b/>
              </w:rPr>
            </w:pPr>
            <w:r w:rsidRPr="000443CF">
              <w:rPr>
                <w:b/>
              </w:rPr>
              <w:t>Nr.</w:t>
            </w:r>
            <w:r w:rsidRPr="000443CF">
              <w:rPr>
                <w:b/>
              </w:rPr>
              <w:br/>
              <w:t>de ore</w:t>
            </w:r>
          </w:p>
        </w:tc>
        <w:tc>
          <w:tcPr>
            <w:tcW w:w="1046" w:type="dxa"/>
            <w:vMerge w:val="restart"/>
            <w:shd w:val="clear" w:color="auto" w:fill="8EAADB" w:themeFill="accent5" w:themeFillTint="99"/>
            <w:vAlign w:val="center"/>
          </w:tcPr>
          <w:p w14:paraId="5B320440" w14:textId="77777777" w:rsidR="002A6590" w:rsidRPr="000443CF" w:rsidRDefault="002A6590" w:rsidP="00166CFC">
            <w:pPr>
              <w:tabs>
                <w:tab w:val="left" w:pos="868"/>
              </w:tabs>
              <w:jc w:val="center"/>
              <w:rPr>
                <w:b/>
                <w:lang w:val="ro-RO"/>
              </w:rPr>
            </w:pPr>
            <w:r w:rsidRPr="000443CF">
              <w:rPr>
                <w:b/>
                <w:lang w:val="ro-RO"/>
              </w:rPr>
              <w:t>Data</w:t>
            </w:r>
          </w:p>
        </w:tc>
        <w:tc>
          <w:tcPr>
            <w:tcW w:w="3639" w:type="dxa"/>
            <w:vMerge w:val="restart"/>
            <w:shd w:val="clear" w:color="auto" w:fill="8EAADB" w:themeFill="accent5" w:themeFillTint="99"/>
            <w:vAlign w:val="center"/>
          </w:tcPr>
          <w:p w14:paraId="28D9FB7F" w14:textId="77777777" w:rsidR="002A6590" w:rsidRPr="002A6590" w:rsidRDefault="002A6590" w:rsidP="00610B4B">
            <w:pPr>
              <w:jc w:val="center"/>
              <w:rPr>
                <w:b/>
                <w:lang w:val="en-US"/>
              </w:rPr>
            </w:pPr>
            <w:proofErr w:type="spellStart"/>
            <w:r w:rsidRPr="002A6590">
              <w:rPr>
                <w:b/>
                <w:lang w:val="en-US"/>
              </w:rPr>
              <w:t>Activități</w:t>
            </w:r>
            <w:proofErr w:type="spellEnd"/>
            <w:r w:rsidRPr="002A6590">
              <w:rPr>
                <w:b/>
                <w:lang w:va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      </w:rPr>
              <w:t>și</w:t>
            </w:r>
            <w:proofErr w:type="spellEnd"/>
            <w:r w:rsidRPr="002A6590">
              <w:rPr>
                <w:b/>
                <w:lang w:va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      </w:rPr>
              <w:t>produse</w:t>
            </w:r>
            <w:proofErr w:type="spellEnd"/>
            <w:r w:rsidRPr="002A6590">
              <w:rPr>
                <w:b/>
                <w:lang w:val="en-US"/>
              </w:rPr>
              <w:t xml:space="preserve"> de </w:t>
            </w:r>
            <w:proofErr w:type="spellStart"/>
            <w:r w:rsidRPr="002A6590">
              <w:rPr>
                <w:b/>
                <w:lang w:val="en-US"/>
              </w:rPr>
              <w:t>învățare</w:t>
            </w:r>
            <w:proofErr w:type="spellEnd"/>
            <w:r w:rsidRPr="002A6590">
              <w:rPr>
                <w:b/>
                <w:lang w:va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      </w:rPr>
              <w:t>recomandate</w:t>
            </w:r>
            <w:proofErr w:type="spellEnd"/>
          </w:p>
        </w:tc>
        <w:tc>
          <w:tcPr>
            <w:tcW w:w="1011" w:type="dxa"/>
            <w:vMerge w:val="restart"/>
            <w:shd w:val="clear" w:color="auto" w:fill="8EAADB" w:themeFill="accent5" w:themeFillTint="99"/>
          </w:tcPr>
          <w:p w14:paraId="4D91EE5C" w14:textId="77777777" w:rsidR="002A6590" w:rsidRPr="000443CF" w:rsidRDefault="002A6590" w:rsidP="00610B4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ote</w:t>
            </w:r>
          </w:p>
        </w:tc>
      </w:tr>
      <w:tr w:rsidR="002A6590" w:rsidRPr="000443CF" w14:paraId="2A7E9B8A" w14:textId="77777777" w:rsidTr="005A4FD3">
        <w:trPr>
          <w:trHeight w:val="20"/>
          <w:jc w:val="center"/>
        </w:trPr>
        <w:tc>
          <w:tcPr>
            <w:tcW w:w="1013" w:type="dxa"/>
            <w:shd w:val="clear" w:color="auto" w:fill="8EAADB" w:themeFill="accent5" w:themeFillTint="99"/>
          </w:tcPr>
          <w:p w14:paraId="1D7F59AE" w14:textId="77777777" w:rsidR="002A6590" w:rsidRPr="000443CF" w:rsidRDefault="002A6590" w:rsidP="00610B4B">
            <w:pPr>
              <w:jc w:val="center"/>
              <w:rPr>
                <w:b/>
              </w:rPr>
            </w:pPr>
            <w:r w:rsidRPr="000443CF">
              <w:rPr>
                <w:b/>
              </w:rPr>
              <w:t>CS</w:t>
            </w:r>
          </w:p>
        </w:tc>
        <w:tc>
          <w:tcPr>
            <w:tcW w:w="2881" w:type="dxa"/>
            <w:shd w:val="clear" w:color="auto" w:fill="8EAADB" w:themeFill="accent5" w:themeFillTint="99"/>
          </w:tcPr>
          <w:p w14:paraId="39A022E1" w14:textId="77777777" w:rsidR="002A6590" w:rsidRPr="000443CF" w:rsidRDefault="002A6590" w:rsidP="00610B4B">
            <w:pPr>
              <w:jc w:val="center"/>
              <w:rPr>
                <w:b/>
              </w:rPr>
            </w:pPr>
            <w:r>
              <w:rPr>
                <w:b/>
                <w:lang w:val="ro-MD"/>
              </w:rPr>
              <w:t>U</w:t>
            </w:r>
            <w:r w:rsidRPr="000443CF">
              <w:rPr>
                <w:b/>
              </w:rPr>
              <w:t>C</w:t>
            </w:r>
          </w:p>
        </w:tc>
        <w:tc>
          <w:tcPr>
            <w:tcW w:w="770" w:type="dxa"/>
            <w:vMerge/>
            <w:shd w:val="clear" w:color="auto" w:fill="8EAADB" w:themeFill="accent5" w:themeFillTint="99"/>
            <w:vAlign w:val="center"/>
          </w:tcPr>
          <w:p w14:paraId="4F66F432" w14:textId="77777777" w:rsidR="002A6590" w:rsidRPr="000443CF" w:rsidRDefault="002A6590" w:rsidP="00610B4B">
            <w:pPr>
              <w:widowControl w:val="0"/>
              <w:rPr>
                <w:b/>
              </w:rPr>
            </w:pPr>
          </w:p>
        </w:tc>
        <w:tc>
          <w:tcPr>
            <w:tcW w:w="4485" w:type="dxa"/>
            <w:vMerge/>
            <w:shd w:val="clear" w:color="auto" w:fill="8EAADB" w:themeFill="accent5" w:themeFillTint="99"/>
            <w:vAlign w:val="center"/>
          </w:tcPr>
          <w:p w14:paraId="3BB2EF91" w14:textId="77777777" w:rsidR="002A6590" w:rsidRPr="000443CF" w:rsidRDefault="002A6590" w:rsidP="00610B4B">
            <w:pPr>
              <w:widowControl w:val="0"/>
              <w:rPr>
                <w:b/>
              </w:rPr>
            </w:pPr>
          </w:p>
        </w:tc>
        <w:tc>
          <w:tcPr>
            <w:tcW w:w="885" w:type="dxa"/>
            <w:vMerge/>
            <w:shd w:val="clear" w:color="auto" w:fill="8EAADB" w:themeFill="accent5" w:themeFillTint="99"/>
            <w:vAlign w:val="center"/>
          </w:tcPr>
          <w:p w14:paraId="5A9D5980" w14:textId="77777777" w:rsidR="002A6590" w:rsidRPr="000443CF" w:rsidRDefault="002A6590" w:rsidP="00A9628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46" w:type="dxa"/>
            <w:vMerge/>
            <w:shd w:val="clear" w:color="auto" w:fill="8EAADB" w:themeFill="accent5" w:themeFillTint="99"/>
            <w:vAlign w:val="center"/>
          </w:tcPr>
          <w:p w14:paraId="617F7CCF" w14:textId="77777777" w:rsidR="002A6590" w:rsidRPr="000443CF" w:rsidRDefault="002A6590" w:rsidP="00166C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639" w:type="dxa"/>
            <w:vMerge/>
            <w:shd w:val="clear" w:color="auto" w:fill="8EAADB" w:themeFill="accent5" w:themeFillTint="99"/>
          </w:tcPr>
          <w:p w14:paraId="72E3EDF5" w14:textId="77777777" w:rsidR="002A6590" w:rsidRPr="000443CF" w:rsidRDefault="002A6590" w:rsidP="00610B4B">
            <w:pPr>
              <w:widowControl w:val="0"/>
              <w:rPr>
                <w:b/>
              </w:rPr>
            </w:pPr>
          </w:p>
        </w:tc>
        <w:tc>
          <w:tcPr>
            <w:tcW w:w="1011" w:type="dxa"/>
            <w:vMerge/>
            <w:shd w:val="clear" w:color="auto" w:fill="8EAADB" w:themeFill="accent5" w:themeFillTint="99"/>
          </w:tcPr>
          <w:p w14:paraId="2D2CCB43" w14:textId="77777777" w:rsidR="002A6590" w:rsidRPr="000443CF" w:rsidRDefault="002A6590" w:rsidP="00610B4B">
            <w:pPr>
              <w:widowControl w:val="0"/>
              <w:rPr>
                <w:b/>
              </w:rPr>
            </w:pPr>
          </w:p>
        </w:tc>
      </w:tr>
      <w:tr w:rsidR="002A6590" w:rsidRPr="004564AE" w14:paraId="6E09399D" w14:textId="77777777" w:rsidTr="005A4FD3">
        <w:trPr>
          <w:trHeight w:val="336"/>
          <w:jc w:val="center"/>
        </w:trPr>
        <w:tc>
          <w:tcPr>
            <w:tcW w:w="11080" w:type="dxa"/>
            <w:gridSpan w:val="6"/>
            <w:shd w:val="clear" w:color="auto" w:fill="BDD6EE" w:themeFill="accent1" w:themeFillTint="66"/>
          </w:tcPr>
          <w:p w14:paraId="5621BA93" w14:textId="77777777" w:rsidR="002A6590" w:rsidRPr="000443CF" w:rsidRDefault="002A6590" w:rsidP="00166CFC">
            <w:pPr>
              <w:jc w:val="center"/>
              <w:rPr>
                <w:b/>
                <w:lang w:val="en-US"/>
              </w:rPr>
            </w:pPr>
            <w:r w:rsidRPr="000443CF">
              <w:rPr>
                <w:b/>
                <w:lang w:val="ro-RO"/>
              </w:rPr>
              <w:t>I.  TIPURI DE DATE STRUCTURATE</w:t>
            </w:r>
          </w:p>
        </w:tc>
        <w:tc>
          <w:tcPr>
            <w:tcW w:w="3639" w:type="dxa"/>
            <w:shd w:val="clear" w:color="auto" w:fill="BDD6EE" w:themeFill="accent1" w:themeFillTint="66"/>
          </w:tcPr>
          <w:p w14:paraId="66FF7124" w14:textId="77777777" w:rsidR="002A6590" w:rsidRPr="000443CF" w:rsidRDefault="002A6590" w:rsidP="00610B4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011" w:type="dxa"/>
            <w:shd w:val="clear" w:color="auto" w:fill="BDD6EE" w:themeFill="accent1" w:themeFillTint="66"/>
          </w:tcPr>
          <w:p w14:paraId="70A466D0" w14:textId="77777777" w:rsidR="002A6590" w:rsidRPr="000443CF" w:rsidRDefault="002A6590" w:rsidP="00610B4B">
            <w:pPr>
              <w:jc w:val="center"/>
              <w:rPr>
                <w:b/>
                <w:lang w:val="ro-RO"/>
              </w:rPr>
            </w:pPr>
          </w:p>
        </w:tc>
      </w:tr>
      <w:tr w:rsidR="002A6590" w:rsidRPr="00DB1645" w14:paraId="32F60B96" w14:textId="77777777" w:rsidTr="005A4FD3">
        <w:trPr>
          <w:trHeight w:val="241"/>
          <w:jc w:val="center"/>
        </w:trPr>
        <w:tc>
          <w:tcPr>
            <w:tcW w:w="1013" w:type="dxa"/>
            <w:vMerge w:val="restart"/>
            <w:shd w:val="clear" w:color="auto" w:fill="auto"/>
          </w:tcPr>
          <w:p w14:paraId="72F42635" w14:textId="77777777" w:rsidR="002A6590" w:rsidRDefault="002A6590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  <w:p w14:paraId="1B6AA7EE" w14:textId="77777777" w:rsidR="002A6590" w:rsidRDefault="002A6590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4</w:t>
            </w:r>
          </w:p>
          <w:p w14:paraId="65B925DB" w14:textId="77777777" w:rsidR="002A6590" w:rsidRDefault="002A6590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5</w:t>
            </w:r>
          </w:p>
          <w:p w14:paraId="0AEE3EF1" w14:textId="77777777"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6</w:t>
            </w:r>
          </w:p>
          <w:p w14:paraId="70F16B1B" w14:textId="77777777"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9</w:t>
            </w:r>
          </w:p>
          <w:p w14:paraId="78A6D68D" w14:textId="77777777"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14:paraId="3381E738" w14:textId="77777777" w:rsidR="002A6590" w:rsidRDefault="002A6590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1</w:t>
            </w:r>
          </w:p>
          <w:p w14:paraId="19901CE6" w14:textId="77777777" w:rsidR="002A6590" w:rsidRPr="005174F9" w:rsidRDefault="002A6590" w:rsidP="005174F9">
            <w:pPr>
              <w:rPr>
                <w:lang w:val="en-US"/>
              </w:rPr>
            </w:pPr>
          </w:p>
          <w:p w14:paraId="48B156F5" w14:textId="77777777" w:rsidR="002A6590" w:rsidRPr="005174F9" w:rsidRDefault="002A6590" w:rsidP="005174F9">
            <w:pPr>
              <w:rPr>
                <w:lang w:val="en-US"/>
              </w:rPr>
            </w:pPr>
          </w:p>
          <w:p w14:paraId="5661BFB5" w14:textId="77777777" w:rsidR="002A6590" w:rsidRPr="005174F9" w:rsidRDefault="002A6590" w:rsidP="005174F9">
            <w:pPr>
              <w:rPr>
                <w:lang w:val="en-US"/>
              </w:rPr>
            </w:pPr>
          </w:p>
          <w:p w14:paraId="7F046043" w14:textId="77777777" w:rsidR="002A6590" w:rsidRPr="005174F9" w:rsidRDefault="002A6590" w:rsidP="005174F9">
            <w:pPr>
              <w:rPr>
                <w:lang w:val="en-US"/>
              </w:rPr>
            </w:pPr>
          </w:p>
          <w:p w14:paraId="65EDDE8D" w14:textId="77777777" w:rsidR="002A6590" w:rsidRDefault="002A6590" w:rsidP="005174F9">
            <w:pPr>
              <w:rPr>
                <w:lang w:val="en-US"/>
              </w:rPr>
            </w:pPr>
          </w:p>
          <w:p w14:paraId="717FBCEF" w14:textId="77777777" w:rsidR="002A6590" w:rsidRDefault="002A6590" w:rsidP="005174F9">
            <w:pPr>
              <w:rPr>
                <w:lang w:val="en-US"/>
              </w:rPr>
            </w:pPr>
          </w:p>
          <w:p w14:paraId="4C800460" w14:textId="77777777" w:rsidR="002A6590" w:rsidRDefault="002A6590" w:rsidP="005174F9">
            <w:pPr>
              <w:rPr>
                <w:lang w:val="en-US"/>
              </w:rPr>
            </w:pPr>
          </w:p>
          <w:p w14:paraId="6634B1E9" w14:textId="77777777" w:rsidR="002A6590" w:rsidRDefault="002A6590" w:rsidP="005174F9">
            <w:pPr>
              <w:rPr>
                <w:lang w:val="en-US"/>
              </w:rPr>
            </w:pPr>
          </w:p>
          <w:p w14:paraId="0E9A2C16" w14:textId="77777777" w:rsidR="002A6590" w:rsidRDefault="002A6590" w:rsidP="005174F9">
            <w:pPr>
              <w:rPr>
                <w:lang w:val="en-US"/>
              </w:rPr>
            </w:pPr>
          </w:p>
          <w:p w14:paraId="4B9A05CF" w14:textId="77777777" w:rsidR="002A6590" w:rsidRDefault="002A6590" w:rsidP="005174F9">
            <w:pPr>
              <w:rPr>
                <w:lang w:val="en-US"/>
              </w:rPr>
            </w:pPr>
          </w:p>
          <w:p w14:paraId="6EDDAA6B" w14:textId="77777777" w:rsidR="002A6590" w:rsidRPr="005174F9" w:rsidRDefault="002A6590" w:rsidP="005174F9">
            <w:pPr>
              <w:rPr>
                <w:lang w:val="en-US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14:paraId="48DFAB01" w14:textId="77777777" w:rsidR="002A6590" w:rsidRPr="000443CF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bCs/>
                <w:iCs/>
                <w:lang w:val="ro-RO" w:eastAsia="en-US"/>
              </w:rPr>
              <w:lastRenderedPageBreak/>
              <w:t>Argumentarea necesităţii structurării datelor.</w:t>
            </w:r>
          </w:p>
          <w:p w14:paraId="47B02100" w14:textId="77777777" w:rsidR="002A6590" w:rsidRPr="005174F9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lang w:val="ro-RO"/>
              </w:rPr>
              <w:t>Recunoaşterea şi utilizarea formulelor metalingvistice şi a diagramelor sintactice ale declaraţiilor de tipuri de date în studiu.</w:t>
            </w:r>
          </w:p>
          <w:p w14:paraId="4AEEDC75" w14:textId="77777777" w:rsidR="002A6590" w:rsidRPr="000443CF" w:rsidRDefault="002A6590" w:rsidP="005174F9">
            <w:pPr>
              <w:suppressAutoHyphens/>
              <w:autoSpaceDE w:val="0"/>
              <w:autoSpaceDN w:val="0"/>
              <w:adjustRightInd w:val="0"/>
              <w:spacing w:before="20" w:after="20"/>
              <w:ind w:left="252"/>
              <w:rPr>
                <w:bCs/>
                <w:iCs/>
                <w:lang w:val="ro-RO" w:eastAsia="en-US"/>
              </w:rPr>
            </w:pPr>
          </w:p>
          <w:p w14:paraId="488C5E14" w14:textId="77777777" w:rsidR="002A6590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bCs/>
                <w:iCs/>
                <w:lang w:val="ro-RO" w:eastAsia="en-US"/>
              </w:rPr>
              <w:t>Prelucrarea datelor</w:t>
            </w:r>
            <w:r w:rsidRPr="000443CF">
              <w:rPr>
                <w:bCs/>
                <w:iCs/>
                <w:color w:val="FFFFFF"/>
                <w:lang w:val="ro-RO" w:eastAsia="en-US"/>
              </w:rPr>
              <w:t xml:space="preserve"> </w:t>
            </w:r>
            <w:r w:rsidRPr="000443CF">
              <w:rPr>
                <w:bCs/>
                <w:iCs/>
                <w:lang w:val="ro-RO" w:eastAsia="en-US"/>
              </w:rPr>
              <w:t>structurate.</w:t>
            </w:r>
          </w:p>
          <w:p w14:paraId="4C01FC7B" w14:textId="77777777" w:rsidR="002A6590" w:rsidRDefault="002A6590" w:rsidP="005174F9">
            <w:pPr>
              <w:pStyle w:val="Listparagraf"/>
              <w:rPr>
                <w:bCs/>
                <w:iCs/>
                <w:lang w:val="ro-RO" w:eastAsia="en-US"/>
              </w:rPr>
            </w:pPr>
          </w:p>
          <w:p w14:paraId="033FE503" w14:textId="77777777" w:rsidR="002A6590" w:rsidRPr="000443CF" w:rsidRDefault="002A6590" w:rsidP="005174F9">
            <w:pPr>
              <w:suppressAutoHyphens/>
              <w:autoSpaceDE w:val="0"/>
              <w:autoSpaceDN w:val="0"/>
              <w:adjustRightInd w:val="0"/>
              <w:spacing w:before="20" w:after="20"/>
              <w:ind w:left="252"/>
              <w:rPr>
                <w:bCs/>
                <w:iCs/>
                <w:lang w:val="ro-RO" w:eastAsia="en-US"/>
              </w:rPr>
            </w:pPr>
          </w:p>
          <w:p w14:paraId="45414DE6" w14:textId="77777777" w:rsidR="002A6590" w:rsidRDefault="002A6590" w:rsidP="00274D81">
            <w:pPr>
              <w:numPr>
                <w:ilvl w:val="0"/>
                <w:numId w:val="9"/>
              </w:numPr>
              <w:tabs>
                <w:tab w:val="clear" w:pos="252"/>
              </w:tabs>
              <w:suppressAutoHyphens/>
              <w:autoSpaceDE w:val="0"/>
              <w:autoSpaceDN w:val="0"/>
              <w:adjustRightInd w:val="0"/>
              <w:spacing w:before="20" w:after="20"/>
              <w:ind w:hanging="252"/>
              <w:rPr>
                <w:bCs/>
                <w:iCs/>
                <w:lang w:val="ro-RO" w:eastAsia="en-US"/>
              </w:rPr>
            </w:pPr>
            <w:r w:rsidRPr="000443CF">
              <w:rPr>
                <w:bCs/>
                <w:iCs/>
                <w:lang w:val="ro-RO" w:eastAsia="en-US"/>
              </w:rPr>
              <w:t>Alegerea structurii de date, adecvate rezolvării unei probleme.</w:t>
            </w:r>
          </w:p>
          <w:p w14:paraId="75565808" w14:textId="77777777" w:rsidR="002A6590" w:rsidRDefault="002A6590" w:rsidP="005174F9">
            <w:pPr>
              <w:tabs>
                <w:tab w:val="left" w:pos="2220"/>
              </w:tabs>
              <w:rPr>
                <w:lang w:val="ro-RO" w:eastAsia="en-US"/>
              </w:rPr>
            </w:pPr>
          </w:p>
          <w:p w14:paraId="0C7C15D5" w14:textId="77777777" w:rsidR="002A6590" w:rsidRDefault="002A6590" w:rsidP="005174F9">
            <w:pPr>
              <w:tabs>
                <w:tab w:val="left" w:pos="2220"/>
              </w:tabs>
              <w:rPr>
                <w:lang w:val="ro-RO" w:eastAsia="en-US"/>
              </w:rPr>
            </w:pPr>
          </w:p>
          <w:p w14:paraId="0F5E47A7" w14:textId="77777777" w:rsidR="002A6590" w:rsidRPr="005174F9" w:rsidRDefault="002A6590" w:rsidP="005174F9">
            <w:pPr>
              <w:tabs>
                <w:tab w:val="left" w:pos="2220"/>
              </w:tabs>
              <w:rPr>
                <w:lang w:val="ro-RO"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2EEF78C8" w14:textId="77777777" w:rsidR="002A6590" w:rsidRPr="000443CF" w:rsidRDefault="002A6590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33F96374" w14:textId="77777777" w:rsidR="002A6590" w:rsidRPr="000443CF" w:rsidRDefault="002A6590" w:rsidP="00610B4B">
            <w:pPr>
              <w:rPr>
                <w:lang w:val="ro-RO"/>
              </w:rPr>
            </w:pPr>
            <w:r>
              <w:rPr>
                <w:lang w:val="ro-RO"/>
              </w:rPr>
              <w:t xml:space="preserve">Regulile tehnicii securității. </w:t>
            </w:r>
            <w:r w:rsidRPr="000443CF">
              <w:rPr>
                <w:lang w:val="ro-RO"/>
              </w:rPr>
              <w:t>Repetare</w:t>
            </w:r>
            <w:r>
              <w:rPr>
                <w:lang w:val="ro-RO"/>
              </w:rPr>
              <w:t>. Tipuri de date simple.</w:t>
            </w:r>
          </w:p>
        </w:tc>
        <w:tc>
          <w:tcPr>
            <w:tcW w:w="885" w:type="dxa"/>
            <w:shd w:val="clear" w:color="auto" w:fill="auto"/>
          </w:tcPr>
          <w:p w14:paraId="016927F8" w14:textId="77777777" w:rsidR="002A6590" w:rsidRPr="000443CF" w:rsidRDefault="002A6590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3A2F0BDE" w14:textId="2BC3160D" w:rsidR="002A6590" w:rsidRPr="000443CF" w:rsidRDefault="002A6590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39E71506" w14:textId="77777777" w:rsidR="002A6590" w:rsidRPr="000443CF" w:rsidRDefault="002A6590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711E5028" w14:textId="77777777" w:rsidR="002A6590" w:rsidRPr="000443CF" w:rsidRDefault="002A6590" w:rsidP="00610B4B">
            <w:pPr>
              <w:rPr>
                <w:lang w:val="en-US"/>
              </w:rPr>
            </w:pPr>
          </w:p>
        </w:tc>
      </w:tr>
      <w:tr w:rsidR="002A6590" w:rsidRPr="00DB1645" w14:paraId="6DB0D081" w14:textId="77777777" w:rsidTr="005A4FD3">
        <w:trPr>
          <w:trHeight w:val="206"/>
          <w:jc w:val="center"/>
        </w:trPr>
        <w:tc>
          <w:tcPr>
            <w:tcW w:w="1013" w:type="dxa"/>
            <w:vMerge/>
            <w:shd w:val="clear" w:color="auto" w:fill="auto"/>
          </w:tcPr>
          <w:p w14:paraId="2427597A" w14:textId="77777777" w:rsidR="002A6590" w:rsidRPr="000443CF" w:rsidRDefault="002A6590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14A06AF3" w14:textId="77777777" w:rsidR="002A6590" w:rsidRPr="000443CF" w:rsidRDefault="002A6590" w:rsidP="00274D81">
            <w:pPr>
              <w:numPr>
                <w:ilvl w:val="0"/>
                <w:numId w:val="3"/>
              </w:numPr>
              <w:tabs>
                <w:tab w:val="clear" w:pos="252"/>
                <w:tab w:val="left" w:pos="142"/>
              </w:tabs>
              <w:suppressAutoHyphens/>
              <w:autoSpaceDE w:val="0"/>
              <w:autoSpaceDN w:val="0"/>
              <w:adjustRightInd w:val="0"/>
              <w:spacing w:before="20" w:after="20"/>
              <w:ind w:left="142" w:hanging="142"/>
              <w:rPr>
                <w:bCs/>
                <w:iCs/>
                <w:lang w:val="ro-RO" w:eastAsia="en-US"/>
              </w:rPr>
            </w:pPr>
          </w:p>
        </w:tc>
        <w:tc>
          <w:tcPr>
            <w:tcW w:w="770" w:type="dxa"/>
            <w:shd w:val="clear" w:color="auto" w:fill="auto"/>
          </w:tcPr>
          <w:p w14:paraId="6933A6A5" w14:textId="77777777" w:rsidR="002A6590" w:rsidRPr="000443CF" w:rsidRDefault="002A6590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7D8CF4E2" w14:textId="77777777" w:rsidR="002A6590" w:rsidRPr="000443CF" w:rsidRDefault="002A6590" w:rsidP="00661980">
            <w:pPr>
              <w:rPr>
                <w:lang w:val="ro-RO"/>
              </w:rPr>
            </w:pPr>
            <w:r w:rsidRPr="000443CF">
              <w:rPr>
                <w:lang w:val="ro-RO"/>
              </w:rPr>
              <w:t>Repetare</w:t>
            </w:r>
            <w:r>
              <w:rPr>
                <w:lang w:val="ro-RO"/>
              </w:rPr>
              <w:t xml:space="preserve">. Instrucțiuni. </w:t>
            </w:r>
          </w:p>
        </w:tc>
        <w:tc>
          <w:tcPr>
            <w:tcW w:w="885" w:type="dxa"/>
            <w:shd w:val="clear" w:color="auto" w:fill="auto"/>
          </w:tcPr>
          <w:p w14:paraId="239B865A" w14:textId="77777777" w:rsidR="002A6590" w:rsidRPr="000443CF" w:rsidRDefault="002A6590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207DF51A" w14:textId="7631BA4D" w:rsidR="002A6590" w:rsidRPr="000443CF" w:rsidRDefault="002A6590" w:rsidP="003A36D9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1B30A816" w14:textId="77777777" w:rsidR="002A6590" w:rsidRPr="000443CF" w:rsidRDefault="002A6590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34AD0BF7" w14:textId="77777777" w:rsidR="002A6590" w:rsidRPr="000443CF" w:rsidRDefault="002A6590" w:rsidP="00610B4B">
            <w:pPr>
              <w:rPr>
                <w:lang w:val="en-US"/>
              </w:rPr>
            </w:pPr>
          </w:p>
        </w:tc>
      </w:tr>
      <w:tr w:rsidR="002A6590" w:rsidRPr="00DB1645" w14:paraId="680ACC58" w14:textId="77777777" w:rsidTr="005A4FD3">
        <w:trPr>
          <w:trHeight w:val="235"/>
          <w:jc w:val="center"/>
        </w:trPr>
        <w:tc>
          <w:tcPr>
            <w:tcW w:w="1013" w:type="dxa"/>
            <w:vMerge/>
            <w:shd w:val="clear" w:color="auto" w:fill="auto"/>
          </w:tcPr>
          <w:p w14:paraId="333BD389" w14:textId="77777777" w:rsidR="002A6590" w:rsidRPr="000443CF" w:rsidRDefault="002A6590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192EED30" w14:textId="77777777" w:rsidR="002A6590" w:rsidRPr="000443CF" w:rsidRDefault="002A6590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384E09AE" w14:textId="77777777" w:rsidR="002A6590" w:rsidRPr="000443CF" w:rsidRDefault="002A6590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4D61761" w14:textId="77777777" w:rsidR="002A6590" w:rsidRPr="00661980" w:rsidRDefault="002A6590" w:rsidP="00610B4B">
            <w:pPr>
              <w:rPr>
                <w:b/>
                <w:i/>
                <w:lang w:val="ro-RO"/>
              </w:rPr>
            </w:pPr>
            <w:r w:rsidRPr="00661980">
              <w:rPr>
                <w:b/>
                <w:i/>
                <w:lang w:val="ro-RO"/>
              </w:rPr>
              <w:t>Evaluare inițială (nr.1)</w:t>
            </w:r>
          </w:p>
        </w:tc>
        <w:tc>
          <w:tcPr>
            <w:tcW w:w="885" w:type="dxa"/>
            <w:shd w:val="clear" w:color="auto" w:fill="auto"/>
          </w:tcPr>
          <w:p w14:paraId="444B9C6F" w14:textId="77777777" w:rsidR="002A6590" w:rsidRPr="000443CF" w:rsidRDefault="002A6590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23BD3102" w14:textId="6CC5040C" w:rsidR="002A6590" w:rsidRPr="000443CF" w:rsidRDefault="002A6590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2C0DD5AC" w14:textId="77777777" w:rsidR="002A6590" w:rsidRPr="000443CF" w:rsidRDefault="005A4FD3" w:rsidP="00610B4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011" w:type="dxa"/>
          </w:tcPr>
          <w:p w14:paraId="29CAE6F3" w14:textId="77777777" w:rsidR="002A6590" w:rsidRPr="000443CF" w:rsidRDefault="002A6590" w:rsidP="00610B4B">
            <w:pPr>
              <w:rPr>
                <w:lang w:val="en-US"/>
              </w:rPr>
            </w:pPr>
          </w:p>
        </w:tc>
      </w:tr>
      <w:tr w:rsidR="005A4FD3" w:rsidRPr="00DB1645" w14:paraId="7A863530" w14:textId="77777777" w:rsidTr="005A4FD3">
        <w:trPr>
          <w:trHeight w:val="405"/>
          <w:jc w:val="center"/>
        </w:trPr>
        <w:tc>
          <w:tcPr>
            <w:tcW w:w="1013" w:type="dxa"/>
            <w:vMerge/>
            <w:shd w:val="clear" w:color="auto" w:fill="auto"/>
          </w:tcPr>
          <w:p w14:paraId="014E4488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2A7D2D9" w14:textId="77777777"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6B50A692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10132F48" w14:textId="77777777" w:rsidR="005A4FD3" w:rsidRPr="005174F9" w:rsidRDefault="005A4FD3" w:rsidP="00610B4B">
            <w:pPr>
              <w:suppressAutoHyphens/>
              <w:rPr>
                <w:b/>
                <w:lang w:val="ro-RO"/>
              </w:rPr>
            </w:pPr>
            <w:r w:rsidRPr="005174F9">
              <w:rPr>
                <w:b/>
                <w:lang w:val="ro-RO"/>
              </w:rPr>
              <w:t>Tipuri de date tablou ARRAY.</w:t>
            </w:r>
          </w:p>
          <w:p w14:paraId="4B099F2B" w14:textId="77777777" w:rsidR="005A4FD3" w:rsidRPr="000443CF" w:rsidRDefault="005A4FD3" w:rsidP="00610B4B">
            <w:pPr>
              <w:suppressAutoHyphens/>
              <w:rPr>
                <w:lang w:val="ro-RO"/>
              </w:rPr>
            </w:pPr>
            <w:r w:rsidRPr="000443CF">
              <w:rPr>
                <w:lang w:val="ro-RO"/>
              </w:rPr>
              <w:t>Tablou unidimensional.</w:t>
            </w:r>
          </w:p>
        </w:tc>
        <w:tc>
          <w:tcPr>
            <w:tcW w:w="885" w:type="dxa"/>
            <w:shd w:val="clear" w:color="auto" w:fill="auto"/>
          </w:tcPr>
          <w:p w14:paraId="4B2C0F6F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7458F4DB" w14:textId="5D3925BC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 w:val="restart"/>
            <w:vAlign w:val="bottom"/>
          </w:tcPr>
          <w:p w14:paraId="13B6661B" w14:textId="77777777"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xerciț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5777C6B1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agram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intac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rmu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alingvis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ntru</w:t>
            </w:r>
            <w:proofErr w:type="spellEnd"/>
          </w:p>
          <w:p w14:paraId="290E4693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verific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rectitudin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fini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23B639D0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fini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20D4B42F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eluc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1B113DD4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lastRenderedPageBreak/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eluc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7F7D9DD1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blem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111C56C9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eluc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ând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udi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073A1A3D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Stud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az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14:paraId="5B0D58FF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Modul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feri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2A1C0960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od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i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intern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</w:p>
          <w:p w14:paraId="10A08072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extern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786C3D59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14:paraId="6B7A786A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idenț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nsum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zilnic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nerg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ctric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micili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546A68BA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idenț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recvenț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v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114088E8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no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d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v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73D0DDE2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heltuiel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rso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ziln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ăptămâ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u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2EDD0A62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• Prelucrarea textelor.</w:t>
            </w:r>
          </w:p>
        </w:tc>
        <w:tc>
          <w:tcPr>
            <w:tcW w:w="1011" w:type="dxa"/>
          </w:tcPr>
          <w:p w14:paraId="70E41F00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31515517" w14:textId="77777777" w:rsidTr="005A4FD3">
        <w:trPr>
          <w:trHeight w:val="410"/>
          <w:jc w:val="center"/>
        </w:trPr>
        <w:tc>
          <w:tcPr>
            <w:tcW w:w="1013" w:type="dxa"/>
            <w:vMerge/>
            <w:shd w:val="clear" w:color="auto" w:fill="auto"/>
          </w:tcPr>
          <w:p w14:paraId="09B36BC0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43395B39" w14:textId="77777777"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0A6D7593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444300B" w14:textId="77777777" w:rsidR="005A4FD3" w:rsidRPr="000443CF" w:rsidRDefault="005A4FD3" w:rsidP="00610B4B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Array (unidimensional)</w:t>
            </w:r>
          </w:p>
        </w:tc>
        <w:tc>
          <w:tcPr>
            <w:tcW w:w="885" w:type="dxa"/>
            <w:shd w:val="clear" w:color="auto" w:fill="auto"/>
          </w:tcPr>
          <w:p w14:paraId="66F3CCD7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320652CF" w14:textId="7469945B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37A3AEF5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1D7BCC17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22714EDE" w14:textId="77777777" w:rsidTr="005A4FD3">
        <w:trPr>
          <w:trHeight w:val="474"/>
          <w:jc w:val="center"/>
        </w:trPr>
        <w:tc>
          <w:tcPr>
            <w:tcW w:w="1013" w:type="dxa"/>
            <w:vMerge/>
            <w:shd w:val="clear" w:color="auto" w:fill="auto"/>
          </w:tcPr>
          <w:p w14:paraId="183A18D1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07D6CC04" w14:textId="77777777"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565D70DF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59BFF66C" w14:textId="77777777" w:rsidR="005A4FD3" w:rsidRPr="000443CF" w:rsidRDefault="005A4FD3" w:rsidP="00610B4B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Array (unidimensional)</w:t>
            </w:r>
          </w:p>
        </w:tc>
        <w:tc>
          <w:tcPr>
            <w:tcW w:w="885" w:type="dxa"/>
            <w:shd w:val="clear" w:color="auto" w:fill="auto"/>
          </w:tcPr>
          <w:p w14:paraId="345D7E27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1BD6DBF" w14:textId="116D58F4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5B27E81D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2500956D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174F9" w14:paraId="0EFD5562" w14:textId="77777777" w:rsidTr="005A4FD3">
        <w:trPr>
          <w:trHeight w:val="247"/>
          <w:jc w:val="center"/>
        </w:trPr>
        <w:tc>
          <w:tcPr>
            <w:tcW w:w="1013" w:type="dxa"/>
            <w:vMerge/>
            <w:shd w:val="clear" w:color="auto" w:fill="auto"/>
          </w:tcPr>
          <w:p w14:paraId="6FEB4D13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0F8B51C" w14:textId="77777777"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5048B987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11025F64" w14:textId="77777777" w:rsidR="005A4FD3" w:rsidRPr="005174F9" w:rsidRDefault="005A4FD3" w:rsidP="00FC2546">
            <w:pPr>
              <w:rPr>
                <w:b/>
                <w:lang w:val="ro-RO"/>
              </w:rPr>
            </w:pPr>
            <w:r w:rsidRPr="005174F9">
              <w:rPr>
                <w:b/>
                <w:lang w:val="ro-RO"/>
              </w:rPr>
              <w:t>Tipul de date şir de caractere STRING.</w:t>
            </w:r>
          </w:p>
        </w:tc>
        <w:tc>
          <w:tcPr>
            <w:tcW w:w="885" w:type="dxa"/>
            <w:shd w:val="clear" w:color="auto" w:fill="auto"/>
          </w:tcPr>
          <w:p w14:paraId="23122FA9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BBB1FF1" w14:textId="2AFA3FB7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24C52736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3A7E011C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174F9" w14:paraId="3D8F5D29" w14:textId="77777777" w:rsidTr="005A4FD3">
        <w:trPr>
          <w:trHeight w:val="275"/>
          <w:jc w:val="center"/>
        </w:trPr>
        <w:tc>
          <w:tcPr>
            <w:tcW w:w="1013" w:type="dxa"/>
            <w:vMerge/>
            <w:shd w:val="clear" w:color="auto" w:fill="auto"/>
          </w:tcPr>
          <w:p w14:paraId="27C14BA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D7FD7E0" w14:textId="77777777"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6C898B88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73BAD478" w14:textId="77777777"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Aplicaţii cu tipuri de date şir de caractere.</w:t>
            </w:r>
          </w:p>
        </w:tc>
        <w:tc>
          <w:tcPr>
            <w:tcW w:w="885" w:type="dxa"/>
            <w:shd w:val="clear" w:color="auto" w:fill="auto"/>
          </w:tcPr>
          <w:p w14:paraId="6175E75E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339F105" w14:textId="5D6B165C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60E0078F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0D8EE261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174F9" w14:paraId="668C04EA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3FF5B108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4F955027" w14:textId="77777777" w:rsidR="005A4FD3" w:rsidRPr="000443CF" w:rsidRDefault="005A4FD3" w:rsidP="00610B4B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lang w:val="ro-RO"/>
              </w:rPr>
            </w:pPr>
          </w:p>
        </w:tc>
        <w:tc>
          <w:tcPr>
            <w:tcW w:w="770" w:type="dxa"/>
            <w:shd w:val="clear" w:color="auto" w:fill="auto"/>
          </w:tcPr>
          <w:p w14:paraId="2E30D69D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2A614D6" w14:textId="77777777"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String</w:t>
            </w:r>
          </w:p>
        </w:tc>
        <w:tc>
          <w:tcPr>
            <w:tcW w:w="885" w:type="dxa"/>
            <w:shd w:val="clear" w:color="auto" w:fill="auto"/>
          </w:tcPr>
          <w:p w14:paraId="587A1A60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5F52BD66" w14:textId="7045C12D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0438DACF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142EE821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4893EACE" w14:textId="77777777" w:rsidTr="005A4FD3">
        <w:trPr>
          <w:trHeight w:val="209"/>
          <w:jc w:val="center"/>
        </w:trPr>
        <w:tc>
          <w:tcPr>
            <w:tcW w:w="1013" w:type="dxa"/>
            <w:vMerge/>
            <w:shd w:val="clear" w:color="auto" w:fill="auto"/>
          </w:tcPr>
          <w:p w14:paraId="24A5776D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7AE35215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7DD0E663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5223606C" w14:textId="77777777" w:rsidR="005A4FD3" w:rsidRPr="000443CF" w:rsidRDefault="005A4FD3" w:rsidP="00FC2546">
            <w:pPr>
              <w:rPr>
                <w:lang w:val="ro-RO"/>
              </w:rPr>
            </w:pPr>
            <w:r w:rsidRPr="005174F9">
              <w:rPr>
                <w:b/>
                <w:i/>
                <w:lang w:val="ro-RO"/>
              </w:rPr>
              <w:t>Evaluare formativă (nr.2)</w:t>
            </w:r>
          </w:p>
        </w:tc>
        <w:tc>
          <w:tcPr>
            <w:tcW w:w="885" w:type="dxa"/>
            <w:shd w:val="clear" w:color="auto" w:fill="auto"/>
          </w:tcPr>
          <w:p w14:paraId="3236DDD6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7DE922F8" w14:textId="3F10E1EB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73EF8831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4748A2A2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77A34077" w14:textId="77777777" w:rsidTr="005A4FD3">
        <w:trPr>
          <w:trHeight w:val="199"/>
          <w:jc w:val="center"/>
        </w:trPr>
        <w:tc>
          <w:tcPr>
            <w:tcW w:w="1013" w:type="dxa"/>
            <w:vMerge/>
            <w:shd w:val="clear" w:color="auto" w:fill="auto"/>
          </w:tcPr>
          <w:p w14:paraId="6DA3C563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ED85E0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D9BFE26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3471B5D9" w14:textId="77777777" w:rsidR="005A4FD3" w:rsidRPr="005174F9" w:rsidRDefault="005A4FD3" w:rsidP="00FC254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</w:t>
            </w:r>
            <w:r w:rsidRPr="005174F9">
              <w:rPr>
                <w:b/>
                <w:lang w:val="ro-RO"/>
              </w:rPr>
              <w:t>ipul de date Record</w:t>
            </w:r>
          </w:p>
        </w:tc>
        <w:tc>
          <w:tcPr>
            <w:tcW w:w="885" w:type="dxa"/>
            <w:shd w:val="clear" w:color="auto" w:fill="auto"/>
          </w:tcPr>
          <w:p w14:paraId="095A0899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5E0882FD" w14:textId="05B7D6E8" w:rsidR="005A4FD3" w:rsidRPr="000443CF" w:rsidRDefault="005A4FD3" w:rsidP="004255E9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0796009A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20A1BB82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21409B07" w14:textId="77777777" w:rsidTr="005A4FD3">
        <w:trPr>
          <w:trHeight w:val="202"/>
          <w:jc w:val="center"/>
        </w:trPr>
        <w:tc>
          <w:tcPr>
            <w:tcW w:w="1013" w:type="dxa"/>
            <w:vMerge/>
            <w:shd w:val="clear" w:color="auto" w:fill="auto"/>
          </w:tcPr>
          <w:p w14:paraId="4CED180E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EC0B09F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1448DF2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3E0629A6" w14:textId="77777777"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probleme cu tipul de date Record</w:t>
            </w:r>
          </w:p>
        </w:tc>
        <w:tc>
          <w:tcPr>
            <w:tcW w:w="885" w:type="dxa"/>
            <w:shd w:val="clear" w:color="auto" w:fill="auto"/>
          </w:tcPr>
          <w:p w14:paraId="0D7889A5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644530B1" w14:textId="78BC3049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4D69E784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72E39E66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0D0A9840" w14:textId="77777777" w:rsidTr="005A4FD3">
        <w:trPr>
          <w:trHeight w:val="265"/>
          <w:jc w:val="center"/>
        </w:trPr>
        <w:tc>
          <w:tcPr>
            <w:tcW w:w="1013" w:type="dxa"/>
            <w:vMerge/>
            <w:shd w:val="clear" w:color="auto" w:fill="auto"/>
          </w:tcPr>
          <w:p w14:paraId="46882BA4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70FF1315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48C0B09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B901C3C" w14:textId="77777777" w:rsidR="005A4FD3" w:rsidRPr="00335BCA" w:rsidRDefault="005A4FD3" w:rsidP="00FC2546">
            <w:pPr>
              <w:rPr>
                <w:lang w:val="en-US"/>
              </w:rPr>
            </w:pPr>
            <w:r w:rsidRPr="00000445">
              <w:rPr>
                <w:lang w:val="ro-RO"/>
              </w:rPr>
              <w:t>Rezolvare de probleme cu tipul de date Record</w:t>
            </w:r>
          </w:p>
        </w:tc>
        <w:tc>
          <w:tcPr>
            <w:tcW w:w="885" w:type="dxa"/>
            <w:shd w:val="clear" w:color="auto" w:fill="auto"/>
          </w:tcPr>
          <w:p w14:paraId="3297D39C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59DC8CA" w14:textId="5C538E93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112C9AF1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7740D3CF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335BCA" w14:paraId="0A257A8E" w14:textId="77777777" w:rsidTr="005A4FD3">
        <w:trPr>
          <w:trHeight w:val="265"/>
          <w:jc w:val="center"/>
        </w:trPr>
        <w:tc>
          <w:tcPr>
            <w:tcW w:w="1013" w:type="dxa"/>
            <w:vMerge/>
            <w:shd w:val="clear" w:color="auto" w:fill="auto"/>
          </w:tcPr>
          <w:p w14:paraId="6A7F800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85F6FE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40549ED9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95ED1F0" w14:textId="77777777"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Generalităţi despre fişiere. Fişiere secvenţiale.</w:t>
            </w:r>
          </w:p>
        </w:tc>
        <w:tc>
          <w:tcPr>
            <w:tcW w:w="885" w:type="dxa"/>
            <w:shd w:val="clear" w:color="auto" w:fill="auto"/>
          </w:tcPr>
          <w:p w14:paraId="15A89545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7F732A91" w14:textId="0C91863B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0034E6DA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0888FB83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0AF00276" w14:textId="77777777" w:rsidTr="005A4FD3">
        <w:trPr>
          <w:trHeight w:val="269"/>
          <w:jc w:val="center"/>
        </w:trPr>
        <w:tc>
          <w:tcPr>
            <w:tcW w:w="1013" w:type="dxa"/>
            <w:vMerge/>
            <w:shd w:val="clear" w:color="auto" w:fill="auto"/>
          </w:tcPr>
          <w:p w14:paraId="5ADB50A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2AB1CE4B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243EBF7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2C0189C" w14:textId="77777777"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a problemelor</w:t>
            </w:r>
            <w:r>
              <w:rPr>
                <w:lang w:val="ro-RO"/>
              </w:rPr>
              <w:t xml:space="preserve"> cu utilizarea fișierelor secvențiale. </w:t>
            </w:r>
            <w:r w:rsidRPr="000443CF">
              <w:rPr>
                <w:lang w:val="ro-RO"/>
              </w:rPr>
              <w:t xml:space="preserve"> Fişiere text.</w:t>
            </w:r>
          </w:p>
        </w:tc>
        <w:tc>
          <w:tcPr>
            <w:tcW w:w="885" w:type="dxa"/>
            <w:shd w:val="clear" w:color="auto" w:fill="auto"/>
          </w:tcPr>
          <w:p w14:paraId="1E7CBCCB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 w:rsidRPr="000443CF"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326370FD" w14:textId="45D73D54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2BF2636B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0CDCBA9E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05F978D5" w14:textId="77777777" w:rsidTr="005A4FD3">
        <w:trPr>
          <w:trHeight w:val="188"/>
          <w:jc w:val="center"/>
        </w:trPr>
        <w:tc>
          <w:tcPr>
            <w:tcW w:w="1013" w:type="dxa"/>
            <w:vMerge/>
            <w:shd w:val="clear" w:color="auto" w:fill="auto"/>
          </w:tcPr>
          <w:p w14:paraId="349B322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40DFA802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5F3D2426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47A0B453" w14:textId="77777777" w:rsidR="005A4FD3" w:rsidRPr="005174F9" w:rsidRDefault="005A4FD3" w:rsidP="00FC2546">
            <w:pPr>
              <w:rPr>
                <w:i/>
                <w:lang w:val="ro-RO"/>
              </w:rPr>
            </w:pPr>
            <w:r w:rsidRPr="005174F9">
              <w:rPr>
                <w:b/>
                <w:i/>
                <w:lang w:val="ro-RO"/>
              </w:rPr>
              <w:t>Evaluare sumativă (nr.3)</w:t>
            </w:r>
          </w:p>
        </w:tc>
        <w:tc>
          <w:tcPr>
            <w:tcW w:w="885" w:type="dxa"/>
            <w:shd w:val="clear" w:color="auto" w:fill="auto"/>
          </w:tcPr>
          <w:p w14:paraId="7B32AAEB" w14:textId="77777777" w:rsidR="005A4FD3" w:rsidRPr="000443CF" w:rsidRDefault="005A4FD3" w:rsidP="00FC254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61D3E03F" w14:textId="6D58ACAF" w:rsidR="005A4FD3" w:rsidRPr="000443CF" w:rsidRDefault="005A4FD3" w:rsidP="00FC2546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184EB9DD" w14:textId="77777777" w:rsidR="005A4FD3" w:rsidRPr="000443CF" w:rsidRDefault="005A4FD3" w:rsidP="00610B4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011" w:type="dxa"/>
          </w:tcPr>
          <w:p w14:paraId="1F3D191F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08AD664E" w14:textId="77777777" w:rsidTr="005A4FD3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14:paraId="4E9D2A31" w14:textId="77777777" w:rsidR="005A4FD3" w:rsidRPr="000443CF" w:rsidRDefault="005A4FD3" w:rsidP="00166CFC">
            <w:pPr>
              <w:jc w:val="center"/>
              <w:rPr>
                <w:b/>
                <w:lang w:val="ro-RO"/>
              </w:rPr>
            </w:pPr>
            <w:bookmarkStart w:id="2" w:name="_Hlk56165716"/>
            <w:r w:rsidRPr="000443CF">
              <w:rPr>
                <w:b/>
                <w:lang w:val="ro-RO"/>
              </w:rPr>
              <w:t>II. INFORMAŢIA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14:paraId="7E687715" w14:textId="77777777" w:rsidR="005A4FD3" w:rsidRPr="000443CF" w:rsidRDefault="005A4FD3" w:rsidP="00166CFC">
            <w:pPr>
              <w:jc w:val="center"/>
              <w:rPr>
                <w:b/>
                <w:lang w:val="ro-RO"/>
              </w:rPr>
            </w:pPr>
          </w:p>
        </w:tc>
      </w:tr>
      <w:bookmarkEnd w:id="2"/>
      <w:tr w:rsidR="005A4FD3" w:rsidRPr="000443CF" w14:paraId="49328F02" w14:textId="77777777" w:rsidTr="005A4FD3">
        <w:trPr>
          <w:trHeight w:val="136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3A739B" w14:textId="77777777"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  <w:p w14:paraId="00720722" w14:textId="77777777" w:rsidR="005A4FD3" w:rsidRDefault="005A4FD3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2</w:t>
            </w:r>
          </w:p>
          <w:p w14:paraId="318866B7" w14:textId="77777777" w:rsidR="005A4FD3" w:rsidRDefault="005A4FD3" w:rsidP="00610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4</w:t>
            </w:r>
          </w:p>
          <w:p w14:paraId="58D93945" w14:textId="77777777"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5</w:t>
            </w:r>
          </w:p>
          <w:p w14:paraId="2076F9A7" w14:textId="77777777"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14:paraId="0F5434EB" w14:textId="77777777"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1</w:t>
            </w:r>
          </w:p>
          <w:p w14:paraId="2C7EC628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84BB82" w14:textId="77777777" w:rsidR="005A4FD3" w:rsidRPr="000443CF" w:rsidRDefault="005A4FD3" w:rsidP="00274D81">
            <w:pPr>
              <w:numPr>
                <w:ilvl w:val="0"/>
                <w:numId w:val="4"/>
              </w:numPr>
              <w:tabs>
                <w:tab w:val="clear" w:pos="324"/>
              </w:tabs>
              <w:suppressAutoHyphens/>
              <w:autoSpaceDE w:val="0"/>
              <w:autoSpaceDN w:val="0"/>
              <w:adjustRightInd w:val="0"/>
              <w:spacing w:before="20" w:after="20"/>
              <w:ind w:left="226" w:hanging="262"/>
              <w:rPr>
                <w:lang w:val="ro-RO" w:eastAsia="en-US"/>
              </w:rPr>
            </w:pPr>
            <w:r w:rsidRPr="000443CF">
              <w:rPr>
                <w:lang w:val="ro-RO" w:eastAsia="en-US"/>
              </w:rPr>
              <w:t>Identificarea conceptelor de bază pentru reprezentarea şi transmiterea informaţiei.</w:t>
            </w:r>
          </w:p>
          <w:p w14:paraId="7D1A2EEF" w14:textId="77777777" w:rsidR="005A4FD3" w:rsidRPr="000443CF" w:rsidRDefault="005A4FD3" w:rsidP="00274D81">
            <w:pPr>
              <w:numPr>
                <w:ilvl w:val="0"/>
                <w:numId w:val="4"/>
              </w:numPr>
              <w:tabs>
                <w:tab w:val="clear" w:pos="324"/>
              </w:tabs>
              <w:suppressAutoHyphens/>
              <w:autoSpaceDE w:val="0"/>
              <w:autoSpaceDN w:val="0"/>
              <w:adjustRightInd w:val="0"/>
              <w:spacing w:before="20" w:after="20"/>
              <w:ind w:left="226" w:hanging="262"/>
              <w:rPr>
                <w:i/>
                <w:lang w:val="ro-RO" w:eastAsia="en-US"/>
              </w:rPr>
            </w:pPr>
            <w:r>
              <w:rPr>
                <w:lang w:val="ro-RO" w:eastAsia="en-US"/>
              </w:rPr>
              <w:t>E</w:t>
            </w:r>
            <w:r w:rsidRPr="000443CF">
              <w:rPr>
                <w:lang w:val="ro-RO" w:eastAsia="en-US"/>
              </w:rPr>
              <w:t>stimarea cantităţii de informaţie transmisă, recepţionată şi prelucrată în activităţile cotidiene.</w:t>
            </w:r>
          </w:p>
        </w:tc>
        <w:tc>
          <w:tcPr>
            <w:tcW w:w="770" w:type="dxa"/>
            <w:shd w:val="clear" w:color="auto" w:fill="auto"/>
          </w:tcPr>
          <w:p w14:paraId="70877651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17D2E60F" w14:textId="77777777" w:rsidR="005A4FD3" w:rsidRPr="000443CF" w:rsidRDefault="005A4FD3" w:rsidP="005E04DA">
            <w:pPr>
              <w:rPr>
                <w:lang w:val="ro-RO"/>
              </w:rPr>
            </w:pPr>
            <w:r w:rsidRPr="000443CF">
              <w:rPr>
                <w:lang w:val="ro-RO"/>
              </w:rPr>
              <w:t xml:space="preserve">Cantitatea de informație 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14:paraId="10D07ED5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299E5964" w14:textId="7DE5A85C" w:rsidR="005A4FD3" w:rsidRDefault="005A4FD3" w:rsidP="004255E9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 w:val="restart"/>
            <w:vAlign w:val="bottom"/>
          </w:tcPr>
          <w:p w14:paraId="3AD82B05" w14:textId="77777777"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xerciț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11F7228E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termi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nt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saj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urs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50F55CDA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6FF80B08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rgumen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neces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cod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text,</w:t>
            </w:r>
          </w:p>
          <w:p w14:paraId="19CC2B11" w14:textId="77777777" w:rsidR="005A4FD3" w:rsidRPr="005A4FD3" w:rsidRDefault="005A4FD3" w:rsidP="00FC2546">
            <w:pPr>
              <w:spacing w:line="0" w:lineRule="atLeast"/>
              <w:ind w:left="28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audio și video;</w:t>
            </w:r>
          </w:p>
        </w:tc>
        <w:tc>
          <w:tcPr>
            <w:tcW w:w="1011" w:type="dxa"/>
          </w:tcPr>
          <w:p w14:paraId="489CFA13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4564AE" w:rsidRPr="005E04DA" w14:paraId="603CFBCD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7CBBBEB4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49900C7B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363BA5B9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9517849" w14:textId="106CF043" w:rsidR="004564AE" w:rsidRPr="000443CF" w:rsidRDefault="004564AE" w:rsidP="00610B4B">
            <w:pPr>
              <w:tabs>
                <w:tab w:val="left" w:pos="306"/>
              </w:tabs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>Semne si alfabete.</w:t>
            </w:r>
          </w:p>
        </w:tc>
        <w:tc>
          <w:tcPr>
            <w:tcW w:w="885" w:type="dxa"/>
            <w:shd w:val="clear" w:color="auto" w:fill="auto"/>
          </w:tcPr>
          <w:p w14:paraId="35804656" w14:textId="3E49E44D" w:rsidR="004564AE" w:rsidRDefault="004564AE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15172577" w14:textId="77777777" w:rsidR="004564AE" w:rsidRPr="000443CF" w:rsidRDefault="004564AE" w:rsidP="00A438FB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34050000" w14:textId="77777777" w:rsidR="004564AE" w:rsidRPr="005A4FD3" w:rsidRDefault="004564AE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3EDDDB90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5A4FD3" w:rsidRPr="005E04DA" w14:paraId="0871365E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33A50CFB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5DEFB713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504F2F17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8CE615F" w14:textId="77777777" w:rsidR="005A4FD3" w:rsidRPr="000443CF" w:rsidRDefault="005A4FD3" w:rsidP="00610B4B">
            <w:pPr>
              <w:tabs>
                <w:tab w:val="left" w:pos="306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 xml:space="preserve">Codificarea şi decodificarea informației </w:t>
            </w:r>
            <w:r>
              <w:rPr>
                <w:lang w:val="ro-RO"/>
              </w:rPr>
              <w:t xml:space="preserve">. </w:t>
            </w:r>
            <w:r w:rsidRPr="000443CF">
              <w:rPr>
                <w:lang w:val="ro-RO"/>
              </w:rPr>
              <w:t>Coduri frecvent utilizate.</w:t>
            </w:r>
          </w:p>
        </w:tc>
        <w:tc>
          <w:tcPr>
            <w:tcW w:w="885" w:type="dxa"/>
            <w:shd w:val="clear" w:color="auto" w:fill="auto"/>
          </w:tcPr>
          <w:p w14:paraId="707A2F15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1A6D33F7" w14:textId="6E78DC1D" w:rsidR="005A4FD3" w:rsidRPr="000443CF" w:rsidRDefault="005A4FD3" w:rsidP="00A438FB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6A6F3D9B" w14:textId="77777777"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489B49F6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4564AE" w:rsidRPr="005E04DA" w14:paraId="266C2C3D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50A89443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E4CA328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D1C270D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C12D865" w14:textId="77777777" w:rsidR="004564AE" w:rsidRPr="000443CF" w:rsidRDefault="004564AE" w:rsidP="00610B4B">
            <w:pPr>
              <w:tabs>
                <w:tab w:val="left" w:pos="306"/>
              </w:tabs>
              <w:spacing w:before="20" w:after="20"/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4A0456C9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23822A6C" w14:textId="77777777" w:rsidR="004564AE" w:rsidRPr="000443CF" w:rsidRDefault="004564AE" w:rsidP="00A438FB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53A23D10" w14:textId="77777777" w:rsidR="004564AE" w:rsidRPr="005A4FD3" w:rsidRDefault="004564AE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120D61C3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5A4FD3" w:rsidRPr="004564AE" w14:paraId="21D2150C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7A3F5903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B46B003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11DB60E6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8210A22" w14:textId="77777777" w:rsidR="005A4FD3" w:rsidRPr="000443CF" w:rsidRDefault="005A4FD3" w:rsidP="00FC2546">
            <w:pPr>
              <w:suppressAutoHyphens/>
              <w:rPr>
                <w:lang w:val="ro-RO"/>
              </w:rPr>
            </w:pPr>
            <w:r w:rsidRPr="000443CF">
              <w:rPr>
                <w:lang w:val="ro-RO"/>
              </w:rPr>
              <w:t>Informaţia mesajelor continue.</w:t>
            </w:r>
          </w:p>
        </w:tc>
        <w:tc>
          <w:tcPr>
            <w:tcW w:w="885" w:type="dxa"/>
            <w:shd w:val="clear" w:color="auto" w:fill="auto"/>
          </w:tcPr>
          <w:p w14:paraId="168E8522" w14:textId="21740ADC" w:rsidR="005A4FD3" w:rsidRPr="000443CF" w:rsidRDefault="004564AE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14:paraId="74962777" w14:textId="2DA126C5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 w:val="restart"/>
            <w:vAlign w:val="bottom"/>
          </w:tcPr>
          <w:p w14:paraId="3F74F053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audio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video;</w:t>
            </w:r>
          </w:p>
          <w:p w14:paraId="04346FCE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dent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urs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na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și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6AB1E888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termi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pac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o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46329A2C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ret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saj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ontinue;</w:t>
            </w:r>
          </w:p>
          <w:p w14:paraId="1E5171FD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ret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pați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valo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tatice;</w:t>
            </w:r>
          </w:p>
          <w:p w14:paraId="358EAEE2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ret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A4FD3">
              <w:rPr>
                <w:sz w:val="16"/>
                <w:szCs w:val="16"/>
                <w:lang w:val="en-US"/>
              </w:rPr>
              <w:t>a</w:t>
            </w:r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nam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mp.</w:t>
            </w:r>
            <w:proofErr w:type="spellEnd"/>
          </w:p>
          <w:p w14:paraId="3DD7E1E1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Stud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az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14:paraId="1E013D0C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oluț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nam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308FB3B3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meni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odern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1" w:type="dxa"/>
          </w:tcPr>
          <w:p w14:paraId="13EDB8AA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E04DA" w14:paraId="02C5BA07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137E252F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9653BE9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6BB8508E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18F73B8B" w14:textId="77777777" w:rsidR="005A4FD3" w:rsidRPr="000443CF" w:rsidRDefault="005A4FD3" w:rsidP="00FC2546">
            <w:pPr>
              <w:rPr>
                <w:lang w:val="ro-RO"/>
              </w:rPr>
            </w:pPr>
            <w:r w:rsidRPr="000443CF">
              <w:rPr>
                <w:lang w:val="ro-RO"/>
              </w:rPr>
              <w:t xml:space="preserve">Cuantizarea imaginilor </w:t>
            </w:r>
          </w:p>
        </w:tc>
        <w:tc>
          <w:tcPr>
            <w:tcW w:w="885" w:type="dxa"/>
            <w:shd w:val="clear" w:color="auto" w:fill="auto"/>
          </w:tcPr>
          <w:p w14:paraId="5FB402F5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17E26B71" w14:textId="1A590C24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644079E2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1890B6E9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5E04DA" w14:paraId="31CAA9EC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767E468D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5658F4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4367189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37AE46F9" w14:textId="77777777" w:rsidR="005A4FD3" w:rsidRPr="000443CF" w:rsidRDefault="005A4FD3" w:rsidP="00FC2546">
            <w:pPr>
              <w:suppressAutoHyphens/>
              <w:rPr>
                <w:lang w:val="ro-RO"/>
              </w:rPr>
            </w:pPr>
            <w:r w:rsidRPr="000443CF">
              <w:rPr>
                <w:lang w:val="ro-RO"/>
              </w:rPr>
              <w:t>Reprezentarea şi transmiterea informaţiei</w:t>
            </w:r>
          </w:p>
        </w:tc>
        <w:tc>
          <w:tcPr>
            <w:tcW w:w="885" w:type="dxa"/>
            <w:shd w:val="clear" w:color="auto" w:fill="auto"/>
          </w:tcPr>
          <w:p w14:paraId="33E58CC2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855C133" w14:textId="653379DF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5CE18962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536055DC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7B9F157E" w14:textId="77777777" w:rsidTr="005A4FD3">
        <w:trPr>
          <w:trHeight w:val="233"/>
          <w:jc w:val="center"/>
        </w:trPr>
        <w:tc>
          <w:tcPr>
            <w:tcW w:w="1013" w:type="dxa"/>
            <w:vMerge/>
            <w:shd w:val="clear" w:color="auto" w:fill="auto"/>
          </w:tcPr>
          <w:p w14:paraId="46E583C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DFD0FE1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2057197C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48796F81" w14:textId="77777777" w:rsidR="005A4FD3" w:rsidRPr="000443CF" w:rsidRDefault="005A4FD3" w:rsidP="00A438FB">
            <w:pPr>
              <w:rPr>
                <w:lang w:val="ro-RO"/>
              </w:rPr>
            </w:pPr>
            <w:r w:rsidRPr="000443CF">
              <w:rPr>
                <w:lang w:val="ro-RO"/>
              </w:rPr>
              <w:t>Rezolvare de exerciții</w:t>
            </w:r>
          </w:p>
        </w:tc>
        <w:tc>
          <w:tcPr>
            <w:tcW w:w="885" w:type="dxa"/>
            <w:shd w:val="clear" w:color="auto" w:fill="auto"/>
          </w:tcPr>
          <w:p w14:paraId="75B7904F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1E282ED9" w14:textId="02D75414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0699EFF6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5A975B86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4564AE" w:rsidRPr="004564AE" w14:paraId="104711C4" w14:textId="77777777" w:rsidTr="00C566AB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14:paraId="74B0C295" w14:textId="308DC752" w:rsidR="004564AE" w:rsidRPr="000443CF" w:rsidRDefault="004564AE" w:rsidP="00C566AB">
            <w:pPr>
              <w:jc w:val="center"/>
              <w:rPr>
                <w:b/>
                <w:lang w:val="ro-RO"/>
              </w:rPr>
            </w:pPr>
            <w:r w:rsidRPr="000443CF">
              <w:rPr>
                <w:b/>
                <w:lang w:val="ro-RO"/>
              </w:rPr>
              <w:t>II</w:t>
            </w:r>
            <w:r>
              <w:rPr>
                <w:b/>
                <w:lang w:val="ro-RO"/>
              </w:rPr>
              <w:t>I</w:t>
            </w:r>
            <w:r w:rsidRPr="000443CF">
              <w:rPr>
                <w:b/>
                <w:lang w:val="ro-RO"/>
              </w:rPr>
              <w:t>.</w:t>
            </w:r>
            <w:r w:rsidRPr="004564AE">
              <w:rPr>
                <w:b/>
                <w:lang w:val="ro-RO"/>
              </w:rPr>
              <w:t xml:space="preserve"> Bazele aritmetice ale tehnicii de calcul*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14:paraId="3C25C6C4" w14:textId="77777777" w:rsidR="004564AE" w:rsidRPr="000443CF" w:rsidRDefault="004564AE" w:rsidP="00C566AB">
            <w:pPr>
              <w:jc w:val="center"/>
              <w:rPr>
                <w:b/>
                <w:lang w:val="ro-RO"/>
              </w:rPr>
            </w:pPr>
          </w:p>
        </w:tc>
      </w:tr>
      <w:tr w:rsidR="004564AE" w:rsidRPr="004564AE" w14:paraId="3C831061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63430808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1D97F3A0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6969F6FF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FD0A5D8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Sisteme de numerație.</w:t>
            </w:r>
          </w:p>
          <w:p w14:paraId="52771A8C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Sisteme poziționale și sisteme nepoziționale de numerație.</w:t>
            </w:r>
          </w:p>
          <w:p w14:paraId="3E4246D9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Sistemele poziționale de numerație:</w:t>
            </w:r>
          </w:p>
          <w:p w14:paraId="0FA4D272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sistemul binar;</w:t>
            </w:r>
          </w:p>
          <w:p w14:paraId="412A0A33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sistemul octal;</w:t>
            </w:r>
          </w:p>
          <w:p w14:paraId="04D61581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sistemul hexazecimal.</w:t>
            </w:r>
          </w:p>
          <w:p w14:paraId="2403BA93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Conversia numerelor dintr-un sistem în altul:</w:t>
            </w:r>
          </w:p>
          <w:p w14:paraId="3E196288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din baza 2, 8, 16 în sistemul zecimal și invers;</w:t>
            </w:r>
          </w:p>
          <w:p w14:paraId="6EE5E008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din binar în octal, hexazecimal și invers.</w:t>
            </w:r>
          </w:p>
          <w:p w14:paraId="03D090F1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Operațiile aritmetice în sistemul binar**:</w:t>
            </w:r>
          </w:p>
          <w:p w14:paraId="73550EBE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adunarea numerelor binare;</w:t>
            </w:r>
          </w:p>
          <w:p w14:paraId="21237AC6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 xml:space="preserve">scăderea numerelor </w:t>
            </w:r>
          </w:p>
          <w:p w14:paraId="6929B932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binare.</w:t>
            </w:r>
          </w:p>
          <w:p w14:paraId="00B2A702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Reprezentarea numerelor în calculator**:</w:t>
            </w:r>
          </w:p>
          <w:p w14:paraId="60BDA428" w14:textId="77777777" w:rsidR="004564AE" w:rsidRPr="004564AE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numerele întregi în cod direct, cod invers și cod complementar;</w:t>
            </w:r>
          </w:p>
          <w:p w14:paraId="2135857B" w14:textId="664F87B8" w:rsidR="004564AE" w:rsidRPr="000443CF" w:rsidRDefault="004564AE" w:rsidP="004564AE">
            <w:pPr>
              <w:rPr>
                <w:lang w:val="ro-RO"/>
              </w:rPr>
            </w:pPr>
            <w:r w:rsidRPr="004564AE">
              <w:rPr>
                <w:lang w:val="ro-RO"/>
              </w:rPr>
              <w:t>-</w:t>
            </w:r>
            <w:r w:rsidRPr="004564AE">
              <w:rPr>
                <w:lang w:val="ro-RO"/>
              </w:rPr>
              <w:tab/>
              <w:t>numerele reale în virgulă fixă și virgulă mobilă.</w:t>
            </w:r>
          </w:p>
        </w:tc>
        <w:tc>
          <w:tcPr>
            <w:tcW w:w="885" w:type="dxa"/>
            <w:shd w:val="clear" w:color="auto" w:fill="auto"/>
          </w:tcPr>
          <w:p w14:paraId="1D4E884B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68CF5918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7599E23B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2B88DC95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4564AE" w:rsidRPr="004564AE" w14:paraId="79E7A665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0B182153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37C31697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5246637D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71639AEF" w14:textId="77777777" w:rsidR="004564AE" w:rsidRPr="000443CF" w:rsidRDefault="004564AE" w:rsidP="00A438FB">
            <w:pPr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153BAB94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2D31FDD8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71E42055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57B9470D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4564AE" w:rsidRPr="004564AE" w14:paraId="3166BBDD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46E76761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3675C34A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5ED1B98F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EC88E53" w14:textId="77777777" w:rsidR="004564AE" w:rsidRPr="000443CF" w:rsidRDefault="004564AE" w:rsidP="00A438FB">
            <w:pPr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5F08C4CA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6E7273E3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37D4CAFE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797C521B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4564AE" w:rsidRPr="004564AE" w14:paraId="5241E8B9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4D41D00C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70D73020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0A5E3EAE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5C9740D9" w14:textId="77777777" w:rsidR="004564AE" w:rsidRPr="000443CF" w:rsidRDefault="004564AE" w:rsidP="00A438FB">
            <w:pPr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319FA20B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54185856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4501BB00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6E6FCE15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4564AE" w:rsidRPr="004564AE" w14:paraId="6CD31673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4589ED07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57570DFE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41C0AB0E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176F1380" w14:textId="77777777" w:rsidR="004564AE" w:rsidRPr="000443CF" w:rsidRDefault="004564AE" w:rsidP="00A438FB">
            <w:pPr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1B4BE00E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48DF48A9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38F3517D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6989F6EF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4564AE" w:rsidRPr="004564AE" w14:paraId="2E4B912A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79111BA1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205DF862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500E9C0C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5B854708" w14:textId="77777777" w:rsidR="004564AE" w:rsidRPr="000443CF" w:rsidRDefault="004564AE" w:rsidP="00A438FB">
            <w:pPr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2302F379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43431C35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009E0063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4881955B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4564AE" w:rsidRPr="004564AE" w14:paraId="67011AD6" w14:textId="77777777" w:rsidTr="005A4FD3">
        <w:trPr>
          <w:trHeight w:val="233"/>
          <w:jc w:val="center"/>
        </w:trPr>
        <w:tc>
          <w:tcPr>
            <w:tcW w:w="1013" w:type="dxa"/>
            <w:shd w:val="clear" w:color="auto" w:fill="auto"/>
          </w:tcPr>
          <w:p w14:paraId="240CB3AE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1655CF43" w14:textId="77777777" w:rsidR="004564AE" w:rsidRPr="000443CF" w:rsidRDefault="004564AE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74FD07E4" w14:textId="77777777" w:rsidR="004564AE" w:rsidRPr="000443CF" w:rsidRDefault="004564AE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A24ABC4" w14:textId="77777777" w:rsidR="004564AE" w:rsidRPr="000443CF" w:rsidRDefault="004564AE" w:rsidP="00A438FB">
            <w:pPr>
              <w:rPr>
                <w:lang w:val="ro-RO"/>
              </w:rPr>
            </w:pPr>
          </w:p>
        </w:tc>
        <w:tc>
          <w:tcPr>
            <w:tcW w:w="885" w:type="dxa"/>
            <w:shd w:val="clear" w:color="auto" w:fill="auto"/>
          </w:tcPr>
          <w:p w14:paraId="5BDE5472" w14:textId="77777777" w:rsidR="004564AE" w:rsidRDefault="004564AE" w:rsidP="00A9628E">
            <w:pPr>
              <w:jc w:val="center"/>
              <w:rPr>
                <w:lang w:val="ro-RO"/>
              </w:rPr>
            </w:pPr>
          </w:p>
        </w:tc>
        <w:tc>
          <w:tcPr>
            <w:tcW w:w="1046" w:type="dxa"/>
            <w:shd w:val="clear" w:color="auto" w:fill="auto"/>
          </w:tcPr>
          <w:p w14:paraId="7B5A75DF" w14:textId="77777777" w:rsidR="004564AE" w:rsidRPr="000443CF" w:rsidRDefault="004564AE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5868F1C2" w14:textId="77777777" w:rsidR="004564AE" w:rsidRPr="000443CF" w:rsidRDefault="004564AE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4D0F8228" w14:textId="77777777" w:rsidR="004564AE" w:rsidRPr="000443CF" w:rsidRDefault="004564AE" w:rsidP="00610B4B">
            <w:pPr>
              <w:rPr>
                <w:lang w:val="en-US"/>
              </w:rPr>
            </w:pPr>
          </w:p>
        </w:tc>
      </w:tr>
      <w:tr w:rsidR="005A4FD3" w:rsidRPr="004564AE" w14:paraId="466117D3" w14:textId="77777777" w:rsidTr="005A4FD3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14:paraId="21087F9B" w14:textId="77777777" w:rsidR="005A4FD3" w:rsidRPr="000443CF" w:rsidRDefault="005A4FD3" w:rsidP="00166CFC">
            <w:pPr>
              <w:jc w:val="center"/>
              <w:rPr>
                <w:b/>
                <w:lang w:val="en-US"/>
              </w:rPr>
            </w:pPr>
            <w:r>
              <w:rPr>
                <w:b/>
                <w:caps/>
                <w:lang w:val="ro-RO"/>
              </w:rPr>
              <w:t>ii</w:t>
            </w:r>
            <w:r w:rsidRPr="000443CF">
              <w:rPr>
                <w:b/>
                <w:caps/>
                <w:lang w:val="ro-RO"/>
              </w:rPr>
              <w:t xml:space="preserve">i. </w:t>
            </w:r>
            <w:r w:rsidRPr="000443CF">
              <w:rPr>
                <w:b/>
                <w:lang w:val="ro-RO"/>
              </w:rPr>
              <w:t xml:space="preserve"> STRUCTURA CALCULATORULUI ŞI REŢELE DE CALCULATOARE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14:paraId="5E142876" w14:textId="77777777" w:rsidR="005A4FD3" w:rsidRDefault="005A4FD3" w:rsidP="00166CFC">
            <w:pPr>
              <w:jc w:val="center"/>
              <w:rPr>
                <w:b/>
                <w:caps/>
                <w:lang w:val="ro-RO"/>
              </w:rPr>
            </w:pPr>
          </w:p>
        </w:tc>
      </w:tr>
      <w:tr w:rsidR="005A4FD3" w:rsidRPr="004564AE" w14:paraId="2BA98B76" w14:textId="77777777" w:rsidTr="005A4FD3">
        <w:trPr>
          <w:trHeight w:val="136"/>
          <w:jc w:val="center"/>
        </w:trPr>
        <w:tc>
          <w:tcPr>
            <w:tcW w:w="1013" w:type="dxa"/>
            <w:vMerge w:val="restart"/>
            <w:shd w:val="clear" w:color="auto" w:fill="auto"/>
          </w:tcPr>
          <w:p w14:paraId="15DBD525" w14:textId="77777777"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</w:t>
            </w:r>
          </w:p>
          <w:p w14:paraId="2D8C979A" w14:textId="77777777" w:rsidR="005A4FD3" w:rsidRDefault="005A4FD3" w:rsidP="00824CB0">
            <w:pPr>
              <w:jc w:val="center"/>
              <w:rPr>
                <w:lang w:val="en-US"/>
              </w:rPr>
            </w:pPr>
          </w:p>
          <w:p w14:paraId="05A0BA67" w14:textId="77777777" w:rsidR="005A4FD3" w:rsidRDefault="005A4FD3" w:rsidP="00824CB0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S3</w:t>
            </w:r>
          </w:p>
          <w:p w14:paraId="021BB187" w14:textId="77777777" w:rsidR="005A4FD3" w:rsidRDefault="005A4FD3" w:rsidP="00824CB0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7B762CAE" w14:textId="77777777" w:rsidR="005A4FD3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14:paraId="7F9D0898" w14:textId="77777777" w:rsidR="005A4FD3" w:rsidRDefault="005A4FD3" w:rsidP="00824CB0">
            <w:pPr>
              <w:jc w:val="center"/>
              <w:rPr>
                <w:lang w:val="en-US"/>
              </w:rPr>
            </w:pPr>
          </w:p>
          <w:p w14:paraId="465FAA07" w14:textId="77777777" w:rsidR="005A4FD3" w:rsidRPr="000443CF" w:rsidRDefault="005A4FD3" w:rsidP="00824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1</w:t>
            </w:r>
          </w:p>
        </w:tc>
        <w:tc>
          <w:tcPr>
            <w:tcW w:w="2881" w:type="dxa"/>
            <w:vMerge w:val="restart"/>
            <w:shd w:val="clear" w:color="auto" w:fill="auto"/>
          </w:tcPr>
          <w:p w14:paraId="5F0A9D4B" w14:textId="77777777" w:rsidR="005A4FD3" w:rsidRPr="000443CF" w:rsidRDefault="005A4FD3" w:rsidP="00274D81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226" w:hanging="226"/>
              <w:rPr>
                <w:lang w:val="ro-RO"/>
              </w:rPr>
            </w:pPr>
            <w:r w:rsidRPr="000443CF">
              <w:rPr>
                <w:lang w:val="ro-RO"/>
              </w:rPr>
              <w:t>Clasificarea reţelelor de calculatoare</w:t>
            </w:r>
          </w:p>
          <w:p w14:paraId="35411C6A" w14:textId="77777777" w:rsidR="005A4FD3" w:rsidRDefault="005A4FD3" w:rsidP="00274D81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226" w:hanging="226"/>
              <w:rPr>
                <w:lang w:val="ro-RO"/>
              </w:rPr>
            </w:pPr>
            <w:r w:rsidRPr="000443CF">
              <w:rPr>
                <w:lang w:val="ro-RO"/>
              </w:rPr>
              <w:t>Utilizarea tehnologiilor de cooperare în reţea;</w:t>
            </w:r>
          </w:p>
          <w:p w14:paraId="1DEBE401" w14:textId="77777777" w:rsidR="005A4FD3" w:rsidRPr="000443CF" w:rsidRDefault="005A4FD3" w:rsidP="0073332F">
            <w:pPr>
              <w:pStyle w:val="Listparagraf"/>
              <w:autoSpaceDE w:val="0"/>
              <w:autoSpaceDN w:val="0"/>
              <w:adjustRightInd w:val="0"/>
              <w:spacing w:before="20" w:after="20"/>
              <w:ind w:left="226"/>
              <w:rPr>
                <w:lang w:val="ro-RO"/>
              </w:rPr>
            </w:pPr>
          </w:p>
          <w:p w14:paraId="7D96B780" w14:textId="77777777" w:rsidR="005A4FD3" w:rsidRPr="000443CF" w:rsidRDefault="005A4FD3" w:rsidP="00274D81">
            <w:pPr>
              <w:pStyle w:val="List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20" w:after="20"/>
              <w:ind w:left="226" w:hanging="226"/>
              <w:rPr>
                <w:lang w:val="ro-RO"/>
              </w:rPr>
            </w:pPr>
            <w:r w:rsidRPr="000443CF">
              <w:rPr>
                <w:lang w:val="ro-RO"/>
              </w:rPr>
              <w:t xml:space="preserve">Descrierea principiilor de organizare şi utilizarea serviciilor </w:t>
            </w:r>
            <w:r w:rsidRPr="000443CF">
              <w:rPr>
                <w:lang w:val="ro-RO"/>
              </w:rPr>
              <w:lastRenderedPageBreak/>
              <w:t>Internet.</w:t>
            </w:r>
          </w:p>
        </w:tc>
        <w:tc>
          <w:tcPr>
            <w:tcW w:w="770" w:type="dxa"/>
            <w:shd w:val="clear" w:color="auto" w:fill="auto"/>
          </w:tcPr>
          <w:p w14:paraId="1A0AB219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275F21A8" w14:textId="77777777" w:rsidR="005A4FD3" w:rsidRPr="000443CF" w:rsidRDefault="005A4FD3" w:rsidP="000A791D">
            <w:pPr>
              <w:tabs>
                <w:tab w:val="left" w:pos="1065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Schema funcţională a calculatorului.</w:t>
            </w:r>
          </w:p>
          <w:p w14:paraId="079AE2D5" w14:textId="77777777" w:rsidR="005A4FD3" w:rsidRPr="000443CF" w:rsidRDefault="005A4FD3" w:rsidP="005678DF">
            <w:pPr>
              <w:tabs>
                <w:tab w:val="left" w:pos="1065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Formatul instrucțiunilor. Tipuri de instrucțiuni.</w:t>
            </w:r>
          </w:p>
          <w:p w14:paraId="5BFCACB7" w14:textId="77777777" w:rsidR="005A4FD3" w:rsidRPr="000443CF" w:rsidRDefault="005A4FD3" w:rsidP="005678DF">
            <w:pPr>
              <w:tabs>
                <w:tab w:val="left" w:pos="1065"/>
              </w:tabs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Limbajul cod calculator și limbajul de asamblare.</w:t>
            </w:r>
          </w:p>
        </w:tc>
        <w:tc>
          <w:tcPr>
            <w:tcW w:w="885" w:type="dxa"/>
            <w:shd w:val="clear" w:color="auto" w:fill="auto"/>
          </w:tcPr>
          <w:p w14:paraId="077AD02F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D915D8A" w14:textId="19C1449B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 w:val="restart"/>
            <w:vAlign w:val="bottom"/>
          </w:tcPr>
          <w:p w14:paraId="1CBE2F08" w14:textId="77777777"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xerciț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471F0CB7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dent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ităț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rase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</w:t>
            </w:r>
          </w:p>
          <w:p w14:paraId="0D3794E9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dat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n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28586C9D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l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cipi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and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program;</w:t>
            </w:r>
          </w:p>
          <w:p w14:paraId="634B7ED3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scri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chem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624D62E8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scri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ol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plementă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lgoritm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ficienț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ezvoltarea</w:t>
            </w:r>
            <w:proofErr w:type="spellEnd"/>
          </w:p>
          <w:p w14:paraId="4DD83A98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informatic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7B4CAAAA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lastRenderedPageBreak/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cțiu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ip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lor;</w:t>
            </w:r>
          </w:p>
          <w:p w14:paraId="473C269B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idenți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surs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hn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surs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ograma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14:paraId="69A1E30B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r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02901BEE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l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cipi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i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tern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6D8C2165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l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incipi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on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pozitiv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t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eși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33EA18C7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lasific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unc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racteristic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hnico-econ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14:paraId="36C5693A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mic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meni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4E62B53B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Studi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az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14:paraId="3BCF6623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oc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p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agne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p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urtăto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p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1E8E0E0E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oc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formați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p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iscu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ptic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mo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, p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miconducto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4ABDF18C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iversa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dicate.</w:t>
            </w:r>
          </w:p>
          <w:p w14:paraId="73E8661E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:</w:t>
            </w:r>
          </w:p>
          <w:p w14:paraId="35A27A12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hnic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3531D10B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voluț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532D57EE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icroproces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0D932380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alculatoar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ju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nostr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  <w:p w14:paraId="60C59767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Cum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ă-ț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ocur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calculator personal.</w:t>
            </w:r>
          </w:p>
        </w:tc>
        <w:tc>
          <w:tcPr>
            <w:tcW w:w="1011" w:type="dxa"/>
          </w:tcPr>
          <w:p w14:paraId="174E2336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287ED1B1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2257F43A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23411E0D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142AAF6B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4498556B" w14:textId="77777777" w:rsidR="005A4FD3" w:rsidRPr="000443CF" w:rsidRDefault="005A4FD3" w:rsidP="0073332F">
            <w:pPr>
              <w:autoSpaceDE w:val="0"/>
              <w:autoSpaceDN w:val="0"/>
              <w:spacing w:before="20" w:after="20"/>
              <w:rPr>
                <w:lang w:val="ro-RO"/>
              </w:rPr>
            </w:pPr>
            <w:r w:rsidRPr="000443CF">
              <w:rPr>
                <w:lang w:val="ro-RO"/>
              </w:rPr>
              <w:t>Memorii externe. Vizualizatorul și tastatura. Imprimantele.</w:t>
            </w:r>
          </w:p>
        </w:tc>
        <w:tc>
          <w:tcPr>
            <w:tcW w:w="885" w:type="dxa"/>
            <w:shd w:val="clear" w:color="auto" w:fill="auto"/>
          </w:tcPr>
          <w:p w14:paraId="2311B088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78AE0FE5" w14:textId="2671B0C6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48A4B0C3" w14:textId="77777777"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711E0A52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598F6088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243F4E5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2BAD2DAF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2DBE5064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791EE08B" w14:textId="77777777" w:rsidR="005A4FD3" w:rsidRPr="000443CF" w:rsidRDefault="005A4FD3" w:rsidP="0075317E">
            <w:pPr>
              <w:rPr>
                <w:lang w:val="ro-RO"/>
              </w:rPr>
            </w:pPr>
            <w:r w:rsidRPr="000443CF">
              <w:rPr>
                <w:lang w:val="ro-RO"/>
              </w:rPr>
              <w:t xml:space="preserve">Clasificarea calculatoarelor. </w:t>
            </w:r>
            <w:r w:rsidRPr="000443CF">
              <w:rPr>
                <w:lang w:val="ro-RO"/>
              </w:rPr>
              <w:lastRenderedPageBreak/>
              <w:t>Microprocesorul</w:t>
            </w:r>
          </w:p>
        </w:tc>
        <w:tc>
          <w:tcPr>
            <w:tcW w:w="885" w:type="dxa"/>
            <w:shd w:val="clear" w:color="auto" w:fill="auto"/>
          </w:tcPr>
          <w:p w14:paraId="30993AFE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14:paraId="0178FDEA" w14:textId="72976AD4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19B1B31B" w14:textId="77777777"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5130D605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3784554D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6C773A5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3505FBE4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419D1D0A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436FDFD9" w14:textId="77777777" w:rsidR="005A4FD3" w:rsidRPr="000443CF" w:rsidRDefault="005A4FD3" w:rsidP="0075317E">
            <w:pPr>
              <w:autoSpaceDE w:val="0"/>
              <w:autoSpaceDN w:val="0"/>
              <w:spacing w:before="20" w:after="20"/>
              <w:jc w:val="both"/>
              <w:rPr>
                <w:lang w:val="ro-RO"/>
              </w:rPr>
            </w:pPr>
            <w:r w:rsidRPr="000443CF">
              <w:rPr>
                <w:lang w:val="ro-RO"/>
              </w:rPr>
              <w:t>Introducere în rețele. Tehnologii de cooperare în rețea. Topologia și arhitectura rețelelor. Rețeaua Internet. Servicii Internet</w:t>
            </w:r>
          </w:p>
        </w:tc>
        <w:tc>
          <w:tcPr>
            <w:tcW w:w="885" w:type="dxa"/>
            <w:shd w:val="clear" w:color="auto" w:fill="auto"/>
          </w:tcPr>
          <w:p w14:paraId="35EB7228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248738B5" w14:textId="35EA2B1F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729738DD" w14:textId="77777777"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E6D7092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0443CF" w14:paraId="6675D3C6" w14:textId="77777777" w:rsidTr="005A4FD3">
        <w:trPr>
          <w:trHeight w:val="136"/>
          <w:jc w:val="center"/>
        </w:trPr>
        <w:tc>
          <w:tcPr>
            <w:tcW w:w="101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C930A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35C740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</w:tcPr>
          <w:p w14:paraId="4CDBDFAC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tcBorders>
              <w:bottom w:val="single" w:sz="4" w:space="0" w:color="000000"/>
            </w:tcBorders>
            <w:shd w:val="clear" w:color="auto" w:fill="auto"/>
          </w:tcPr>
          <w:p w14:paraId="2A20ACFE" w14:textId="77777777" w:rsidR="005A4FD3" w:rsidRPr="0073332F" w:rsidRDefault="005A4FD3" w:rsidP="00610B4B">
            <w:pPr>
              <w:rPr>
                <w:i/>
                <w:lang w:val="ro-RO"/>
              </w:rPr>
            </w:pPr>
            <w:r w:rsidRPr="0073332F">
              <w:rPr>
                <w:b/>
                <w:i/>
                <w:lang w:val="ro-RO"/>
              </w:rPr>
              <w:t>Evaluare sumativă (nr. 4)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</w:tcPr>
          <w:p w14:paraId="42994824" w14:textId="77777777" w:rsidR="005A4FD3" w:rsidRPr="000443CF" w:rsidRDefault="005A4FD3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  <w:shd w:val="clear" w:color="auto" w:fill="auto"/>
          </w:tcPr>
          <w:p w14:paraId="0D716BF1" w14:textId="73851183" w:rsidR="005A4FD3" w:rsidRPr="000443CF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  <w:tcBorders>
              <w:bottom w:val="single" w:sz="4" w:space="0" w:color="000000"/>
            </w:tcBorders>
          </w:tcPr>
          <w:p w14:paraId="5346AE61" w14:textId="77777777"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  <w:tcBorders>
              <w:bottom w:val="single" w:sz="4" w:space="0" w:color="000000"/>
            </w:tcBorders>
          </w:tcPr>
          <w:p w14:paraId="599C910F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4564AE" w14:paraId="120A4F8C" w14:textId="77777777" w:rsidTr="005A4FD3">
        <w:trPr>
          <w:trHeight w:val="136"/>
          <w:jc w:val="center"/>
        </w:trPr>
        <w:tc>
          <w:tcPr>
            <w:tcW w:w="14719" w:type="dxa"/>
            <w:gridSpan w:val="7"/>
            <w:shd w:val="clear" w:color="auto" w:fill="BDD6EE" w:themeFill="accent1" w:themeFillTint="66"/>
          </w:tcPr>
          <w:p w14:paraId="514A3F46" w14:textId="77777777" w:rsidR="005A4FD3" w:rsidRPr="005A4FD3" w:rsidRDefault="005A4FD3" w:rsidP="00274D81">
            <w:pPr>
              <w:pStyle w:val="Listparagraf"/>
              <w:numPr>
                <w:ilvl w:val="0"/>
                <w:numId w:val="12"/>
              </w:numPr>
              <w:jc w:val="center"/>
              <w:rPr>
                <w:b/>
                <w:sz w:val="16"/>
                <w:szCs w:val="16"/>
                <w:lang w:val="en-US"/>
              </w:rPr>
            </w:pPr>
            <w:r w:rsidRPr="005A4FD3">
              <w:rPr>
                <w:b/>
                <w:sz w:val="16"/>
                <w:szCs w:val="16"/>
                <w:lang w:val="en-US"/>
              </w:rPr>
              <w:t>C.   LIMBAJE DE MARCARE A HIPERTEXTULUI</w:t>
            </w:r>
          </w:p>
        </w:tc>
        <w:tc>
          <w:tcPr>
            <w:tcW w:w="1011" w:type="dxa"/>
            <w:shd w:val="clear" w:color="auto" w:fill="BDD6EE" w:themeFill="accent1" w:themeFillTint="66"/>
          </w:tcPr>
          <w:p w14:paraId="286A534C" w14:textId="77777777" w:rsidR="005A4FD3" w:rsidRPr="0073332F" w:rsidRDefault="005A4FD3" w:rsidP="00274D81">
            <w:pPr>
              <w:pStyle w:val="Listparagraf"/>
              <w:numPr>
                <w:ilvl w:val="0"/>
                <w:numId w:val="12"/>
              </w:numPr>
              <w:jc w:val="center"/>
              <w:rPr>
                <w:b/>
                <w:lang w:val="en-US"/>
              </w:rPr>
            </w:pPr>
          </w:p>
        </w:tc>
      </w:tr>
      <w:tr w:rsidR="005A4FD3" w:rsidRPr="0073332F" w14:paraId="006EFD86" w14:textId="77777777" w:rsidTr="005A4FD3">
        <w:trPr>
          <w:trHeight w:val="136"/>
          <w:jc w:val="center"/>
        </w:trPr>
        <w:tc>
          <w:tcPr>
            <w:tcW w:w="1013" w:type="dxa"/>
            <w:vMerge w:val="restart"/>
            <w:shd w:val="clear" w:color="auto" w:fill="auto"/>
          </w:tcPr>
          <w:p w14:paraId="309A6588" w14:textId="77777777" w:rsidR="005A4FD3" w:rsidRDefault="005A4FD3" w:rsidP="00610B4B">
            <w:pPr>
              <w:jc w:val="center"/>
              <w:rPr>
                <w:lang w:val="en-US"/>
              </w:rPr>
            </w:pPr>
          </w:p>
          <w:p w14:paraId="2E35EAAC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6578A146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5FCFDDA2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S8</w:t>
            </w:r>
          </w:p>
          <w:p w14:paraId="44767C93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1095DC63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6034724B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57118727" w14:textId="77777777" w:rsidR="005A4FD3" w:rsidRDefault="005A4FD3" w:rsidP="0071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9</w:t>
            </w:r>
          </w:p>
          <w:p w14:paraId="567AD030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4091A64B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2EA55175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1732B08D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0EABC9CC" w14:textId="77777777" w:rsidR="005A4FD3" w:rsidRPr="0071058F" w:rsidRDefault="005A4FD3" w:rsidP="0071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  <w:p w14:paraId="6F694FE7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362B44FC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350238F6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314FFECC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64EEB23F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3439086F" w14:textId="77777777" w:rsidR="005A4FD3" w:rsidRDefault="005A4FD3" w:rsidP="0071058F">
            <w:pPr>
              <w:rPr>
                <w:lang w:val="en-US"/>
              </w:rPr>
            </w:pPr>
          </w:p>
          <w:p w14:paraId="0B05533C" w14:textId="77777777" w:rsidR="005A4FD3" w:rsidRDefault="005A4FD3" w:rsidP="0071058F">
            <w:pPr>
              <w:rPr>
                <w:lang w:val="en-US"/>
              </w:rPr>
            </w:pPr>
          </w:p>
          <w:p w14:paraId="6656CE28" w14:textId="77777777" w:rsidR="005A4FD3" w:rsidRDefault="005A4FD3" w:rsidP="0071058F">
            <w:pPr>
              <w:rPr>
                <w:lang w:val="en-US"/>
              </w:rPr>
            </w:pPr>
          </w:p>
          <w:p w14:paraId="2B2FB890" w14:textId="77777777" w:rsidR="005A4FD3" w:rsidRDefault="005A4FD3" w:rsidP="0071058F">
            <w:pPr>
              <w:rPr>
                <w:lang w:val="en-US"/>
              </w:rPr>
            </w:pPr>
          </w:p>
          <w:p w14:paraId="60C83298" w14:textId="77777777" w:rsidR="005A4FD3" w:rsidRDefault="005A4FD3" w:rsidP="0071058F">
            <w:pPr>
              <w:rPr>
                <w:lang w:val="en-US"/>
              </w:rPr>
            </w:pPr>
          </w:p>
          <w:p w14:paraId="7B49D997" w14:textId="77777777" w:rsidR="005A4FD3" w:rsidRDefault="005A4FD3" w:rsidP="0071058F">
            <w:pPr>
              <w:rPr>
                <w:lang w:val="en-US"/>
              </w:rPr>
            </w:pPr>
          </w:p>
          <w:p w14:paraId="5B2D7708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S8</w:t>
            </w:r>
          </w:p>
          <w:p w14:paraId="7A3C4D70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7673B23A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4F8954AE" w14:textId="77777777" w:rsidR="005A4FD3" w:rsidRDefault="005A4FD3" w:rsidP="0071058F">
            <w:pPr>
              <w:tabs>
                <w:tab w:val="left" w:pos="240"/>
                <w:tab w:val="center" w:pos="520"/>
              </w:tabs>
              <w:jc w:val="center"/>
              <w:rPr>
                <w:lang w:val="en-US"/>
              </w:rPr>
            </w:pPr>
          </w:p>
          <w:p w14:paraId="6282698E" w14:textId="77777777" w:rsidR="005A4FD3" w:rsidRDefault="005A4FD3" w:rsidP="007105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9</w:t>
            </w:r>
          </w:p>
          <w:p w14:paraId="40185E54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01E78C05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2AF34494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519AB46A" w14:textId="77777777" w:rsidR="005A4FD3" w:rsidRDefault="005A4FD3" w:rsidP="0071058F">
            <w:pPr>
              <w:jc w:val="center"/>
              <w:rPr>
                <w:lang w:val="en-US"/>
              </w:rPr>
            </w:pPr>
          </w:p>
          <w:p w14:paraId="37081E66" w14:textId="77777777" w:rsidR="005A4FD3" w:rsidRPr="0071058F" w:rsidRDefault="005A4FD3" w:rsidP="00A401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0</w:t>
            </w:r>
          </w:p>
        </w:tc>
        <w:tc>
          <w:tcPr>
            <w:tcW w:w="2881" w:type="dxa"/>
            <w:vMerge w:val="restart"/>
            <w:shd w:val="clear" w:color="auto" w:fill="auto"/>
          </w:tcPr>
          <w:p w14:paraId="4D830B5E" w14:textId="77777777" w:rsidR="005A4FD3" w:rsidRPr="00B653AF" w:rsidRDefault="005A4FD3" w:rsidP="00B653AF">
            <w:pPr>
              <w:spacing w:line="0" w:lineRule="atLeast"/>
              <w:ind w:left="12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lastRenderedPageBreak/>
              <w:t>Recunoaște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elementelor</w:t>
            </w:r>
            <w:proofErr w:type="spellEnd"/>
          </w:p>
          <w:p w14:paraId="3757E699" w14:textId="77777777"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limbajului</w:t>
            </w:r>
            <w:proofErr w:type="spellEnd"/>
            <w:r w:rsidRPr="00B653AF">
              <w:rPr>
                <w:lang w:val="en-US"/>
              </w:rPr>
              <w:t xml:space="preserve"> HTML.</w:t>
            </w:r>
          </w:p>
          <w:p w14:paraId="42364011" w14:textId="77777777" w:rsidR="005A4FD3" w:rsidRPr="00B653AF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B653AF">
              <w:rPr>
                <w:lang w:val="en-US"/>
              </w:rPr>
              <w:t xml:space="preserve">• </w:t>
            </w:r>
            <w:proofErr w:type="spellStart"/>
            <w:r w:rsidRPr="00B653AF">
              <w:rPr>
                <w:lang w:val="en-US"/>
              </w:rPr>
              <w:t>Elabor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documentelor</w:t>
            </w:r>
            <w:proofErr w:type="spellEnd"/>
          </w:p>
          <w:p w14:paraId="3644A6C4" w14:textId="77777777"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r w:rsidRPr="00B653AF">
              <w:rPr>
                <w:lang w:val="en-US"/>
              </w:rPr>
              <w:t>web simple.</w:t>
            </w:r>
          </w:p>
          <w:p w14:paraId="02BE77D6" w14:textId="77777777" w:rsidR="005A4FD3" w:rsidRPr="00B653AF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B653AF">
              <w:rPr>
                <w:lang w:val="en-US"/>
              </w:rPr>
              <w:t xml:space="preserve">• </w:t>
            </w:r>
            <w:proofErr w:type="spellStart"/>
            <w:r w:rsidRPr="00B653AF">
              <w:rPr>
                <w:lang w:val="en-US"/>
              </w:rPr>
              <w:t>Format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textului</w:t>
            </w:r>
            <w:proofErr w:type="spellEnd"/>
            <w:r w:rsidRPr="00B653AF">
              <w:rPr>
                <w:lang w:val="en-US"/>
              </w:rPr>
              <w:t xml:space="preserve"> cu </w:t>
            </w:r>
            <w:proofErr w:type="spellStart"/>
            <w:r w:rsidRPr="00B653AF">
              <w:rPr>
                <w:lang w:val="en-US"/>
              </w:rPr>
              <w:t>ajuto</w:t>
            </w:r>
            <w:proofErr w:type="spellEnd"/>
            <w:r w:rsidRPr="00B653AF">
              <w:rPr>
                <w:lang w:val="en-US"/>
              </w:rPr>
              <w:t>-</w:t>
            </w:r>
          </w:p>
          <w:p w14:paraId="6007FCEB" w14:textId="77777777" w:rsidR="005A4FD3" w:rsidRDefault="005A4FD3" w:rsidP="00B653AF">
            <w:pPr>
              <w:jc w:val="center"/>
              <w:rPr>
                <w:lang w:val="en-US"/>
              </w:rPr>
            </w:pPr>
            <w:proofErr w:type="spellStart"/>
            <w:r w:rsidRPr="004564AE">
              <w:rPr>
                <w:lang w:val="en-US"/>
              </w:rPr>
              <w:t>rul</w:t>
            </w:r>
            <w:proofErr w:type="spellEnd"/>
            <w:r w:rsidRPr="004564AE">
              <w:rPr>
                <w:lang w:val="en-US"/>
              </w:rPr>
              <w:t xml:space="preserve"> </w:t>
            </w:r>
            <w:proofErr w:type="spellStart"/>
            <w:r w:rsidRPr="004564AE">
              <w:rPr>
                <w:lang w:val="en-US"/>
              </w:rPr>
              <w:t>instrumentelor</w:t>
            </w:r>
            <w:proofErr w:type="spellEnd"/>
            <w:r w:rsidRPr="004564AE">
              <w:rPr>
                <w:lang w:val="en-US"/>
              </w:rPr>
              <w:t xml:space="preserve"> HTML.</w:t>
            </w:r>
          </w:p>
          <w:p w14:paraId="2D7EBBB6" w14:textId="77777777" w:rsidR="005A4FD3" w:rsidRDefault="005A4FD3" w:rsidP="00B653AF">
            <w:pPr>
              <w:rPr>
                <w:lang w:val="en-US"/>
              </w:rPr>
            </w:pPr>
          </w:p>
          <w:p w14:paraId="71F3F4A7" w14:textId="77777777" w:rsidR="005A4FD3" w:rsidRDefault="005A4FD3" w:rsidP="00B653AF">
            <w:pPr>
              <w:rPr>
                <w:lang w:val="en-US"/>
              </w:rPr>
            </w:pPr>
          </w:p>
          <w:p w14:paraId="36FDAC12" w14:textId="77777777" w:rsidR="005A4FD3" w:rsidRDefault="005A4FD3" w:rsidP="00B653AF">
            <w:pPr>
              <w:rPr>
                <w:lang w:val="en-US"/>
              </w:rPr>
            </w:pPr>
          </w:p>
          <w:p w14:paraId="3CBEFCB1" w14:textId="77777777" w:rsidR="005A4FD3" w:rsidRDefault="005A4FD3" w:rsidP="00B653AF">
            <w:pPr>
              <w:rPr>
                <w:lang w:val="en-US"/>
              </w:rPr>
            </w:pPr>
          </w:p>
          <w:p w14:paraId="05F0D717" w14:textId="77777777" w:rsidR="005A4FD3" w:rsidRPr="00B653AF" w:rsidRDefault="005A4FD3" w:rsidP="00B653AF">
            <w:pPr>
              <w:spacing w:line="0" w:lineRule="atLeast"/>
              <w:ind w:left="12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Cre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legăturilor</w:t>
            </w:r>
            <w:proofErr w:type="spellEnd"/>
            <w:r w:rsidRPr="00B653AF">
              <w:rPr>
                <w:lang w:val="en-US"/>
              </w:rPr>
              <w:t xml:space="preserve"> interne </w:t>
            </w:r>
            <w:proofErr w:type="spellStart"/>
            <w:r w:rsidRPr="00B653AF">
              <w:rPr>
                <w:lang w:val="en-US"/>
              </w:rPr>
              <w:t>și</w:t>
            </w:r>
            <w:proofErr w:type="spellEnd"/>
          </w:p>
          <w:p w14:paraId="03783718" w14:textId="77777777"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externe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în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documentele</w:t>
            </w:r>
            <w:proofErr w:type="spellEnd"/>
            <w:r w:rsidRPr="00B653AF">
              <w:rPr>
                <w:lang w:val="en-US"/>
              </w:rPr>
              <w:t xml:space="preserve"> Web.</w:t>
            </w:r>
          </w:p>
          <w:p w14:paraId="35E64DDD" w14:textId="77777777" w:rsidR="005A4FD3" w:rsidRPr="00B653AF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B653AF">
              <w:rPr>
                <w:lang w:val="en-US"/>
              </w:rPr>
              <w:t xml:space="preserve">• </w:t>
            </w:r>
            <w:proofErr w:type="spellStart"/>
            <w:r w:rsidRPr="00B653AF">
              <w:rPr>
                <w:lang w:val="en-US"/>
              </w:rPr>
              <w:t>Organiz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navigării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lastRenderedPageBreak/>
              <w:t>între</w:t>
            </w:r>
            <w:proofErr w:type="spellEnd"/>
          </w:p>
          <w:p w14:paraId="5F45EF53" w14:textId="77777777" w:rsidR="005A4FD3" w:rsidRPr="00B653AF" w:rsidRDefault="005A4FD3" w:rsidP="00B653A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documentele</w:t>
            </w:r>
            <w:proofErr w:type="spellEnd"/>
            <w:r w:rsidRPr="00B653AF">
              <w:rPr>
                <w:lang w:val="en-US"/>
              </w:rPr>
              <w:t xml:space="preserve"> Web.</w:t>
            </w:r>
          </w:p>
          <w:p w14:paraId="18FB2D67" w14:textId="77777777" w:rsidR="005A4FD3" w:rsidRPr="004564AE" w:rsidRDefault="005A4FD3" w:rsidP="00B653AF">
            <w:pPr>
              <w:spacing w:line="230" w:lineRule="exact"/>
              <w:ind w:left="120"/>
              <w:rPr>
                <w:lang w:val="en-US"/>
              </w:rPr>
            </w:pPr>
            <w:r w:rsidRPr="004564AE">
              <w:rPr>
                <w:lang w:val="en-US"/>
              </w:rPr>
              <w:t xml:space="preserve">• </w:t>
            </w:r>
            <w:proofErr w:type="spellStart"/>
            <w:r w:rsidRPr="004564AE">
              <w:rPr>
                <w:lang w:val="en-US"/>
              </w:rPr>
              <w:t>Organizarea</w:t>
            </w:r>
            <w:proofErr w:type="spellEnd"/>
            <w:r w:rsidRPr="004564AE">
              <w:rPr>
                <w:lang w:val="en-US"/>
              </w:rPr>
              <w:t xml:space="preserve"> </w:t>
            </w:r>
            <w:proofErr w:type="spellStart"/>
            <w:r w:rsidRPr="004564AE">
              <w:rPr>
                <w:lang w:val="en-US"/>
              </w:rPr>
              <w:t>navigării</w:t>
            </w:r>
            <w:proofErr w:type="spellEnd"/>
            <w:r w:rsidRPr="004564AE">
              <w:rPr>
                <w:lang w:val="en-US"/>
              </w:rPr>
              <w:t xml:space="preserve"> </w:t>
            </w:r>
            <w:proofErr w:type="spellStart"/>
            <w:r w:rsidRPr="004564AE">
              <w:rPr>
                <w:lang w:val="en-US"/>
              </w:rPr>
              <w:t>către</w:t>
            </w:r>
            <w:proofErr w:type="spellEnd"/>
          </w:p>
          <w:p w14:paraId="7709919F" w14:textId="77777777" w:rsidR="005A4FD3" w:rsidRDefault="005A4FD3" w:rsidP="00B653AF">
            <w:pPr>
              <w:ind w:firstLine="708"/>
              <w:rPr>
                <w:lang w:val="en-US"/>
              </w:rPr>
            </w:pPr>
            <w:proofErr w:type="spellStart"/>
            <w:r w:rsidRPr="004564AE">
              <w:rPr>
                <w:lang w:val="en-US"/>
              </w:rPr>
              <w:t>locații</w:t>
            </w:r>
            <w:proofErr w:type="spellEnd"/>
            <w:r w:rsidRPr="004564AE">
              <w:rPr>
                <w:lang w:val="en-US"/>
              </w:rPr>
              <w:t xml:space="preserve"> Web </w:t>
            </w:r>
            <w:proofErr w:type="spellStart"/>
            <w:r w:rsidRPr="004564AE">
              <w:rPr>
                <w:lang w:val="en-US"/>
              </w:rPr>
              <w:t>publice</w:t>
            </w:r>
            <w:proofErr w:type="spellEnd"/>
            <w:r w:rsidRPr="004564AE">
              <w:rPr>
                <w:lang w:val="en-US"/>
              </w:rPr>
              <w:t>.</w:t>
            </w:r>
          </w:p>
          <w:p w14:paraId="45246C5C" w14:textId="77777777" w:rsidR="005A4FD3" w:rsidRDefault="005A4FD3" w:rsidP="0071058F">
            <w:pPr>
              <w:rPr>
                <w:lang w:val="en-US"/>
              </w:rPr>
            </w:pPr>
          </w:p>
          <w:p w14:paraId="215DD8F8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285969E0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093F90AB" w14:textId="77777777" w:rsidR="005A4FD3" w:rsidRDefault="005A4FD3" w:rsidP="0071058F">
            <w:pPr>
              <w:rPr>
                <w:lang w:val="en-US"/>
              </w:rPr>
            </w:pPr>
          </w:p>
          <w:p w14:paraId="669D9EE0" w14:textId="77777777" w:rsidR="005A4FD3" w:rsidRPr="0071058F" w:rsidRDefault="005A4FD3" w:rsidP="0071058F">
            <w:pPr>
              <w:spacing w:line="0" w:lineRule="atLeast"/>
              <w:ind w:left="120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Pr="0071058F">
              <w:rPr>
                <w:lang w:val="en-US"/>
              </w:rPr>
              <w:t>Inserarea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referințelor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pentru</w:t>
            </w:r>
            <w:proofErr w:type="spellEnd"/>
          </w:p>
          <w:p w14:paraId="47E4DE67" w14:textId="77777777" w:rsidR="005A4FD3" w:rsidRPr="0071058F" w:rsidRDefault="005A4FD3" w:rsidP="0071058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obiectele</w:t>
            </w:r>
            <w:proofErr w:type="spellEnd"/>
            <w:r w:rsidRPr="0071058F">
              <w:rPr>
                <w:lang w:val="en-US"/>
              </w:rPr>
              <w:t xml:space="preserve"> multimedia </w:t>
            </w:r>
            <w:proofErr w:type="spellStart"/>
            <w:r w:rsidRPr="0071058F">
              <w:rPr>
                <w:lang w:val="en-US"/>
              </w:rPr>
              <w:t>în</w:t>
            </w:r>
            <w:proofErr w:type="spellEnd"/>
            <w:r w:rsidRPr="0071058F">
              <w:rPr>
                <w:lang w:val="en-US"/>
              </w:rPr>
              <w:t xml:space="preserve"> do-</w:t>
            </w:r>
          </w:p>
          <w:p w14:paraId="3234E5E4" w14:textId="77777777"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cumente</w:t>
            </w:r>
            <w:proofErr w:type="spellEnd"/>
            <w:r w:rsidRPr="0071058F">
              <w:rPr>
                <w:lang w:val="en-US"/>
              </w:rPr>
              <w:t xml:space="preserve"> Web.</w:t>
            </w:r>
          </w:p>
          <w:p w14:paraId="326438D1" w14:textId="77777777"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14:paraId="49E46D5C" w14:textId="77777777"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14:paraId="5B444E8B" w14:textId="77777777" w:rsidR="005A4FD3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14:paraId="66860874" w14:textId="77777777" w:rsidR="005A4FD3" w:rsidRPr="0071058F" w:rsidRDefault="005A4FD3" w:rsidP="0071058F">
            <w:pPr>
              <w:spacing w:line="230" w:lineRule="exact"/>
              <w:ind w:left="300"/>
              <w:rPr>
                <w:lang w:val="en-US"/>
              </w:rPr>
            </w:pPr>
          </w:p>
          <w:p w14:paraId="3EFF41CD" w14:textId="77777777" w:rsidR="005A4FD3" w:rsidRPr="0071058F" w:rsidRDefault="005A4FD3" w:rsidP="0071058F">
            <w:pPr>
              <w:spacing w:line="230" w:lineRule="exact"/>
              <w:ind w:left="120"/>
              <w:rPr>
                <w:lang w:val="en-US"/>
              </w:rPr>
            </w:pPr>
            <w:r w:rsidRPr="0071058F">
              <w:rPr>
                <w:lang w:val="en-US"/>
              </w:rPr>
              <w:t xml:space="preserve">• </w:t>
            </w:r>
            <w:proofErr w:type="spellStart"/>
            <w:r w:rsidRPr="0071058F">
              <w:rPr>
                <w:lang w:val="en-US"/>
              </w:rPr>
              <w:t>Integrarea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conținuturilor</w:t>
            </w:r>
            <w:proofErr w:type="spellEnd"/>
          </w:p>
          <w:p w14:paraId="618C3262" w14:textId="77777777" w:rsidR="005A4FD3" w:rsidRPr="0071058F" w:rsidRDefault="005A4FD3" w:rsidP="0071058F">
            <w:pPr>
              <w:spacing w:line="230" w:lineRule="exact"/>
              <w:ind w:left="300"/>
              <w:rPr>
                <w:lang w:val="en-US"/>
              </w:rPr>
            </w:pPr>
            <w:r w:rsidRPr="0071058F">
              <w:rPr>
                <w:lang w:val="en-US"/>
              </w:rPr>
              <w:t xml:space="preserve">multimedia </w:t>
            </w:r>
            <w:proofErr w:type="spellStart"/>
            <w:r w:rsidRPr="0071058F">
              <w:rPr>
                <w:lang w:val="en-US"/>
              </w:rPr>
              <w:t>în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documente</w:t>
            </w:r>
            <w:proofErr w:type="spellEnd"/>
          </w:p>
          <w:p w14:paraId="5A75BC6E" w14:textId="77777777" w:rsidR="005A4FD3" w:rsidRDefault="005A4FD3" w:rsidP="0071058F">
            <w:pPr>
              <w:tabs>
                <w:tab w:val="left" w:pos="2532"/>
              </w:tabs>
              <w:rPr>
                <w:lang w:val="en-US"/>
              </w:rPr>
            </w:pPr>
            <w:r w:rsidRPr="004564AE">
              <w:rPr>
                <w:lang w:val="en-US"/>
              </w:rPr>
              <w:t>Web.</w:t>
            </w:r>
          </w:p>
          <w:p w14:paraId="71CAB833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0909807B" w14:textId="77777777" w:rsidR="005A4FD3" w:rsidRPr="0071058F" w:rsidRDefault="005A4FD3" w:rsidP="0071058F">
            <w:pPr>
              <w:rPr>
                <w:lang w:val="en-US"/>
              </w:rPr>
            </w:pPr>
          </w:p>
          <w:p w14:paraId="4C929D37" w14:textId="77777777" w:rsidR="005A4FD3" w:rsidRDefault="005A4FD3" w:rsidP="0071058F">
            <w:pPr>
              <w:rPr>
                <w:lang w:val="en-US"/>
              </w:rPr>
            </w:pPr>
          </w:p>
          <w:p w14:paraId="2FA6191A" w14:textId="77777777" w:rsidR="005A4FD3" w:rsidRPr="0071058F" w:rsidRDefault="005A4FD3" w:rsidP="0071058F">
            <w:pPr>
              <w:spacing w:line="230" w:lineRule="exact"/>
              <w:ind w:left="12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Organizarea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conținuturilor</w:t>
            </w:r>
            <w:proofErr w:type="spellEnd"/>
            <w:r w:rsidRPr="0071058F">
              <w:rPr>
                <w:lang w:val="en-US"/>
              </w:rPr>
              <w:t xml:space="preserve"> </w:t>
            </w:r>
            <w:proofErr w:type="spellStart"/>
            <w:r w:rsidRPr="0071058F">
              <w:rPr>
                <w:lang w:val="en-US"/>
              </w:rPr>
              <w:t>în</w:t>
            </w:r>
            <w:proofErr w:type="spellEnd"/>
          </w:p>
          <w:p w14:paraId="121DD749" w14:textId="77777777" w:rsidR="005A4FD3" w:rsidRPr="0071058F" w:rsidRDefault="005A4FD3" w:rsidP="0071058F">
            <w:pPr>
              <w:spacing w:line="230" w:lineRule="exact"/>
              <w:ind w:left="120"/>
              <w:rPr>
                <w:lang w:val="en-US"/>
              </w:rPr>
            </w:pPr>
            <w:proofErr w:type="spellStart"/>
            <w:r w:rsidRPr="0071058F">
              <w:rPr>
                <w:lang w:val="en-US"/>
              </w:rPr>
              <w:t>documentele</w:t>
            </w:r>
            <w:proofErr w:type="spellEnd"/>
            <w:r w:rsidRPr="0071058F">
              <w:rPr>
                <w:lang w:val="en-US"/>
              </w:rPr>
              <w:t xml:space="preserve"> Web cu </w:t>
            </w:r>
            <w:proofErr w:type="spellStart"/>
            <w:r w:rsidRPr="0071058F">
              <w:rPr>
                <w:lang w:val="en-US"/>
              </w:rPr>
              <w:t>ajutorul</w:t>
            </w:r>
            <w:proofErr w:type="spellEnd"/>
          </w:p>
          <w:p w14:paraId="1DD8C105" w14:textId="77777777" w:rsidR="005A4FD3" w:rsidRPr="0071058F" w:rsidRDefault="005A4FD3" w:rsidP="0071058F">
            <w:pPr>
              <w:rPr>
                <w:lang w:val="en-US"/>
              </w:rPr>
            </w:pPr>
            <w:r>
              <w:t>tabelelor.</w:t>
            </w:r>
          </w:p>
        </w:tc>
        <w:tc>
          <w:tcPr>
            <w:tcW w:w="770" w:type="dxa"/>
            <w:shd w:val="clear" w:color="auto" w:fill="auto"/>
          </w:tcPr>
          <w:p w14:paraId="1F71AAD2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66B2F122" w14:textId="77777777" w:rsidR="005A4FD3" w:rsidRPr="00B653AF" w:rsidRDefault="005A4FD3" w:rsidP="00B653AF">
            <w:pPr>
              <w:spacing w:line="0" w:lineRule="atLeast"/>
              <w:ind w:left="1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mbajul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marcar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hi</w:t>
            </w:r>
            <w:r w:rsidRPr="00B653AF">
              <w:rPr>
                <w:lang w:val="en-US"/>
              </w:rPr>
              <w:t>pertextului</w:t>
            </w:r>
            <w:proofErr w:type="spellEnd"/>
            <w:r w:rsidRPr="00B653AF">
              <w:rPr>
                <w:lang w:val="en-US"/>
              </w:rPr>
              <w:t xml:space="preserve"> (HTML).</w:t>
            </w:r>
            <w:r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Elemente</w:t>
            </w:r>
            <w:proofErr w:type="spellEnd"/>
            <w:r w:rsidRPr="00B653AF">
              <w:rPr>
                <w:lang w:val="en-US"/>
              </w:rPr>
              <w:t xml:space="preserve"> de control ale</w:t>
            </w:r>
            <w:r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hipertextului</w:t>
            </w:r>
            <w:proofErr w:type="spellEnd"/>
            <w:r w:rsidRPr="00B653AF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Structur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generală</w:t>
            </w:r>
            <w:proofErr w:type="spellEnd"/>
            <w:r w:rsidRPr="00B653AF">
              <w:rPr>
                <w:lang w:val="en-US"/>
              </w:rPr>
              <w:t xml:space="preserve"> a </w:t>
            </w:r>
            <w:proofErr w:type="spellStart"/>
            <w:r w:rsidRPr="00B653AF">
              <w:rPr>
                <w:lang w:val="en-US"/>
              </w:rPr>
              <w:t>unui</w:t>
            </w:r>
            <w:proofErr w:type="spellEnd"/>
            <w:r>
              <w:rPr>
                <w:lang w:val="en-US"/>
              </w:rPr>
              <w:t xml:space="preserve"> </w:t>
            </w:r>
            <w:r w:rsidRPr="00B653AF">
              <w:rPr>
                <w:lang w:val="en-US"/>
              </w:rPr>
              <w:t>document HTML.</w:t>
            </w:r>
          </w:p>
          <w:p w14:paraId="79D9A40D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proofErr w:type="spellStart"/>
            <w:r w:rsidRPr="00B653AF">
              <w:rPr>
                <w:lang w:val="en-US"/>
              </w:rPr>
              <w:t>Formatarea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textului</w:t>
            </w:r>
            <w:proofErr w:type="spellEnd"/>
            <w:r w:rsidRPr="00B653AF">
              <w:rPr>
                <w:lang w:val="en-US"/>
              </w:rPr>
              <w:t>:</w:t>
            </w:r>
          </w:p>
          <w:p w14:paraId="2D778CD9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titlu</w:t>
            </w:r>
            <w:proofErr w:type="spellEnd"/>
            <w:r w:rsidRPr="00B653AF">
              <w:rPr>
                <w:lang w:val="en-US"/>
              </w:rPr>
              <w:t>;</w:t>
            </w:r>
          </w:p>
          <w:p w14:paraId="5E6319B3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paragrafe</w:t>
            </w:r>
            <w:proofErr w:type="spellEnd"/>
            <w:r w:rsidRPr="00B653AF">
              <w:rPr>
                <w:lang w:val="en-US"/>
              </w:rPr>
              <w:t>;</w:t>
            </w:r>
          </w:p>
          <w:p w14:paraId="1ADDE310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comentarii</w:t>
            </w:r>
            <w:proofErr w:type="spellEnd"/>
            <w:r w:rsidRPr="00B653AF">
              <w:rPr>
                <w:lang w:val="en-US"/>
              </w:rPr>
              <w:t>;</w:t>
            </w:r>
          </w:p>
          <w:p w14:paraId="4D5C9A07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stiluri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fizice</w:t>
            </w:r>
            <w:proofErr w:type="spellEnd"/>
            <w:r w:rsidRPr="00B653AF">
              <w:rPr>
                <w:lang w:val="en-US"/>
              </w:rPr>
              <w:t>;</w:t>
            </w:r>
          </w:p>
          <w:p w14:paraId="748DE7BD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stiluri</w:t>
            </w:r>
            <w:proofErr w:type="spellEnd"/>
            <w:r w:rsidRPr="00B653AF">
              <w:rPr>
                <w:lang w:val="en-US"/>
              </w:rPr>
              <w:t xml:space="preserve"> </w:t>
            </w:r>
            <w:proofErr w:type="spellStart"/>
            <w:r w:rsidRPr="00B653AF">
              <w:rPr>
                <w:lang w:val="en-US"/>
              </w:rPr>
              <w:t>logice</w:t>
            </w:r>
            <w:proofErr w:type="spellEnd"/>
            <w:r w:rsidRPr="00B653AF">
              <w:rPr>
                <w:lang w:val="en-US"/>
              </w:rPr>
              <w:t>;</w:t>
            </w:r>
          </w:p>
          <w:p w14:paraId="03003EC4" w14:textId="77777777" w:rsidR="005A4FD3" w:rsidRPr="00B653AF" w:rsidRDefault="005A4FD3" w:rsidP="00B653AF">
            <w:pPr>
              <w:spacing w:line="230" w:lineRule="exact"/>
              <w:ind w:left="100"/>
              <w:rPr>
                <w:lang w:val="en-US"/>
              </w:rPr>
            </w:pPr>
            <w:r w:rsidRPr="00B653AF">
              <w:rPr>
                <w:lang w:val="en-US"/>
              </w:rPr>
              <w:t xml:space="preserve">–– </w:t>
            </w:r>
            <w:proofErr w:type="spellStart"/>
            <w:r w:rsidRPr="00B653AF">
              <w:rPr>
                <w:lang w:val="en-US"/>
              </w:rPr>
              <w:t>separatori</w:t>
            </w:r>
            <w:proofErr w:type="spellEnd"/>
            <w:r w:rsidRPr="00B653AF">
              <w:rPr>
                <w:lang w:val="en-US"/>
              </w:rPr>
              <w:t>;</w:t>
            </w:r>
          </w:p>
          <w:p w14:paraId="3B74977B" w14:textId="77777777" w:rsidR="005A4FD3" w:rsidRPr="000443CF" w:rsidRDefault="005A4FD3" w:rsidP="00B653AF">
            <w:pPr>
              <w:spacing w:line="230" w:lineRule="exact"/>
              <w:ind w:left="100"/>
              <w:rPr>
                <w:lang w:val="ro-RO"/>
              </w:rPr>
            </w:pPr>
            <w:r>
              <w:t>–– liste ordonate/neordonate.</w:t>
            </w:r>
          </w:p>
        </w:tc>
        <w:tc>
          <w:tcPr>
            <w:tcW w:w="885" w:type="dxa"/>
            <w:shd w:val="clear" w:color="auto" w:fill="auto"/>
          </w:tcPr>
          <w:p w14:paraId="02E41EF5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4845C3F" w14:textId="52FDB2D8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64D39C0D" w14:textId="77777777" w:rsidR="005A4FD3" w:rsidRPr="005A4FD3" w:rsidRDefault="005A4FD3" w:rsidP="005A4FD3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ctivităț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25169447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ocument Web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14:paraId="6E43321F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rma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extul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14:paraId="22E6B04C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rgan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is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.</w:t>
            </w:r>
          </w:p>
          <w:p w14:paraId="07060FC8" w14:textId="77777777" w:rsidR="005A4FD3" w:rsidRPr="005A4FD3" w:rsidRDefault="005A4FD3" w:rsidP="005A4FD3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tapa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labor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componentelor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im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):</w:t>
            </w:r>
          </w:p>
          <w:p w14:paraId="0E9819AA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losind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</w:t>
            </w:r>
            <w:proofErr w:type="spellEnd"/>
          </w:p>
          <w:p w14:paraId="7C1D5676" w14:textId="77777777" w:rsidR="005A4FD3" w:rsidRPr="005A4FD3" w:rsidRDefault="005A4FD3" w:rsidP="005A4FD3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Sta-</w:t>
            </w:r>
          </w:p>
          <w:p w14:paraId="0C8AE68E" w14:textId="77777777" w:rsidR="005A4FD3" w:rsidRPr="005A4FD3" w:rsidRDefault="005A4FD3" w:rsidP="005A4FD3">
            <w:pPr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</w:rPr>
              <w:t>tistici Meteo” etc.).</w:t>
            </w:r>
          </w:p>
        </w:tc>
        <w:tc>
          <w:tcPr>
            <w:tcW w:w="1011" w:type="dxa"/>
          </w:tcPr>
          <w:p w14:paraId="47BB8876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4564AE" w14:paraId="3792AB65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3D00AB50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5DB8E74A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198DF546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76074DC7" w14:textId="77777777" w:rsidR="005A4FD3" w:rsidRDefault="005A4FD3" w:rsidP="00B653AF">
            <w:pPr>
              <w:spacing w:line="0" w:lineRule="atLeast"/>
              <w:ind w:left="100"/>
            </w:pPr>
            <w:r>
              <w:t>Legături (Referințe):</w:t>
            </w:r>
          </w:p>
          <w:p w14:paraId="113FB2D9" w14:textId="77777777" w:rsidR="005A4FD3" w:rsidRDefault="005A4FD3" w:rsidP="00B653AF">
            <w:pPr>
              <w:spacing w:line="230" w:lineRule="exact"/>
              <w:ind w:left="100"/>
            </w:pPr>
            <w:r>
              <w:t>–– externe, interne;</w:t>
            </w:r>
          </w:p>
          <w:p w14:paraId="53BCE381" w14:textId="77777777" w:rsidR="005A4FD3" w:rsidRDefault="005A4FD3" w:rsidP="00B653AF">
            <w:pPr>
              <w:spacing w:line="230" w:lineRule="exact"/>
              <w:ind w:left="100"/>
            </w:pPr>
            <w:r>
              <w:t>–– referință;</w:t>
            </w:r>
          </w:p>
          <w:p w14:paraId="1070C04E" w14:textId="77777777" w:rsidR="005A4FD3" w:rsidRDefault="005A4FD3" w:rsidP="00B653AF">
            <w:pPr>
              <w:spacing w:line="230" w:lineRule="exact"/>
              <w:ind w:left="100"/>
            </w:pPr>
            <w:r>
              <w:t>–– cale;</w:t>
            </w:r>
          </w:p>
          <w:p w14:paraId="508E2E27" w14:textId="77777777" w:rsidR="005A4FD3" w:rsidRDefault="005A4FD3" w:rsidP="00B653AF">
            <w:pPr>
              <w:spacing w:line="230" w:lineRule="exact"/>
              <w:ind w:left="100"/>
            </w:pPr>
            <w:r>
              <w:t>–– ancoră;</w:t>
            </w:r>
          </w:p>
          <w:p w14:paraId="798D6262" w14:textId="77777777" w:rsidR="005A4FD3" w:rsidRPr="000443CF" w:rsidRDefault="005A4FD3" w:rsidP="00B653AF">
            <w:pPr>
              <w:rPr>
                <w:lang w:val="ro-RO"/>
              </w:rPr>
            </w:pPr>
            <w:r>
              <w:t>–– comentariu la legătură.</w:t>
            </w:r>
          </w:p>
        </w:tc>
        <w:tc>
          <w:tcPr>
            <w:tcW w:w="885" w:type="dxa"/>
            <w:shd w:val="clear" w:color="auto" w:fill="auto"/>
          </w:tcPr>
          <w:p w14:paraId="40045019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081AAB9" w14:textId="69C2E3CE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097F344E" w14:textId="77777777" w:rsidR="005A4FD3" w:rsidRPr="005A4FD3" w:rsidRDefault="005A4FD3" w:rsidP="005A4FD3">
            <w:pPr>
              <w:spacing w:line="0" w:lineRule="atLeast"/>
              <w:ind w:left="100"/>
              <w:rPr>
                <w:i/>
                <w:sz w:val="16"/>
                <w:szCs w:val="16"/>
              </w:rPr>
            </w:pPr>
            <w:r w:rsidRPr="005A4FD3">
              <w:rPr>
                <w:i/>
                <w:sz w:val="16"/>
                <w:szCs w:val="16"/>
              </w:rPr>
              <w:t>Activități de:</w:t>
            </w:r>
          </w:p>
          <w:p w14:paraId="7006578C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document extern (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flat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cela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a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t</w:t>
            </w:r>
          </w:p>
          <w:p w14:paraId="3E597894" w14:textId="77777777" w:rsidR="005A4FD3" w:rsidRPr="005A4FD3" w:rsidRDefault="005A4FD3" w:rsidP="005A4FD3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catalog);</w:t>
            </w:r>
          </w:p>
          <w:p w14:paraId="0973986A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site;</w:t>
            </w:r>
          </w:p>
          <w:p w14:paraId="32AADB66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cvență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celuiaș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lastRenderedPageBreak/>
              <w:t>sa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lt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ocument;</w:t>
            </w:r>
          </w:p>
          <w:p w14:paraId="5FAF9711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osibilităț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ans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ecuț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e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plica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xpedi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14:paraId="6E435E29" w14:textId="77777777" w:rsidR="005A4FD3" w:rsidRPr="005A4FD3" w:rsidRDefault="005A4FD3" w:rsidP="005A4FD3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re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saj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298035D2" w14:textId="77777777" w:rsidR="005A4FD3" w:rsidRPr="005A4FD3" w:rsidRDefault="005A4FD3" w:rsidP="005A4FD3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egătur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ăt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format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rbitra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cop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ă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ei</w:t>
            </w:r>
            <w:proofErr w:type="spellEnd"/>
          </w:p>
          <w:p w14:paraId="369D748F" w14:textId="77777777" w:rsidR="005A4FD3" w:rsidRPr="005A4FD3" w:rsidRDefault="005A4FD3" w:rsidP="005A4FD3">
            <w:pPr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cop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pe disc </w:t>
            </w:r>
            <w:proofErr w:type="gramStart"/>
            <w:r w:rsidRPr="005A4FD3">
              <w:rPr>
                <w:sz w:val="16"/>
                <w:szCs w:val="16"/>
                <w:lang w:val="en-US"/>
              </w:rPr>
              <w:t>a</w:t>
            </w:r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cest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1" w:type="dxa"/>
          </w:tcPr>
          <w:p w14:paraId="518D5F6D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14:paraId="19A0D047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10C61085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19747517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23BCC4BB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1BD3F774" w14:textId="77777777" w:rsidR="005A4FD3" w:rsidRPr="004564AE" w:rsidRDefault="005A4FD3" w:rsidP="0071058F">
            <w:pPr>
              <w:spacing w:line="0" w:lineRule="atLeast"/>
              <w:ind w:left="100"/>
              <w:rPr>
                <w:lang w:val="en-US"/>
              </w:rPr>
            </w:pPr>
            <w:proofErr w:type="spellStart"/>
            <w:r w:rsidRPr="004564AE">
              <w:rPr>
                <w:lang w:val="en-US"/>
              </w:rPr>
              <w:t>Obiecte</w:t>
            </w:r>
            <w:proofErr w:type="spellEnd"/>
            <w:r w:rsidRPr="004564AE">
              <w:rPr>
                <w:lang w:val="en-US"/>
              </w:rPr>
              <w:t xml:space="preserve"> multimedia </w:t>
            </w:r>
            <w:proofErr w:type="spellStart"/>
            <w:r w:rsidRPr="004564AE">
              <w:rPr>
                <w:lang w:val="en-US"/>
              </w:rPr>
              <w:t>externe</w:t>
            </w:r>
            <w:proofErr w:type="spellEnd"/>
            <w:r w:rsidRPr="004564AE">
              <w:rPr>
                <w:lang w:val="en-US"/>
              </w:rPr>
              <w:t>.</w:t>
            </w:r>
          </w:p>
          <w:p w14:paraId="2DC8D57D" w14:textId="77777777" w:rsidR="005A4FD3" w:rsidRPr="004564AE" w:rsidRDefault="005A4FD3" w:rsidP="0071058F">
            <w:pPr>
              <w:spacing w:line="230" w:lineRule="exact"/>
              <w:ind w:left="100"/>
              <w:rPr>
                <w:lang w:val="en-US"/>
              </w:rPr>
            </w:pPr>
            <w:proofErr w:type="spellStart"/>
            <w:r w:rsidRPr="004564AE">
              <w:rPr>
                <w:lang w:val="en-US"/>
              </w:rPr>
              <w:t>Imagini</w:t>
            </w:r>
            <w:proofErr w:type="spellEnd"/>
            <w:r w:rsidRPr="004564AE">
              <w:rPr>
                <w:lang w:val="en-US"/>
              </w:rPr>
              <w:t>/video:</w:t>
            </w:r>
          </w:p>
          <w:p w14:paraId="0CB2E6AB" w14:textId="77777777" w:rsidR="005A4FD3" w:rsidRPr="004564AE" w:rsidRDefault="005A4FD3" w:rsidP="0071058F">
            <w:pPr>
              <w:spacing w:line="230" w:lineRule="exact"/>
              <w:ind w:left="100"/>
              <w:rPr>
                <w:lang w:val="en-US"/>
              </w:rPr>
            </w:pPr>
            <w:r w:rsidRPr="004564AE">
              <w:rPr>
                <w:lang w:val="en-US"/>
              </w:rPr>
              <w:t xml:space="preserve">–– </w:t>
            </w:r>
            <w:proofErr w:type="spellStart"/>
            <w:r w:rsidRPr="004564AE">
              <w:rPr>
                <w:lang w:val="en-US"/>
              </w:rPr>
              <w:t>dimensiuni</w:t>
            </w:r>
            <w:proofErr w:type="spellEnd"/>
            <w:r w:rsidRPr="004564AE">
              <w:rPr>
                <w:lang w:val="en-US"/>
              </w:rPr>
              <w:t>;</w:t>
            </w:r>
          </w:p>
          <w:p w14:paraId="4647E1D2" w14:textId="77777777" w:rsidR="005A4FD3" w:rsidRPr="004564AE" w:rsidRDefault="005A4FD3" w:rsidP="0071058F">
            <w:pPr>
              <w:spacing w:line="230" w:lineRule="exact"/>
              <w:ind w:left="100"/>
              <w:rPr>
                <w:lang w:val="en-US"/>
              </w:rPr>
            </w:pPr>
            <w:r w:rsidRPr="004564AE">
              <w:rPr>
                <w:lang w:val="en-US"/>
              </w:rPr>
              <w:t xml:space="preserve">–– </w:t>
            </w:r>
            <w:proofErr w:type="spellStart"/>
            <w:r w:rsidRPr="004564AE">
              <w:rPr>
                <w:lang w:val="en-US"/>
              </w:rPr>
              <w:t>chenar</w:t>
            </w:r>
            <w:proofErr w:type="spellEnd"/>
            <w:r w:rsidRPr="004564AE">
              <w:rPr>
                <w:lang w:val="en-US"/>
              </w:rPr>
              <w:t>;</w:t>
            </w:r>
          </w:p>
          <w:p w14:paraId="4EAF1BDE" w14:textId="77777777" w:rsidR="005A4FD3" w:rsidRPr="004564AE" w:rsidRDefault="005A4FD3" w:rsidP="0071058F">
            <w:pPr>
              <w:spacing w:line="230" w:lineRule="exact"/>
              <w:ind w:left="100"/>
              <w:rPr>
                <w:lang w:val="en-US"/>
              </w:rPr>
            </w:pPr>
            <w:r w:rsidRPr="004564AE">
              <w:rPr>
                <w:lang w:val="en-US"/>
              </w:rPr>
              <w:t xml:space="preserve">–– </w:t>
            </w:r>
            <w:proofErr w:type="spellStart"/>
            <w:r w:rsidRPr="004564AE">
              <w:rPr>
                <w:lang w:val="en-US"/>
              </w:rPr>
              <w:t>legături</w:t>
            </w:r>
            <w:proofErr w:type="spellEnd"/>
            <w:r w:rsidRPr="004564AE">
              <w:rPr>
                <w:lang w:val="en-US"/>
              </w:rPr>
              <w:t>;</w:t>
            </w:r>
          </w:p>
          <w:p w14:paraId="2ECCE0AD" w14:textId="77777777" w:rsidR="005A4FD3" w:rsidRPr="004564AE" w:rsidRDefault="005A4FD3" w:rsidP="0071058F">
            <w:pPr>
              <w:spacing w:line="230" w:lineRule="exact"/>
              <w:ind w:left="100"/>
              <w:rPr>
                <w:lang w:val="en-US"/>
              </w:rPr>
            </w:pPr>
            <w:r w:rsidRPr="004564AE">
              <w:rPr>
                <w:lang w:val="en-US"/>
              </w:rPr>
              <w:t xml:space="preserve">–– </w:t>
            </w:r>
            <w:proofErr w:type="spellStart"/>
            <w:r w:rsidRPr="004564AE">
              <w:rPr>
                <w:lang w:val="en-US"/>
              </w:rPr>
              <w:t>comentarii</w:t>
            </w:r>
            <w:proofErr w:type="spellEnd"/>
            <w:r w:rsidRPr="004564AE">
              <w:rPr>
                <w:lang w:val="en-US"/>
              </w:rPr>
              <w:t>;</w:t>
            </w:r>
          </w:p>
          <w:p w14:paraId="04D41C33" w14:textId="77777777" w:rsidR="005A4FD3" w:rsidRPr="004564AE" w:rsidRDefault="005A4FD3" w:rsidP="0071058F">
            <w:pPr>
              <w:spacing w:line="230" w:lineRule="exact"/>
              <w:ind w:left="100"/>
              <w:rPr>
                <w:lang w:val="en-US"/>
              </w:rPr>
            </w:pPr>
            <w:r w:rsidRPr="004564AE">
              <w:rPr>
                <w:lang w:val="en-US"/>
              </w:rPr>
              <w:t xml:space="preserve">–– </w:t>
            </w:r>
            <w:proofErr w:type="spellStart"/>
            <w:r w:rsidRPr="004564AE">
              <w:rPr>
                <w:lang w:val="en-US"/>
              </w:rPr>
              <w:t>controale</w:t>
            </w:r>
            <w:proofErr w:type="spellEnd"/>
            <w:r w:rsidRPr="004564AE">
              <w:rPr>
                <w:lang w:val="en-US"/>
              </w:rPr>
              <w:t>.</w:t>
            </w:r>
          </w:p>
          <w:p w14:paraId="584A91B7" w14:textId="77777777" w:rsidR="005A4FD3" w:rsidRDefault="005A4FD3" w:rsidP="0071058F">
            <w:pPr>
              <w:spacing w:line="230" w:lineRule="exact"/>
              <w:ind w:left="100"/>
            </w:pPr>
            <w:proofErr w:type="spellStart"/>
            <w:r>
              <w:t>Sunet</w:t>
            </w:r>
            <w:proofErr w:type="spellEnd"/>
            <w:r>
              <w:t>:</w:t>
            </w:r>
          </w:p>
          <w:p w14:paraId="3FC4F45E" w14:textId="77777777" w:rsidR="005A4FD3" w:rsidRDefault="005A4FD3" w:rsidP="0071058F">
            <w:pPr>
              <w:spacing w:line="230" w:lineRule="exact"/>
              <w:ind w:left="100"/>
            </w:pPr>
            <w:r>
              <w:t>–– legături;</w:t>
            </w:r>
          </w:p>
          <w:p w14:paraId="01DFA0A8" w14:textId="77777777" w:rsidR="005A4FD3" w:rsidRDefault="005A4FD3" w:rsidP="0071058F">
            <w:pPr>
              <w:spacing w:line="230" w:lineRule="exact"/>
              <w:ind w:left="100"/>
            </w:pPr>
            <w:r>
              <w:t>–– comentarii;</w:t>
            </w:r>
          </w:p>
          <w:p w14:paraId="7B22ECB9" w14:textId="77777777" w:rsidR="005A4FD3" w:rsidRPr="000443CF" w:rsidRDefault="005A4FD3" w:rsidP="0071058F">
            <w:pPr>
              <w:spacing w:line="230" w:lineRule="exact"/>
              <w:ind w:left="100"/>
              <w:rPr>
                <w:lang w:val="ro-RO"/>
              </w:rPr>
            </w:pPr>
            <w:r>
              <w:t>–– controale.</w:t>
            </w:r>
          </w:p>
        </w:tc>
        <w:tc>
          <w:tcPr>
            <w:tcW w:w="885" w:type="dxa"/>
            <w:shd w:val="clear" w:color="auto" w:fill="auto"/>
          </w:tcPr>
          <w:p w14:paraId="05E06F0C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0E10D0E4" w14:textId="74AA3FC8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 w:val="restart"/>
            <w:vAlign w:val="bottom"/>
          </w:tcPr>
          <w:p w14:paraId="362A70C7" w14:textId="77777777"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ctivităț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153553BE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recunoaște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orma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fișiere-imagin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;</w:t>
            </w:r>
          </w:p>
          <w:p w14:paraId="39DA6482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</w:p>
          <w:p w14:paraId="0A4EA9D2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HTML;</w:t>
            </w:r>
          </w:p>
          <w:p w14:paraId="06D5818F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cvenț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video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14:paraId="47D7FB21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lor HTML;</w:t>
            </w:r>
          </w:p>
          <w:p w14:paraId="43C9F2F6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ecvenț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ono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-</w:t>
            </w:r>
          </w:p>
          <w:p w14:paraId="357A9645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14:paraId="3AE392CF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s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roprietăț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magini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;</w:t>
            </w:r>
          </w:p>
          <w:p w14:paraId="4783DC73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tegr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A4FD3">
              <w:rPr>
                <w:sz w:val="16"/>
                <w:szCs w:val="16"/>
                <w:lang w:val="en-US"/>
              </w:rPr>
              <w:t>a</w:t>
            </w:r>
            <w:proofErr w:type="gram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biec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multimedia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.</w:t>
            </w:r>
          </w:p>
          <w:p w14:paraId="28AD0C08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tapa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integr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):</w:t>
            </w:r>
          </w:p>
          <w:p w14:paraId="11B36A19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er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biec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multimedi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</w:t>
            </w:r>
          </w:p>
          <w:p w14:paraId="2AF9F6BB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Statis-</w:t>
            </w:r>
          </w:p>
          <w:p w14:paraId="527B3FDF" w14:textId="77777777" w:rsidR="005A4FD3" w:rsidRPr="005A4FD3" w:rsidRDefault="005A4FD3" w:rsidP="00FC2546">
            <w:pPr>
              <w:spacing w:line="230" w:lineRule="exact"/>
              <w:ind w:left="28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tici Meteo” etc.).</w:t>
            </w:r>
          </w:p>
        </w:tc>
        <w:tc>
          <w:tcPr>
            <w:tcW w:w="1011" w:type="dxa"/>
          </w:tcPr>
          <w:p w14:paraId="5D4E22FB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14:paraId="4ADE6320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4962E625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7223F5AD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6894DEB0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322FF50F" w14:textId="77777777" w:rsidR="005A4FD3" w:rsidRDefault="005A4FD3" w:rsidP="0071058F">
            <w:pPr>
              <w:spacing w:line="230" w:lineRule="exact"/>
              <w:ind w:left="100"/>
            </w:pPr>
            <w:r>
              <w:t>Obiecte multimedia inte-</w:t>
            </w:r>
          </w:p>
          <w:p w14:paraId="74D9023C" w14:textId="77777777" w:rsidR="005A4FD3" w:rsidRDefault="005A4FD3" w:rsidP="0071058F">
            <w:pPr>
              <w:spacing w:line="230" w:lineRule="exact"/>
              <w:ind w:left="100"/>
            </w:pPr>
            <w:r>
              <w:t>grate:</w:t>
            </w:r>
          </w:p>
          <w:p w14:paraId="4437A411" w14:textId="77777777" w:rsidR="005A4FD3" w:rsidRDefault="005A4FD3" w:rsidP="0071058F">
            <w:pPr>
              <w:spacing w:line="230" w:lineRule="exact"/>
              <w:ind w:left="100"/>
            </w:pPr>
            <w:r>
              <w:t>–– secvențe de control pen-</w:t>
            </w:r>
          </w:p>
          <w:p w14:paraId="259E0C26" w14:textId="77777777" w:rsidR="005A4FD3" w:rsidRDefault="005A4FD3" w:rsidP="0071058F">
            <w:pPr>
              <w:spacing w:line="230" w:lineRule="exact"/>
              <w:ind w:left="260"/>
            </w:pPr>
            <w:r>
              <w:t>tru integrarea obiectelor</w:t>
            </w:r>
          </w:p>
          <w:p w14:paraId="3B44DDD4" w14:textId="77777777" w:rsidR="005A4FD3" w:rsidRDefault="005A4FD3" w:rsidP="0071058F">
            <w:pPr>
              <w:spacing w:line="230" w:lineRule="exact"/>
              <w:ind w:left="260"/>
            </w:pPr>
            <w:r>
              <w:t>multimedia;</w:t>
            </w:r>
          </w:p>
          <w:p w14:paraId="5BFEE78E" w14:textId="77777777" w:rsidR="005A4FD3" w:rsidRPr="000443CF" w:rsidRDefault="005A4FD3" w:rsidP="0071058F">
            <w:pPr>
              <w:rPr>
                <w:lang w:val="ro-RO"/>
              </w:rPr>
            </w:pPr>
            <w:r>
              <w:t>–– atribute de integrare.</w:t>
            </w:r>
          </w:p>
        </w:tc>
        <w:tc>
          <w:tcPr>
            <w:tcW w:w="885" w:type="dxa"/>
            <w:shd w:val="clear" w:color="auto" w:fill="auto"/>
          </w:tcPr>
          <w:p w14:paraId="5D060EBF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4C709F43" w14:textId="425DD5B7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Merge/>
          </w:tcPr>
          <w:p w14:paraId="179A9A12" w14:textId="77777777" w:rsidR="005A4FD3" w:rsidRPr="005A4FD3" w:rsidRDefault="005A4FD3" w:rsidP="00610B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11" w:type="dxa"/>
          </w:tcPr>
          <w:p w14:paraId="21155804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14:paraId="75E3078C" w14:textId="77777777" w:rsidTr="005A4FD3">
        <w:trPr>
          <w:trHeight w:val="136"/>
          <w:jc w:val="center"/>
        </w:trPr>
        <w:tc>
          <w:tcPr>
            <w:tcW w:w="1013" w:type="dxa"/>
            <w:vMerge/>
            <w:shd w:val="clear" w:color="auto" w:fill="auto"/>
          </w:tcPr>
          <w:p w14:paraId="508D9C04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3A713AD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1BAAC5F7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017960B6" w14:textId="77777777" w:rsidR="005A4FD3" w:rsidRDefault="005A4FD3" w:rsidP="0071058F">
            <w:pPr>
              <w:spacing w:line="0" w:lineRule="atLeast"/>
              <w:ind w:left="100"/>
            </w:pPr>
            <w:r>
              <w:t>Organizarea conținuturilor.</w:t>
            </w:r>
          </w:p>
          <w:p w14:paraId="287FE0A3" w14:textId="77777777" w:rsidR="005A4FD3" w:rsidRDefault="005A4FD3" w:rsidP="0071058F">
            <w:pPr>
              <w:spacing w:line="230" w:lineRule="exact"/>
              <w:ind w:left="100"/>
            </w:pPr>
            <w:r>
              <w:t>Tabele:</w:t>
            </w:r>
          </w:p>
          <w:p w14:paraId="4CD9A1BC" w14:textId="77777777" w:rsidR="005A4FD3" w:rsidRDefault="005A4FD3" w:rsidP="0071058F">
            <w:pPr>
              <w:spacing w:line="230" w:lineRule="exact"/>
              <w:ind w:left="100"/>
            </w:pPr>
            <w:r>
              <w:t>–– titlu;</w:t>
            </w:r>
          </w:p>
          <w:p w14:paraId="541E8A71" w14:textId="77777777" w:rsidR="005A4FD3" w:rsidRDefault="005A4FD3" w:rsidP="0071058F">
            <w:pPr>
              <w:spacing w:line="230" w:lineRule="exact"/>
              <w:ind w:left="100"/>
            </w:pPr>
            <w:r>
              <w:t>–– linie;</w:t>
            </w:r>
          </w:p>
          <w:p w14:paraId="32B1EAD1" w14:textId="77777777" w:rsidR="005A4FD3" w:rsidRDefault="005A4FD3" w:rsidP="0071058F">
            <w:pPr>
              <w:spacing w:line="230" w:lineRule="exact"/>
              <w:ind w:left="100"/>
            </w:pPr>
            <w:r>
              <w:t>–– coloană;</w:t>
            </w:r>
          </w:p>
          <w:p w14:paraId="6E8A1EA0" w14:textId="77777777" w:rsidR="005A4FD3" w:rsidRDefault="005A4FD3" w:rsidP="0071058F">
            <w:pPr>
              <w:spacing w:line="230" w:lineRule="exact"/>
              <w:ind w:left="100"/>
            </w:pPr>
            <w:r>
              <w:t>–– celulă;</w:t>
            </w:r>
          </w:p>
          <w:p w14:paraId="43C5E400" w14:textId="77777777" w:rsidR="005A4FD3" w:rsidRDefault="005A4FD3" w:rsidP="0071058F">
            <w:pPr>
              <w:spacing w:line="230" w:lineRule="exact"/>
              <w:ind w:left="100"/>
            </w:pPr>
            <w:r>
              <w:t>–– contur.</w:t>
            </w:r>
          </w:p>
          <w:p w14:paraId="19C8A1DA" w14:textId="77777777" w:rsidR="005A4FD3" w:rsidRDefault="005A4FD3" w:rsidP="0071058F">
            <w:pPr>
              <w:spacing w:line="230" w:lineRule="exact"/>
              <w:ind w:left="100"/>
            </w:pPr>
            <w:r>
              <w:t>Editarea tabelelor:</w:t>
            </w:r>
          </w:p>
          <w:p w14:paraId="40F5F778" w14:textId="77777777" w:rsidR="005A4FD3" w:rsidRDefault="005A4FD3" w:rsidP="0071058F">
            <w:pPr>
              <w:spacing w:line="230" w:lineRule="exact"/>
              <w:ind w:left="100"/>
            </w:pPr>
            <w:r>
              <w:t>–– îmbinarea celulelor;</w:t>
            </w:r>
          </w:p>
          <w:p w14:paraId="3723972D" w14:textId="77777777" w:rsidR="005A4FD3" w:rsidRDefault="005A4FD3" w:rsidP="0071058F">
            <w:pPr>
              <w:spacing w:line="230" w:lineRule="exact"/>
              <w:ind w:left="100"/>
            </w:pPr>
            <w:r>
              <w:t>–– spațiere;</w:t>
            </w:r>
          </w:p>
          <w:p w14:paraId="6B6B785B" w14:textId="77777777" w:rsidR="005A4FD3" w:rsidRPr="000443CF" w:rsidRDefault="005A4FD3" w:rsidP="0071058F">
            <w:pPr>
              <w:rPr>
                <w:lang w:val="ro-RO"/>
              </w:rPr>
            </w:pPr>
            <w:r>
              <w:t>–– designul celulelor.</w:t>
            </w:r>
          </w:p>
        </w:tc>
        <w:tc>
          <w:tcPr>
            <w:tcW w:w="885" w:type="dxa"/>
            <w:shd w:val="clear" w:color="auto" w:fill="auto"/>
          </w:tcPr>
          <w:p w14:paraId="14F52130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1B06F818" w14:textId="24DCA346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  <w:vAlign w:val="bottom"/>
          </w:tcPr>
          <w:p w14:paraId="75687965" w14:textId="77777777"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ctivități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:</w:t>
            </w:r>
          </w:p>
          <w:p w14:paraId="44061F3D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re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14:paraId="39E93144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dit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 cu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tor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nstr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HTML;</w:t>
            </w:r>
          </w:p>
          <w:p w14:paraId="4213C9D5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tilizar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fec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esign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.</w:t>
            </w:r>
          </w:p>
          <w:p w14:paraId="0C32B8D7" w14:textId="77777777" w:rsidR="005A4FD3" w:rsidRPr="005A4FD3" w:rsidRDefault="005A4FD3" w:rsidP="00FC2546">
            <w:pPr>
              <w:spacing w:line="230" w:lineRule="exact"/>
              <w:ind w:left="10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oiect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etapa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ajust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 xml:space="preserve"> design, </w:t>
            </w:r>
            <w:proofErr w:type="spellStart"/>
            <w:r w:rsidRPr="005A4FD3">
              <w:rPr>
                <w:i/>
                <w:sz w:val="16"/>
                <w:szCs w:val="16"/>
                <w:lang w:val="en-US"/>
              </w:rPr>
              <w:t>prezentare</w:t>
            </w:r>
            <w:proofErr w:type="spellEnd"/>
            <w:r w:rsidRPr="005A4FD3">
              <w:rPr>
                <w:i/>
                <w:sz w:val="16"/>
                <w:szCs w:val="16"/>
                <w:lang w:val="en-US"/>
              </w:rPr>
              <w:t>):</w:t>
            </w:r>
          </w:p>
          <w:p w14:paraId="10E9B606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Ajusta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ructur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Web, a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tabel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în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documentele</w:t>
            </w:r>
            <w:proofErr w:type="spellEnd"/>
          </w:p>
          <w:p w14:paraId="70F8B435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HTML –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component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ale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unu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</w:t>
            </w:r>
          </w:p>
          <w:p w14:paraId="10263FA8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s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e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 etc.).</w:t>
            </w:r>
          </w:p>
          <w:p w14:paraId="2664C0D0" w14:textId="77777777" w:rsidR="005A4FD3" w:rsidRPr="005A4FD3" w:rsidRDefault="005A4FD3" w:rsidP="00FC2546">
            <w:pPr>
              <w:spacing w:line="230" w:lineRule="exact"/>
              <w:ind w:left="10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 xml:space="preserve">•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Obținere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efectelor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e desig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entru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un site (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Istoria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localități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,</w:t>
            </w:r>
          </w:p>
          <w:p w14:paraId="0245A88F" w14:textId="77777777" w:rsidR="005A4FD3" w:rsidRPr="005A4FD3" w:rsidRDefault="005A4FD3" w:rsidP="00FC2546">
            <w:pPr>
              <w:spacing w:line="230" w:lineRule="exact"/>
              <w:ind w:left="280"/>
              <w:rPr>
                <w:sz w:val="16"/>
                <w:szCs w:val="16"/>
                <w:lang w:val="en-US"/>
              </w:rPr>
            </w:pPr>
            <w:r w:rsidRPr="005A4FD3">
              <w:rPr>
                <w:sz w:val="16"/>
                <w:szCs w:val="16"/>
                <w:lang w:val="en-US"/>
              </w:rPr>
              <w:t>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ăsările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parcul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Central”, „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Statistici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4FD3">
              <w:rPr>
                <w:sz w:val="16"/>
                <w:szCs w:val="16"/>
                <w:lang w:val="en-US"/>
              </w:rPr>
              <w:t>Meteo</w:t>
            </w:r>
            <w:proofErr w:type="spellEnd"/>
            <w:r w:rsidRPr="005A4FD3">
              <w:rPr>
                <w:sz w:val="16"/>
                <w:szCs w:val="16"/>
                <w:lang w:val="en-US"/>
              </w:rPr>
              <w:t>” etc.).</w:t>
            </w:r>
          </w:p>
          <w:p w14:paraId="456023E1" w14:textId="77777777" w:rsidR="005A4FD3" w:rsidRPr="005A4FD3" w:rsidRDefault="005A4FD3" w:rsidP="00FC2546">
            <w:pPr>
              <w:spacing w:line="0" w:lineRule="atLeast"/>
              <w:ind w:left="100"/>
              <w:rPr>
                <w:i/>
                <w:sz w:val="16"/>
                <w:szCs w:val="16"/>
              </w:rPr>
            </w:pPr>
            <w:r w:rsidRPr="005A4FD3">
              <w:rPr>
                <w:sz w:val="16"/>
                <w:szCs w:val="16"/>
              </w:rPr>
              <w:t>• Prezentarea proiectelor.</w:t>
            </w:r>
          </w:p>
        </w:tc>
        <w:tc>
          <w:tcPr>
            <w:tcW w:w="1011" w:type="dxa"/>
          </w:tcPr>
          <w:p w14:paraId="144D55D8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14:paraId="5640F880" w14:textId="77777777" w:rsidTr="005A4FD3">
        <w:trPr>
          <w:trHeight w:val="215"/>
          <w:jc w:val="center"/>
        </w:trPr>
        <w:tc>
          <w:tcPr>
            <w:tcW w:w="1013" w:type="dxa"/>
            <w:vMerge/>
            <w:shd w:val="clear" w:color="auto" w:fill="auto"/>
          </w:tcPr>
          <w:p w14:paraId="21A57C06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14:paraId="6493B6E3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11DC11F6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42A9C8A2" w14:textId="77777777" w:rsidR="005A4FD3" w:rsidRPr="0073332F" w:rsidRDefault="005A4FD3" w:rsidP="00FC2546">
            <w:pPr>
              <w:rPr>
                <w:i/>
                <w:lang w:val="ro-RO"/>
              </w:rPr>
            </w:pPr>
            <w:r>
              <w:rPr>
                <w:b/>
                <w:i/>
                <w:lang w:val="ro-RO"/>
              </w:rPr>
              <w:t>Evaluare sumativă (nr. 5</w:t>
            </w:r>
            <w:r w:rsidRPr="0073332F">
              <w:rPr>
                <w:b/>
                <w:i/>
                <w:lang w:val="ro-RO"/>
              </w:rPr>
              <w:t>)</w:t>
            </w:r>
          </w:p>
        </w:tc>
        <w:tc>
          <w:tcPr>
            <w:tcW w:w="885" w:type="dxa"/>
            <w:shd w:val="clear" w:color="auto" w:fill="auto"/>
          </w:tcPr>
          <w:p w14:paraId="0682C686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6206A3B9" w14:textId="3F708D72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33C3CE05" w14:textId="77777777" w:rsidR="005A4FD3" w:rsidRPr="000443CF" w:rsidRDefault="005A4FD3" w:rsidP="00610B4B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011" w:type="dxa"/>
          </w:tcPr>
          <w:p w14:paraId="79C3592C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  <w:tr w:rsidR="005A4FD3" w:rsidRPr="0073332F" w14:paraId="3D820F38" w14:textId="77777777" w:rsidTr="005A4FD3">
        <w:trPr>
          <w:trHeight w:val="136"/>
          <w:jc w:val="center"/>
        </w:trPr>
        <w:tc>
          <w:tcPr>
            <w:tcW w:w="1013" w:type="dxa"/>
            <w:shd w:val="clear" w:color="auto" w:fill="auto"/>
          </w:tcPr>
          <w:p w14:paraId="158A28BC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2881" w:type="dxa"/>
            <w:shd w:val="clear" w:color="auto" w:fill="auto"/>
          </w:tcPr>
          <w:p w14:paraId="70496CCA" w14:textId="77777777" w:rsidR="005A4FD3" w:rsidRPr="000443CF" w:rsidRDefault="005A4FD3" w:rsidP="00610B4B">
            <w:pPr>
              <w:jc w:val="center"/>
              <w:rPr>
                <w:lang w:val="en-US"/>
              </w:rPr>
            </w:pPr>
          </w:p>
        </w:tc>
        <w:tc>
          <w:tcPr>
            <w:tcW w:w="770" w:type="dxa"/>
            <w:shd w:val="clear" w:color="auto" w:fill="auto"/>
          </w:tcPr>
          <w:p w14:paraId="4BDF7FF0" w14:textId="77777777" w:rsidR="005A4FD3" w:rsidRPr="000443CF" w:rsidRDefault="005A4FD3" w:rsidP="00274D81">
            <w:pPr>
              <w:pStyle w:val="Listparagraf"/>
              <w:numPr>
                <w:ilvl w:val="0"/>
                <w:numId w:val="7"/>
              </w:numPr>
              <w:jc w:val="center"/>
              <w:rPr>
                <w:lang w:val="en-US"/>
              </w:rPr>
            </w:pPr>
          </w:p>
        </w:tc>
        <w:tc>
          <w:tcPr>
            <w:tcW w:w="4485" w:type="dxa"/>
            <w:shd w:val="clear" w:color="auto" w:fill="auto"/>
          </w:tcPr>
          <w:p w14:paraId="583BEC15" w14:textId="77777777" w:rsidR="005A4FD3" w:rsidRPr="000443CF" w:rsidRDefault="005A4FD3" w:rsidP="00610B4B">
            <w:pPr>
              <w:rPr>
                <w:lang w:val="ro-RO"/>
              </w:rPr>
            </w:pPr>
            <w:r>
              <w:rPr>
                <w:lang w:val="ro-RO"/>
              </w:rPr>
              <w:t>Recapitulare</w:t>
            </w:r>
          </w:p>
        </w:tc>
        <w:tc>
          <w:tcPr>
            <w:tcW w:w="885" w:type="dxa"/>
            <w:shd w:val="clear" w:color="auto" w:fill="auto"/>
          </w:tcPr>
          <w:p w14:paraId="0DDCCFED" w14:textId="77777777" w:rsidR="005A4FD3" w:rsidRDefault="003707B9" w:rsidP="00A9628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46" w:type="dxa"/>
            <w:shd w:val="clear" w:color="auto" w:fill="auto"/>
          </w:tcPr>
          <w:p w14:paraId="6B2178F5" w14:textId="5BEF2029" w:rsidR="005A4FD3" w:rsidRDefault="005A4FD3" w:rsidP="00166CFC">
            <w:pPr>
              <w:jc w:val="center"/>
              <w:rPr>
                <w:lang w:val="en-US"/>
              </w:rPr>
            </w:pPr>
          </w:p>
        </w:tc>
        <w:tc>
          <w:tcPr>
            <w:tcW w:w="3639" w:type="dxa"/>
          </w:tcPr>
          <w:p w14:paraId="7E2A423D" w14:textId="77777777" w:rsidR="005A4FD3" w:rsidRPr="000443CF" w:rsidRDefault="005A4FD3" w:rsidP="00610B4B">
            <w:pPr>
              <w:rPr>
                <w:lang w:val="en-US"/>
              </w:rPr>
            </w:pPr>
          </w:p>
        </w:tc>
        <w:tc>
          <w:tcPr>
            <w:tcW w:w="1011" w:type="dxa"/>
          </w:tcPr>
          <w:p w14:paraId="363C2C73" w14:textId="77777777" w:rsidR="005A4FD3" w:rsidRPr="000443CF" w:rsidRDefault="005A4FD3" w:rsidP="00610B4B">
            <w:pPr>
              <w:rPr>
                <w:lang w:val="en-US"/>
              </w:rPr>
            </w:pPr>
          </w:p>
        </w:tc>
      </w:tr>
    </w:tbl>
    <w:p w14:paraId="418EB035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1A0ACB6E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2B2AFD33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2B4056E2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5E51EF45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08551BBD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4415C3D4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12066F44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1BE72F9D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0F1A5E73" w14:textId="77777777" w:rsidR="005A4FD3" w:rsidRDefault="005A4FD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01A60F0A" w14:textId="77777777" w:rsidR="00145203" w:rsidRDefault="00145203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  <w:r w:rsidRPr="004110FC">
        <w:rPr>
          <w:b/>
          <w:sz w:val="28"/>
          <w:szCs w:val="28"/>
          <w:lang w:val="ro-RO"/>
        </w:rPr>
        <w:t>Lista bibliografică</w:t>
      </w:r>
    </w:p>
    <w:p w14:paraId="5A9B9B05" w14:textId="77777777" w:rsidR="000443CF" w:rsidRDefault="000443CF" w:rsidP="00A40199">
      <w:pPr>
        <w:tabs>
          <w:tab w:val="left" w:pos="2700"/>
        </w:tabs>
        <w:jc w:val="center"/>
        <w:rPr>
          <w:b/>
          <w:sz w:val="28"/>
          <w:szCs w:val="28"/>
          <w:lang w:val="ro-RO"/>
        </w:rPr>
      </w:pPr>
    </w:p>
    <w:p w14:paraId="1E96E4FD" w14:textId="77777777" w:rsidR="00145203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ind w:left="720" w:hanging="360"/>
        <w:rPr>
          <w:lang w:val="ro-RO"/>
        </w:rPr>
      </w:pPr>
      <w:r>
        <w:rPr>
          <w:lang w:val="ro-RO"/>
        </w:rPr>
        <w:t xml:space="preserve">CURRICULUM NAŢIONAL </w:t>
      </w:r>
      <w:smartTag w:uri="urn:schemas-microsoft-com:office:smarttags" w:element="PersonName">
        <w:smartTagPr>
          <w:attr w:name="ProductID" w:val="la Informatică"/>
        </w:smartTagPr>
        <w:r>
          <w:rPr>
            <w:lang w:val="ro-RO"/>
          </w:rPr>
          <w:t>la INFORMATICĂ</w:t>
        </w:r>
      </w:smartTag>
      <w:r>
        <w:rPr>
          <w:lang w:val="ro-RO"/>
        </w:rPr>
        <w:t xml:space="preserve"> pentru învăţămîntul liceal cl X-XII CHIŞINĂU 2010</w:t>
      </w:r>
    </w:p>
    <w:p w14:paraId="1DDB7882" w14:textId="77777777"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before="120"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>Beşliu V., Coşuleanu I., Gremalschi A., Tkaci G. Starea pregătirii electronice a Republicii Moldova // Tendinţele de Dezvoltare a Societăţii Informaţionale. Conferinţa Internaţională. Chişinău, ASEM, 2004.</w:t>
      </w:r>
    </w:p>
    <w:p w14:paraId="07AAC85B" w14:textId="77777777" w:rsidR="00145203" w:rsidRPr="00734ACA" w:rsidRDefault="00145203" w:rsidP="00274D81">
      <w:pPr>
        <w:pStyle w:val="Textsimplu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line="360" w:lineRule="auto"/>
        <w:ind w:left="720" w:hanging="360"/>
        <w:jc w:val="both"/>
        <w:rPr>
          <w:rFonts w:ascii="Times New Roman" w:hAnsi="Times New Roman"/>
          <w:szCs w:val="22"/>
          <w:lang w:val="ro-RO"/>
        </w:rPr>
      </w:pPr>
      <w:r w:rsidRPr="00734ACA">
        <w:rPr>
          <w:rFonts w:ascii="Times New Roman" w:hAnsi="Times New Roman"/>
          <w:szCs w:val="22"/>
          <w:lang w:val="ro-RO"/>
        </w:rPr>
        <w:t>Braicov A. Turbo Pascal. Culegere de probleme. Chişinău, Editura Prut Internaţional, 2007</w:t>
      </w:r>
    </w:p>
    <w:p w14:paraId="3DD4F638" w14:textId="77777777"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rPr>
          <w:lang w:val="ro-RO"/>
        </w:rPr>
      </w:pPr>
      <w:r w:rsidRPr="00734ACA">
        <w:rPr>
          <w:lang w:val="ro-RO"/>
        </w:rPr>
        <w:t>Cartaleanu T. , Cosovan O., Goras-Postică V., et al., Formare de competenţe prin strategii didactice interactive, Centrul Educaţional Pro Didactica, Chişinău, 2008.</w:t>
      </w:r>
    </w:p>
    <w:p w14:paraId="2DF68DCC" w14:textId="77777777" w:rsidR="00145203" w:rsidRPr="00734ACA" w:rsidDel="00F33C03" w:rsidRDefault="00145203" w:rsidP="00274D81">
      <w:pPr>
        <w:pStyle w:val="Textsimplu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line="360" w:lineRule="auto"/>
        <w:ind w:left="720" w:hanging="360"/>
        <w:jc w:val="both"/>
        <w:rPr>
          <w:rFonts w:ascii="Times New Roman" w:hAnsi="Times New Roman"/>
          <w:szCs w:val="22"/>
          <w:lang w:val="ro-RO"/>
        </w:rPr>
      </w:pPr>
      <w:r w:rsidRPr="00734ACA" w:rsidDel="00F33C03">
        <w:rPr>
          <w:rFonts w:ascii="Times New Roman" w:hAnsi="Times New Roman"/>
          <w:szCs w:val="22"/>
          <w:lang w:val="ro-RO"/>
        </w:rPr>
        <w:t>Cercez E., Şerban M. Informatica. Iaşi, Editura Polirom, 2000.</w:t>
      </w:r>
    </w:p>
    <w:p w14:paraId="66AAA193" w14:textId="77777777"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 xml:space="preserve">Ciobanu I., Curbet Gh., Gremalschi A., Gremalschi L., Ivanov L., O nouă viziune asupra Curriculumului şi Standardelor </w:t>
      </w:r>
      <w:smartTag w:uri="urn:schemas-microsoft-com:office:smarttags" w:element="PersonName">
        <w:smartTagPr>
          <w:attr w:name="ProductID" w:val="la Informatică"/>
        </w:smartTagPr>
        <w:r w:rsidRPr="00734ACA">
          <w:rPr>
            <w:lang w:val="ro-RO"/>
          </w:rPr>
          <w:t>la Informatică</w:t>
        </w:r>
      </w:smartTag>
      <w:r w:rsidRPr="00734ACA">
        <w:rPr>
          <w:lang w:val="ro-RO"/>
        </w:rPr>
        <w:t xml:space="preserve"> // „Modernizarea standardelor şi curricula educaţionale – deschidere spre o personalitate integrală”: Materialele Conf. Şt. Intern. 22–23 oct. 2009. Ch.: Inst. de Ştiinţe</w:t>
      </w:r>
      <w:r>
        <w:rPr>
          <w:lang w:val="ro-RO"/>
        </w:rPr>
        <w:t xml:space="preserve"> ale Educaţiei, 2009.</w:t>
      </w:r>
    </w:p>
    <w:p w14:paraId="3B0575C5" w14:textId="77777777"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t>Concepţia guvernării electronice. Hotărârea Guvernului Republicii Moldova nr. 733 din 28.06.2006 // Monitorul Oficial, nr. 106 din 14.07.2006</w:t>
      </w:r>
    </w:p>
    <w:p w14:paraId="5B83D996" w14:textId="77777777" w:rsidR="00145203" w:rsidRPr="00734ACA" w:rsidRDefault="00145203" w:rsidP="00274D81">
      <w:pPr>
        <w:pStyle w:val="Textsimplu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line="360" w:lineRule="auto"/>
        <w:ind w:left="720" w:hanging="360"/>
        <w:jc w:val="both"/>
        <w:rPr>
          <w:rFonts w:ascii="Times New Roman" w:hAnsi="Times New Roman"/>
          <w:szCs w:val="22"/>
          <w:lang w:val="ro-RO"/>
        </w:rPr>
      </w:pPr>
      <w:r w:rsidRPr="00734ACA">
        <w:rPr>
          <w:rFonts w:ascii="Times New Roman" w:hAnsi="Times New Roman"/>
          <w:szCs w:val="22"/>
          <w:lang w:val="ro-RO"/>
        </w:rPr>
        <w:t>Gremalschi A. Mocanu Iu., Spinei I. Informatica. Limbajul PASCAL. Chişinău, Editura Ştiinţa, 2003.</w:t>
      </w:r>
    </w:p>
    <w:p w14:paraId="6C3F3338" w14:textId="77777777" w:rsidR="00145203" w:rsidRPr="00734ACA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lang w:val="ro-RO"/>
        </w:rPr>
        <w:lastRenderedPageBreak/>
        <w:t xml:space="preserve">Gremalschi A., Gremalschi L., Informatica </w:t>
      </w:r>
      <w:r w:rsidRPr="00734ACA">
        <w:rPr>
          <w:lang w:val="ro-RO"/>
        </w:rPr>
        <w:sym w:font="Symbol" w:char="F02D"/>
      </w:r>
      <w:r w:rsidRPr="00734ACA">
        <w:rPr>
          <w:lang w:val="ro-RO"/>
        </w:rPr>
        <w:t xml:space="preserve"> o disciplina şcolară ce formează gândirea algoritmică şi bazele culturii informaţionale // Materialele Conferinţei Internaţionale „Calitatea învăţământului. Teoria şi practica utilizării tehnologiilor informaţionale şi comunicaţionale în educaţie. 12</w:t>
      </w:r>
      <w:r w:rsidRPr="00734ACA">
        <w:rPr>
          <w:lang w:val="ro-RO"/>
        </w:rPr>
        <w:sym w:font="Symbol" w:char="F02D"/>
      </w:r>
      <w:r w:rsidRPr="00734ACA">
        <w:rPr>
          <w:lang w:val="ro-RO"/>
        </w:rPr>
        <w:t xml:space="preserve">13 martie </w:t>
      </w:r>
      <w:smartTag w:uri="urn:schemas-microsoft-com:office:smarttags" w:element="metricconverter">
        <w:smartTagPr>
          <w:attr w:name="ProductID" w:val="2008”"/>
        </w:smartTagPr>
        <w:r w:rsidRPr="00734ACA">
          <w:rPr>
            <w:lang w:val="ro-RO"/>
          </w:rPr>
          <w:t>2008”</w:t>
        </w:r>
      </w:smartTag>
      <w:r w:rsidRPr="00734ACA">
        <w:rPr>
          <w:lang w:val="ro-RO"/>
        </w:rPr>
        <w:t>. Ministerul Educaţiei şi Tineretului, Chişinău, 2008.</w:t>
      </w:r>
    </w:p>
    <w:p w14:paraId="4F9CE27B" w14:textId="77777777" w:rsidR="00145203" w:rsidRPr="00734ACA" w:rsidRDefault="00145203" w:rsidP="00274D81">
      <w:pPr>
        <w:pStyle w:val="Corp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after="0" w:line="360" w:lineRule="auto"/>
        <w:ind w:left="720" w:hanging="360"/>
        <w:rPr>
          <w:lang w:val="ro-RO"/>
        </w:rPr>
      </w:pPr>
      <w:r w:rsidRPr="00734ACA">
        <w:rPr>
          <w:lang w:val="ro-RO"/>
        </w:rPr>
        <w:t>Guţu V., Chicu V., Dandara O. et al., Psihopedagogia centrată pe copil, Centrul Educaţional-Poligrafic al USM, Chişinău, 2008.</w:t>
      </w:r>
    </w:p>
    <w:p w14:paraId="50A95B54" w14:textId="77777777" w:rsidR="00145203" w:rsidRPr="00734ACA" w:rsidRDefault="00145203" w:rsidP="00274D81">
      <w:pPr>
        <w:pStyle w:val="Corptext"/>
        <w:numPr>
          <w:ilvl w:val="0"/>
          <w:numId w:val="5"/>
        </w:numPr>
        <w:tabs>
          <w:tab w:val="clear" w:pos="284"/>
          <w:tab w:val="num" w:pos="720"/>
        </w:tabs>
        <w:suppressAutoHyphens w:val="0"/>
        <w:spacing w:after="0" w:line="360" w:lineRule="auto"/>
        <w:ind w:left="720" w:hanging="360"/>
        <w:rPr>
          <w:lang w:val="ro-RO"/>
        </w:rPr>
      </w:pPr>
      <w:r w:rsidRPr="00734ACA">
        <w:rPr>
          <w:lang w:val="ro-RO"/>
        </w:rPr>
        <w:t>Minder M., Didactica funcţională, Editura Cartier, Chişinău, 2003.</w:t>
      </w:r>
    </w:p>
    <w:p w14:paraId="0C218CC5" w14:textId="77777777" w:rsidR="00145203" w:rsidRPr="007F2BBD" w:rsidRDefault="00145203" w:rsidP="00274D81">
      <w:pPr>
        <w:numPr>
          <w:ilvl w:val="0"/>
          <w:numId w:val="5"/>
        </w:numPr>
        <w:tabs>
          <w:tab w:val="clear" w:pos="284"/>
          <w:tab w:val="num" w:pos="720"/>
        </w:tabs>
        <w:spacing w:line="360" w:lineRule="auto"/>
        <w:ind w:left="720" w:hanging="360"/>
        <w:jc w:val="both"/>
        <w:rPr>
          <w:lang w:val="ro-RO"/>
        </w:rPr>
      </w:pPr>
      <w:r w:rsidRPr="00734ACA">
        <w:rPr>
          <w:color w:val="000000"/>
          <w:lang w:val="ro-RO"/>
        </w:rPr>
        <w:t xml:space="preserve">Strategia Naţională de edificare a societăţii informaţionale – "Moldova electronică". </w:t>
      </w:r>
      <w:r w:rsidRPr="00734ACA">
        <w:rPr>
          <w:bCs/>
          <w:lang w:val="ro-RO"/>
        </w:rPr>
        <w:t xml:space="preserve">Hotărârea Guvernului Republicii Moldova nr. 255 din 09.03.2005 // Monitorul Oficial, nr. 46-50 din </w:t>
      </w:r>
      <w:r w:rsidRPr="00734ACA">
        <w:rPr>
          <w:color w:val="000000"/>
          <w:lang w:val="ro-RO"/>
        </w:rPr>
        <w:t>25.03.2005</w:t>
      </w:r>
      <w:r w:rsidRPr="00734ACA">
        <w:rPr>
          <w:bCs/>
          <w:lang w:val="ro-RO"/>
        </w:rPr>
        <w:t>, art. 336</w:t>
      </w:r>
    </w:p>
    <w:p w14:paraId="7E222094" w14:textId="77777777" w:rsidR="00384624" w:rsidRPr="00145203" w:rsidRDefault="00384624" w:rsidP="00A40199">
      <w:pPr>
        <w:rPr>
          <w:lang w:val="ro-RO"/>
        </w:rPr>
      </w:pPr>
    </w:p>
    <w:p w14:paraId="7E48C4C0" w14:textId="77777777" w:rsidR="00A40199" w:rsidRPr="00145203" w:rsidRDefault="00A40199">
      <w:pPr>
        <w:rPr>
          <w:lang w:val="ro-RO"/>
        </w:rPr>
      </w:pPr>
    </w:p>
    <w:sectPr w:rsidR="00A40199" w:rsidRPr="00145203" w:rsidSect="00A40199">
      <w:footerReference w:type="even" r:id="rId8"/>
      <w:footerReference w:type="default" r:id="rId9"/>
      <w:pgSz w:w="16838" w:h="11906" w:orient="landscape"/>
      <w:pgMar w:top="450" w:right="851" w:bottom="450" w:left="709" w:header="426" w:footer="8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CE01" w14:textId="77777777" w:rsidR="00B43128" w:rsidRDefault="00B43128">
      <w:r>
        <w:separator/>
      </w:r>
    </w:p>
  </w:endnote>
  <w:endnote w:type="continuationSeparator" w:id="0">
    <w:p w14:paraId="7654D1B5" w14:textId="77777777" w:rsidR="00B43128" w:rsidRDefault="00B4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6C96" w14:textId="77777777" w:rsidR="00FC2546" w:rsidRDefault="00FC2546" w:rsidP="009E4727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2599281" w14:textId="77777777" w:rsidR="00FC2546" w:rsidRDefault="00FC2546" w:rsidP="009E4727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9F72" w14:textId="77777777" w:rsidR="00FC2546" w:rsidRPr="00845435" w:rsidRDefault="00FC2546" w:rsidP="009E4727">
    <w:pPr>
      <w:pStyle w:val="Subsol"/>
      <w:framePr w:wrap="around" w:vAnchor="text" w:hAnchor="margin" w:xAlign="right" w:y="1"/>
      <w:rPr>
        <w:rStyle w:val="Numrdepagin"/>
        <w:sz w:val="20"/>
        <w:szCs w:val="20"/>
      </w:rPr>
    </w:pPr>
    <w:r w:rsidRPr="00845435">
      <w:rPr>
        <w:rStyle w:val="Numrdepagin"/>
        <w:sz w:val="20"/>
        <w:szCs w:val="20"/>
      </w:rPr>
      <w:fldChar w:fldCharType="begin"/>
    </w:r>
    <w:r w:rsidRPr="00845435">
      <w:rPr>
        <w:rStyle w:val="Numrdepagin"/>
        <w:sz w:val="20"/>
        <w:szCs w:val="20"/>
      </w:rPr>
      <w:instrText xml:space="preserve">PAGE  </w:instrText>
    </w:r>
    <w:r w:rsidRPr="00845435">
      <w:rPr>
        <w:rStyle w:val="Numrdepagin"/>
        <w:sz w:val="20"/>
        <w:szCs w:val="20"/>
      </w:rPr>
      <w:fldChar w:fldCharType="separate"/>
    </w:r>
    <w:r w:rsidR="003707B9">
      <w:rPr>
        <w:rStyle w:val="Numrdepagin"/>
        <w:noProof/>
        <w:sz w:val="20"/>
        <w:szCs w:val="20"/>
      </w:rPr>
      <w:t>2</w:t>
    </w:r>
    <w:r w:rsidRPr="00845435">
      <w:rPr>
        <w:rStyle w:val="Numrdepagin"/>
        <w:sz w:val="20"/>
        <w:szCs w:val="20"/>
      </w:rPr>
      <w:fldChar w:fldCharType="end"/>
    </w:r>
  </w:p>
  <w:p w14:paraId="0C638B25" w14:textId="77777777" w:rsidR="00FC2546" w:rsidRPr="00845435" w:rsidRDefault="00FC2546" w:rsidP="009E4727">
    <w:pPr>
      <w:pStyle w:val="Subsol"/>
      <w:ind w:right="360"/>
      <w:rPr>
        <w:sz w:val="16"/>
        <w:szCs w:val="16"/>
        <w:lang w:val="ro-RO"/>
      </w:rPr>
    </w:pP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  <w:r w:rsidRPr="00A6613F">
      <w:rPr>
        <w:sz w:val="16"/>
        <w:szCs w:val="16"/>
        <w:lang w:val="ro-R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15E2" w14:textId="77777777" w:rsidR="00B43128" w:rsidRDefault="00B43128">
      <w:r>
        <w:separator/>
      </w:r>
    </w:p>
  </w:footnote>
  <w:footnote w:type="continuationSeparator" w:id="0">
    <w:p w14:paraId="202BF184" w14:textId="77777777" w:rsidR="00B43128" w:rsidRDefault="00B4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3647DE"/>
    <w:multiLevelType w:val="hybridMultilevel"/>
    <w:tmpl w:val="B5A04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536E1"/>
    <w:multiLevelType w:val="hybridMultilevel"/>
    <w:tmpl w:val="3AB82E2E"/>
    <w:lvl w:ilvl="0" w:tplc="04190005">
      <w:start w:val="1"/>
      <w:numFmt w:val="bullet"/>
      <w:lvlText w:val=""/>
      <w:lvlJc w:val="left"/>
      <w:pPr>
        <w:tabs>
          <w:tab w:val="num" w:pos="324"/>
        </w:tabs>
        <w:ind w:left="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" w15:restartNumberingAfterBreak="0">
    <w:nsid w:val="18687251"/>
    <w:multiLevelType w:val="hybridMultilevel"/>
    <w:tmpl w:val="AC5E1BDA"/>
    <w:lvl w:ilvl="0" w:tplc="041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1F2B6E1F"/>
    <w:multiLevelType w:val="hybridMultilevel"/>
    <w:tmpl w:val="A5C275C2"/>
    <w:lvl w:ilvl="0" w:tplc="5EF8B79C">
      <w:start w:val="1"/>
      <w:numFmt w:val="decimal"/>
      <w:lvlText w:val="CT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85C"/>
    <w:multiLevelType w:val="hybridMultilevel"/>
    <w:tmpl w:val="59FEE25C"/>
    <w:lvl w:ilvl="0" w:tplc="8258E22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8D0"/>
    <w:multiLevelType w:val="hybridMultilevel"/>
    <w:tmpl w:val="4A46ED8E"/>
    <w:lvl w:ilvl="0" w:tplc="041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7" w15:restartNumberingAfterBreak="0">
    <w:nsid w:val="35332D3B"/>
    <w:multiLevelType w:val="hybridMultilevel"/>
    <w:tmpl w:val="B8EE3A2A"/>
    <w:lvl w:ilvl="0" w:tplc="BF8873EE">
      <w:numFmt w:val="bullet"/>
      <w:pStyle w:val="ListacuCratima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5533CC9"/>
    <w:multiLevelType w:val="hybridMultilevel"/>
    <w:tmpl w:val="9328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35310"/>
    <w:multiLevelType w:val="hybridMultilevel"/>
    <w:tmpl w:val="AE6046DA"/>
    <w:lvl w:ilvl="0" w:tplc="A3242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3228"/>
    <w:multiLevelType w:val="hybridMultilevel"/>
    <w:tmpl w:val="FB3A6D5A"/>
    <w:lvl w:ilvl="0" w:tplc="A55064D4">
      <w:start w:val="1"/>
      <w:numFmt w:val="decimal"/>
      <w:pStyle w:val="ListaNumerotatainTabele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53002"/>
    <w:multiLevelType w:val="hybridMultilevel"/>
    <w:tmpl w:val="EE503922"/>
    <w:lvl w:ilvl="0" w:tplc="DA6032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66F4A"/>
    <w:multiLevelType w:val="hybridMultilevel"/>
    <w:tmpl w:val="A4FE0C60"/>
    <w:lvl w:ilvl="0" w:tplc="FBF0C2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24"/>
    <w:rsid w:val="0002018B"/>
    <w:rsid w:val="00027546"/>
    <w:rsid w:val="00031498"/>
    <w:rsid w:val="00043AD5"/>
    <w:rsid w:val="000443CF"/>
    <w:rsid w:val="00045CBF"/>
    <w:rsid w:val="00073827"/>
    <w:rsid w:val="00087163"/>
    <w:rsid w:val="000A791D"/>
    <w:rsid w:val="000B4DE6"/>
    <w:rsid w:val="000C0FAD"/>
    <w:rsid w:val="000D2774"/>
    <w:rsid w:val="000E3232"/>
    <w:rsid w:val="000E5D78"/>
    <w:rsid w:val="0013700A"/>
    <w:rsid w:val="00145203"/>
    <w:rsid w:val="00151C06"/>
    <w:rsid w:val="00153028"/>
    <w:rsid w:val="00166CFC"/>
    <w:rsid w:val="0017286B"/>
    <w:rsid w:val="00180F93"/>
    <w:rsid w:val="00195389"/>
    <w:rsid w:val="001A1391"/>
    <w:rsid w:val="001A60EA"/>
    <w:rsid w:val="001C09C8"/>
    <w:rsid w:val="001C50AE"/>
    <w:rsid w:val="001D1C6A"/>
    <w:rsid w:val="001D6249"/>
    <w:rsid w:val="001E7673"/>
    <w:rsid w:val="001F6325"/>
    <w:rsid w:val="00205E6B"/>
    <w:rsid w:val="00263008"/>
    <w:rsid w:val="00274D81"/>
    <w:rsid w:val="00297519"/>
    <w:rsid w:val="002A6590"/>
    <w:rsid w:val="002A6688"/>
    <w:rsid w:val="002C1413"/>
    <w:rsid w:val="002C3FEC"/>
    <w:rsid w:val="002C66D3"/>
    <w:rsid w:val="002D7DF6"/>
    <w:rsid w:val="002F112A"/>
    <w:rsid w:val="002F11EC"/>
    <w:rsid w:val="002F69DB"/>
    <w:rsid w:val="002F7CBF"/>
    <w:rsid w:val="00335BCA"/>
    <w:rsid w:val="0036124F"/>
    <w:rsid w:val="0036359D"/>
    <w:rsid w:val="003707B9"/>
    <w:rsid w:val="00383D99"/>
    <w:rsid w:val="00384624"/>
    <w:rsid w:val="003860E6"/>
    <w:rsid w:val="00386611"/>
    <w:rsid w:val="003A36D9"/>
    <w:rsid w:val="003C3ACB"/>
    <w:rsid w:val="003C49DE"/>
    <w:rsid w:val="003E1ADC"/>
    <w:rsid w:val="003F0683"/>
    <w:rsid w:val="003F1E68"/>
    <w:rsid w:val="003F2554"/>
    <w:rsid w:val="0040063B"/>
    <w:rsid w:val="00403117"/>
    <w:rsid w:val="00404AD8"/>
    <w:rsid w:val="00405078"/>
    <w:rsid w:val="00412A1C"/>
    <w:rsid w:val="004160C0"/>
    <w:rsid w:val="00416611"/>
    <w:rsid w:val="0042212D"/>
    <w:rsid w:val="004255E9"/>
    <w:rsid w:val="004564AE"/>
    <w:rsid w:val="00470177"/>
    <w:rsid w:val="004B27B5"/>
    <w:rsid w:val="004B4041"/>
    <w:rsid w:val="004D2E5D"/>
    <w:rsid w:val="004D5943"/>
    <w:rsid w:val="004D616E"/>
    <w:rsid w:val="004F1EF9"/>
    <w:rsid w:val="004F6E64"/>
    <w:rsid w:val="00501F5F"/>
    <w:rsid w:val="00510628"/>
    <w:rsid w:val="0051096F"/>
    <w:rsid w:val="005174F9"/>
    <w:rsid w:val="00517E4F"/>
    <w:rsid w:val="0053260B"/>
    <w:rsid w:val="00550CE9"/>
    <w:rsid w:val="00564FA7"/>
    <w:rsid w:val="005678DF"/>
    <w:rsid w:val="00574349"/>
    <w:rsid w:val="005828C6"/>
    <w:rsid w:val="00582A04"/>
    <w:rsid w:val="00583720"/>
    <w:rsid w:val="005A4FD3"/>
    <w:rsid w:val="005B6919"/>
    <w:rsid w:val="005B7D21"/>
    <w:rsid w:val="005D11A6"/>
    <w:rsid w:val="005E04DA"/>
    <w:rsid w:val="005E15ED"/>
    <w:rsid w:val="005F2290"/>
    <w:rsid w:val="005F64E9"/>
    <w:rsid w:val="00610B4B"/>
    <w:rsid w:val="006132BC"/>
    <w:rsid w:val="00614EAF"/>
    <w:rsid w:val="0061685C"/>
    <w:rsid w:val="006432C6"/>
    <w:rsid w:val="006447AB"/>
    <w:rsid w:val="00645C5B"/>
    <w:rsid w:val="00651EB1"/>
    <w:rsid w:val="00661980"/>
    <w:rsid w:val="006925B7"/>
    <w:rsid w:val="00692BCE"/>
    <w:rsid w:val="006A7C6A"/>
    <w:rsid w:val="006B3A10"/>
    <w:rsid w:val="006D3A6C"/>
    <w:rsid w:val="006E0682"/>
    <w:rsid w:val="007103C1"/>
    <w:rsid w:val="0071058F"/>
    <w:rsid w:val="0073332F"/>
    <w:rsid w:val="007433FA"/>
    <w:rsid w:val="0075317E"/>
    <w:rsid w:val="00767067"/>
    <w:rsid w:val="00767EB9"/>
    <w:rsid w:val="0078643C"/>
    <w:rsid w:val="007A33AD"/>
    <w:rsid w:val="007B68F2"/>
    <w:rsid w:val="007B715A"/>
    <w:rsid w:val="007C1A78"/>
    <w:rsid w:val="007E5F04"/>
    <w:rsid w:val="00824CB0"/>
    <w:rsid w:val="008512B2"/>
    <w:rsid w:val="00853B8F"/>
    <w:rsid w:val="00882FD4"/>
    <w:rsid w:val="00891B8C"/>
    <w:rsid w:val="008A5BCA"/>
    <w:rsid w:val="008E2FBC"/>
    <w:rsid w:val="008E6227"/>
    <w:rsid w:val="008F570F"/>
    <w:rsid w:val="00901112"/>
    <w:rsid w:val="00933D4E"/>
    <w:rsid w:val="00962AA1"/>
    <w:rsid w:val="00965DF5"/>
    <w:rsid w:val="009D29AE"/>
    <w:rsid w:val="009E4727"/>
    <w:rsid w:val="009F00AC"/>
    <w:rsid w:val="009F3F9E"/>
    <w:rsid w:val="00A05AB7"/>
    <w:rsid w:val="00A12EB0"/>
    <w:rsid w:val="00A13979"/>
    <w:rsid w:val="00A21581"/>
    <w:rsid w:val="00A25E99"/>
    <w:rsid w:val="00A35B39"/>
    <w:rsid w:val="00A367D3"/>
    <w:rsid w:val="00A40199"/>
    <w:rsid w:val="00A404DB"/>
    <w:rsid w:val="00A438FB"/>
    <w:rsid w:val="00A458A7"/>
    <w:rsid w:val="00A503CC"/>
    <w:rsid w:val="00A538A6"/>
    <w:rsid w:val="00A94734"/>
    <w:rsid w:val="00A9628E"/>
    <w:rsid w:val="00AE1716"/>
    <w:rsid w:val="00AE2896"/>
    <w:rsid w:val="00AF0C53"/>
    <w:rsid w:val="00AF4079"/>
    <w:rsid w:val="00AF658B"/>
    <w:rsid w:val="00B071B3"/>
    <w:rsid w:val="00B240C1"/>
    <w:rsid w:val="00B33654"/>
    <w:rsid w:val="00B33C87"/>
    <w:rsid w:val="00B422FF"/>
    <w:rsid w:val="00B43128"/>
    <w:rsid w:val="00B47098"/>
    <w:rsid w:val="00B57081"/>
    <w:rsid w:val="00B651B3"/>
    <w:rsid w:val="00B653AF"/>
    <w:rsid w:val="00B66B89"/>
    <w:rsid w:val="00B86F84"/>
    <w:rsid w:val="00B92D1C"/>
    <w:rsid w:val="00BD63EB"/>
    <w:rsid w:val="00BF302D"/>
    <w:rsid w:val="00C1095C"/>
    <w:rsid w:val="00C32738"/>
    <w:rsid w:val="00C3794D"/>
    <w:rsid w:val="00C40A5F"/>
    <w:rsid w:val="00C42FD5"/>
    <w:rsid w:val="00C46FD6"/>
    <w:rsid w:val="00C506CB"/>
    <w:rsid w:val="00C626BC"/>
    <w:rsid w:val="00C62AEC"/>
    <w:rsid w:val="00C70CD3"/>
    <w:rsid w:val="00C70E6E"/>
    <w:rsid w:val="00CA6BA5"/>
    <w:rsid w:val="00CB178B"/>
    <w:rsid w:val="00CD0579"/>
    <w:rsid w:val="00CE4D6E"/>
    <w:rsid w:val="00CE70BD"/>
    <w:rsid w:val="00CE7F58"/>
    <w:rsid w:val="00D07161"/>
    <w:rsid w:val="00D15B81"/>
    <w:rsid w:val="00D221B4"/>
    <w:rsid w:val="00D26642"/>
    <w:rsid w:val="00D7215C"/>
    <w:rsid w:val="00D84281"/>
    <w:rsid w:val="00D86452"/>
    <w:rsid w:val="00DA5416"/>
    <w:rsid w:val="00DA62A1"/>
    <w:rsid w:val="00DB1645"/>
    <w:rsid w:val="00DC3E2F"/>
    <w:rsid w:val="00DD7AE9"/>
    <w:rsid w:val="00DF7E0A"/>
    <w:rsid w:val="00E022AC"/>
    <w:rsid w:val="00E06117"/>
    <w:rsid w:val="00E35BFD"/>
    <w:rsid w:val="00E41BC6"/>
    <w:rsid w:val="00E47DB0"/>
    <w:rsid w:val="00E502D6"/>
    <w:rsid w:val="00E962E5"/>
    <w:rsid w:val="00EE6C64"/>
    <w:rsid w:val="00EE720E"/>
    <w:rsid w:val="00F15E94"/>
    <w:rsid w:val="00F273B2"/>
    <w:rsid w:val="00F31C95"/>
    <w:rsid w:val="00F63A72"/>
    <w:rsid w:val="00F8795E"/>
    <w:rsid w:val="00FA5E20"/>
    <w:rsid w:val="00FC0515"/>
    <w:rsid w:val="00FC2546"/>
    <w:rsid w:val="00FF342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719D626"/>
  <w15:docId w15:val="{ADF89638-C54B-45AB-B036-A52F9E7F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84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384624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rsid w:val="00384624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rsid w:val="00384624"/>
  </w:style>
  <w:style w:type="paragraph" w:styleId="TextnBalon">
    <w:name w:val="Balloon Text"/>
    <w:basedOn w:val="Normal"/>
    <w:semiHidden/>
    <w:rsid w:val="00384624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145203"/>
    <w:pPr>
      <w:suppressAutoHyphens/>
      <w:spacing w:after="120"/>
    </w:pPr>
    <w:rPr>
      <w:lang w:eastAsia="ar-SA"/>
    </w:rPr>
  </w:style>
  <w:style w:type="character" w:customStyle="1" w:styleId="CorptextCaracter">
    <w:name w:val="Corp text Caracter"/>
    <w:link w:val="Corptext"/>
    <w:rsid w:val="00145203"/>
    <w:rPr>
      <w:sz w:val="24"/>
      <w:szCs w:val="24"/>
      <w:lang w:val="ru-RU" w:eastAsia="ar-SA" w:bidi="ar-SA"/>
    </w:rPr>
  </w:style>
  <w:style w:type="paragraph" w:styleId="Textsimplu">
    <w:name w:val="Plain Text"/>
    <w:basedOn w:val="Normal"/>
    <w:link w:val="TextsimpluCaracter"/>
    <w:rsid w:val="00145203"/>
    <w:pPr>
      <w:suppressAutoHyphens/>
    </w:pPr>
    <w:rPr>
      <w:rFonts w:ascii="Courier New" w:hAnsi="Courier New"/>
      <w:lang w:val="en-GB" w:eastAsia="ar-SA"/>
    </w:rPr>
  </w:style>
  <w:style w:type="character" w:customStyle="1" w:styleId="TextsimpluCaracter">
    <w:name w:val="Text simplu Caracter"/>
    <w:link w:val="Textsimplu"/>
    <w:rsid w:val="00145203"/>
    <w:rPr>
      <w:rFonts w:ascii="Courier New" w:hAnsi="Courier New"/>
      <w:sz w:val="24"/>
      <w:szCs w:val="24"/>
      <w:lang w:val="en-GB" w:eastAsia="ar-SA" w:bidi="ar-SA"/>
    </w:rPr>
  </w:style>
  <w:style w:type="paragraph" w:styleId="Listparagraf">
    <w:name w:val="List Paragraph"/>
    <w:basedOn w:val="Normal"/>
    <w:uiPriority w:val="34"/>
    <w:qFormat/>
    <w:rsid w:val="00073827"/>
    <w:pPr>
      <w:suppressAutoHyphens/>
      <w:ind w:left="720"/>
      <w:contextualSpacing/>
    </w:pPr>
    <w:rPr>
      <w:lang w:eastAsia="ar-SA"/>
    </w:rPr>
  </w:style>
  <w:style w:type="paragraph" w:customStyle="1" w:styleId="ListacuCratima">
    <w:name w:val="Lista cu Cratima"/>
    <w:basedOn w:val="Normal"/>
    <w:qFormat/>
    <w:rsid w:val="00661980"/>
    <w:pPr>
      <w:numPr>
        <w:numId w:val="10"/>
      </w:numPr>
      <w:spacing w:before="120"/>
      <w:jc w:val="both"/>
    </w:pPr>
    <w:rPr>
      <w:lang w:val="ro-RO" w:eastAsia="ar-SA"/>
    </w:rPr>
  </w:style>
  <w:style w:type="paragraph" w:customStyle="1" w:styleId="ListaNumerotatainTabele">
    <w:name w:val="Lista Numerotata in Tabele"/>
    <w:basedOn w:val="Normal"/>
    <w:qFormat/>
    <w:rsid w:val="004564AE"/>
    <w:pPr>
      <w:numPr>
        <w:numId w:val="13"/>
      </w:numPr>
      <w:jc w:val="both"/>
    </w:pPr>
    <w:rPr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57E-5122-4BF4-A7CF-77F4A2C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petenţe transversale:</vt:lpstr>
      <vt:lpstr>Competenţe transversale:</vt:lpstr>
    </vt:vector>
  </TitlesOfParts>
  <Company>Family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ţe transversale:</dc:title>
  <dc:creator>Schitco</dc:creator>
  <cp:lastModifiedBy>Blanita Liliana</cp:lastModifiedBy>
  <cp:revision>12</cp:revision>
  <cp:lastPrinted>2016-09-12T20:03:00Z</cp:lastPrinted>
  <dcterms:created xsi:type="dcterms:W3CDTF">2020-09-13T21:20:00Z</dcterms:created>
  <dcterms:modified xsi:type="dcterms:W3CDTF">2020-11-13T12:50:00Z</dcterms:modified>
</cp:coreProperties>
</file>